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D6A06" w14:textId="3C156349" w:rsidR="000B414C" w:rsidRPr="0084745C" w:rsidRDefault="00667FEF" w:rsidP="00130FB7">
      <w:pPr>
        <w:pStyle w:val="IOSdocumenttitle2017"/>
      </w:pPr>
      <w:r w:rsidRPr="0084745C">
        <w:rPr>
          <w:noProof/>
          <w:lang w:eastAsia="en-AU"/>
        </w:rPr>
        <w:drawing>
          <wp:inline distT="0" distB="0" distL="0" distR="0" wp14:anchorId="2FA4DCFF" wp14:editId="62BEFA14">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60457">
        <w:t>Stage 4 t</w:t>
      </w:r>
      <w:r w:rsidR="002A602C">
        <w:t>echnology mandatory</w:t>
      </w:r>
      <w:r w:rsidR="00360457">
        <w:t xml:space="preserve"> engineered systems</w:t>
      </w:r>
    </w:p>
    <w:p w14:paraId="02A24FE0" w14:textId="26E9D5E3" w:rsidR="002A602C" w:rsidRDefault="002A602C" w:rsidP="002A602C">
      <w:pPr>
        <w:pStyle w:val="IOSbodytext"/>
      </w:pPr>
      <w:r w:rsidRPr="00AD428E">
        <w:t xml:space="preserve">The Engineered Systems context focuses on how force, motion and energy can be used in systems, machines and structures. Students are provided with opportunities to experiment and develop prototypes to test their solutions. They </w:t>
      </w:r>
      <w:r w:rsidR="00F90DD5">
        <w:t xml:space="preserve">learn </w:t>
      </w:r>
      <w:r w:rsidRPr="00AD428E">
        <w:t>how forces and the properties of materials affect the behaviour and performance of engineered systems, machines and structures. Knowledge of these principles</w:t>
      </w:r>
      <w:r>
        <w:t xml:space="preserve"> and systems enables the design</w:t>
      </w:r>
      <w:r w:rsidR="00BE1759">
        <w:t>.</w:t>
      </w:r>
    </w:p>
    <w:p w14:paraId="331CD562" w14:textId="52624B8D" w:rsidR="00360457" w:rsidRPr="00360457" w:rsidRDefault="00D369B9" w:rsidP="00360457">
      <w:pPr>
        <w:pStyle w:val="IOSheading22017"/>
      </w:pPr>
      <w:r>
        <w:t>Electric Vehicles</w:t>
      </w:r>
      <w:r w:rsidR="00647514">
        <w:t>:</w:t>
      </w:r>
      <w:r>
        <w:t xml:space="preserve"> </w:t>
      </w:r>
      <w:r w:rsidR="0093681D">
        <w:t>T</w:t>
      </w:r>
      <w:r>
        <w:t xml:space="preserve">he Dragster </w:t>
      </w:r>
      <w:r w:rsidR="00635A7A">
        <w:t>25 Hours 10 Week Unit</w:t>
      </w:r>
    </w:p>
    <w:p w14:paraId="27C56E0B" w14:textId="129CB1ED" w:rsidR="002A602C" w:rsidRPr="002A602C" w:rsidRDefault="002A602C" w:rsidP="002A602C">
      <w:pPr>
        <w:tabs>
          <w:tab w:val="left" w:pos="567"/>
          <w:tab w:val="left" w:pos="1134"/>
          <w:tab w:val="left" w:pos="1701"/>
          <w:tab w:val="left" w:pos="2268"/>
          <w:tab w:val="left" w:pos="2835"/>
          <w:tab w:val="left" w:pos="3402"/>
        </w:tabs>
        <w:spacing w:before="0" w:after="200" w:line="300" w:lineRule="auto"/>
        <w:rPr>
          <w:szCs w:val="24"/>
        </w:rPr>
      </w:pPr>
      <w:r w:rsidRPr="002A602C">
        <w:rPr>
          <w:szCs w:val="24"/>
        </w:rPr>
        <w:t xml:space="preserve">The Dragster vehicle has been designed to provide an easy introduction to electro-mechanical devices. It is also intended that a number of dragsters can be used to compete in a class environment. This puts the additional requirement on students to </w:t>
      </w:r>
      <w:r w:rsidR="00A27FA0">
        <w:rPr>
          <w:szCs w:val="24"/>
        </w:rPr>
        <w:t>investigate</w:t>
      </w:r>
      <w:r w:rsidRPr="002A602C">
        <w:rPr>
          <w:szCs w:val="24"/>
        </w:rPr>
        <w:t xml:space="preserve"> the effects of gearing on speed and acceleration, and to consider these factors in their vehicle design.</w:t>
      </w:r>
    </w:p>
    <w:p w14:paraId="7CB8BEBB" w14:textId="77777777" w:rsidR="00F14CC4" w:rsidRDefault="006642F1" w:rsidP="006642F1">
      <w:pPr>
        <w:pStyle w:val="IOSheading22017"/>
      </w:pPr>
      <w:r>
        <w:t>Outcomes</w:t>
      </w:r>
    </w:p>
    <w:p w14:paraId="29185B3F" w14:textId="3623CBDF" w:rsidR="002A602C" w:rsidRPr="00CB44EE" w:rsidRDefault="0055099E" w:rsidP="00CB44EE">
      <w:pPr>
        <w:pStyle w:val="IOSlist1bullet2017"/>
      </w:pPr>
      <w:r>
        <w:t xml:space="preserve">Design </w:t>
      </w:r>
      <w:r w:rsidRPr="00CB44EE">
        <w:t xml:space="preserve">and production skills TE4-1DP, TE4-2DP, </w:t>
      </w:r>
      <w:r w:rsidR="002A602C" w:rsidRPr="00CB44EE">
        <w:t xml:space="preserve">TE4-3DP </w:t>
      </w:r>
    </w:p>
    <w:p w14:paraId="776F8527" w14:textId="524FA271" w:rsidR="002A602C" w:rsidRPr="00CB44EE" w:rsidRDefault="0055099E" w:rsidP="00CB44EE">
      <w:pPr>
        <w:pStyle w:val="IOSlist1bullet2017"/>
      </w:pPr>
      <w:r w:rsidRPr="00CB44EE">
        <w:t xml:space="preserve">Knowledge and understanding </w:t>
      </w:r>
      <w:r w:rsidR="002A602C" w:rsidRPr="00CB44EE">
        <w:t>TE4-8EN</w:t>
      </w:r>
      <w:r w:rsidRPr="00CB44EE">
        <w:t>,</w:t>
      </w:r>
      <w:r w:rsidR="002A602C" w:rsidRPr="00CB44EE">
        <w:t xml:space="preserve"> </w:t>
      </w:r>
      <w:r w:rsidRPr="00CB44EE">
        <w:t xml:space="preserve">TE4-9MA, </w:t>
      </w:r>
      <w:r w:rsidR="002A602C" w:rsidRPr="00CB44EE">
        <w:t xml:space="preserve">TE4-10TS </w:t>
      </w:r>
    </w:p>
    <w:p w14:paraId="0C54288D" w14:textId="669E3FDF" w:rsidR="00CB44EE" w:rsidRDefault="002A602C" w:rsidP="00CB44EE">
      <w:pPr>
        <w:pStyle w:val="IOSlist1bullet2017"/>
      </w:pPr>
      <w:r w:rsidRPr="00CB44EE">
        <w:t>Related Life Skills outcomes: TELS-1DP, TELS-2DP</w:t>
      </w:r>
      <w:r w:rsidRPr="005D24C1">
        <w:t>, TELS-3DP, TELS-4DP, TELS-9EN,</w:t>
      </w:r>
      <w:r w:rsidR="001F0F4F">
        <w:t xml:space="preserve"> TELS-10MA,</w:t>
      </w:r>
      <w:r w:rsidRPr="005D24C1">
        <w:t xml:space="preserve"> TELS-11TS</w:t>
      </w:r>
    </w:p>
    <w:p w14:paraId="6005411A" w14:textId="77777777" w:rsidR="00CB44EE" w:rsidRDefault="00CB44EE">
      <w:pPr>
        <w:spacing w:before="0" w:line="240" w:lineRule="auto"/>
        <w:rPr>
          <w:szCs w:val="24"/>
        </w:rPr>
      </w:pPr>
      <w:r>
        <w:br w:type="page"/>
      </w:r>
    </w:p>
    <w:p w14:paraId="20730C05" w14:textId="77777777" w:rsidR="006642F1" w:rsidRDefault="009C3C8E" w:rsidP="009C3C8E">
      <w:pPr>
        <w:pStyle w:val="IOSheading22017"/>
      </w:pPr>
      <w:r>
        <w:lastRenderedPageBreak/>
        <w:t>Resources</w:t>
      </w:r>
    </w:p>
    <w:p w14:paraId="7FC9AF6E" w14:textId="7E9EABE8" w:rsidR="007965FF" w:rsidRDefault="007965FF" w:rsidP="00CB44EE">
      <w:pPr>
        <w:pStyle w:val="IOSlist1bullet2017"/>
        <w:rPr>
          <w:lang w:eastAsia="en-US"/>
        </w:rPr>
      </w:pPr>
      <w:r>
        <w:rPr>
          <w:lang w:eastAsia="en-US"/>
        </w:rPr>
        <w:t>Scorpio Dragster Kit or similar that includes</w:t>
      </w:r>
      <w:r w:rsidR="0062249E">
        <w:rPr>
          <w:lang w:eastAsia="en-US"/>
        </w:rPr>
        <w:t xml:space="preserve"> an electric motor,</w:t>
      </w:r>
      <w:r w:rsidR="00F90DD5">
        <w:rPr>
          <w:lang w:eastAsia="en-US"/>
        </w:rPr>
        <w:t xml:space="preserve"> </w:t>
      </w:r>
      <w:r w:rsidR="0062249E">
        <w:rPr>
          <w:lang w:eastAsia="en-US"/>
        </w:rPr>
        <w:t>battery,</w:t>
      </w:r>
      <w:r>
        <w:rPr>
          <w:lang w:eastAsia="en-US"/>
        </w:rPr>
        <w:t xml:space="preserve"> pinion gears and spur gears</w:t>
      </w:r>
    </w:p>
    <w:p w14:paraId="49CDD8A6" w14:textId="6595FBAF" w:rsidR="007965FF" w:rsidRDefault="001F0F4F" w:rsidP="00CB44EE">
      <w:pPr>
        <w:pStyle w:val="IOSlist1bullet2017"/>
        <w:rPr>
          <w:lang w:eastAsia="en-US"/>
        </w:rPr>
      </w:pPr>
      <w:r>
        <w:rPr>
          <w:lang w:eastAsia="en-US"/>
        </w:rPr>
        <w:t>computer printer</w:t>
      </w:r>
      <w:r w:rsidR="00F90DD5">
        <w:rPr>
          <w:lang w:eastAsia="en-US"/>
        </w:rPr>
        <w:t>,</w:t>
      </w:r>
      <w:r>
        <w:rPr>
          <w:lang w:eastAsia="en-US"/>
        </w:rPr>
        <w:t xml:space="preserve"> digital camera</w:t>
      </w:r>
      <w:r w:rsidR="00F90DD5">
        <w:rPr>
          <w:lang w:eastAsia="en-US"/>
        </w:rPr>
        <w:t xml:space="preserve"> (phone or other device)</w:t>
      </w:r>
    </w:p>
    <w:p w14:paraId="269BAE8B" w14:textId="056EA4DA" w:rsidR="007965FF" w:rsidRDefault="007965FF" w:rsidP="00CB44EE">
      <w:pPr>
        <w:pStyle w:val="IOSlist1bullet2017"/>
        <w:rPr>
          <w:lang w:eastAsia="en-US"/>
        </w:rPr>
      </w:pPr>
      <w:r>
        <w:rPr>
          <w:lang w:eastAsia="en-US"/>
        </w:rPr>
        <w:t>practical equipment:</w:t>
      </w:r>
    </w:p>
    <w:p w14:paraId="281F4F6E" w14:textId="2835E44F" w:rsidR="007965FF" w:rsidRDefault="007965FF" w:rsidP="00CB44EE">
      <w:pPr>
        <w:pStyle w:val="IOSlist2bullet2017"/>
        <w:rPr>
          <w:lang w:eastAsia="en-US"/>
        </w:rPr>
      </w:pPr>
      <w:r>
        <w:rPr>
          <w:lang w:eastAsia="en-US"/>
        </w:rPr>
        <w:t>assorted tools</w:t>
      </w:r>
      <w:r w:rsidR="00F90DD5">
        <w:rPr>
          <w:lang w:eastAsia="en-US"/>
        </w:rPr>
        <w:t xml:space="preserve"> (e.g. small hammer</w:t>
      </w:r>
      <w:r>
        <w:rPr>
          <w:lang w:eastAsia="en-US"/>
        </w:rPr>
        <w:t>,</w:t>
      </w:r>
      <w:r w:rsidR="00F90DD5">
        <w:rPr>
          <w:lang w:eastAsia="en-US"/>
        </w:rPr>
        <w:t xml:space="preserve"> hand drill</w:t>
      </w:r>
      <w:r w:rsidR="002470C6">
        <w:rPr>
          <w:lang w:eastAsia="en-US"/>
        </w:rPr>
        <w:t>,</w:t>
      </w:r>
      <w:r w:rsidR="00F90DD5">
        <w:rPr>
          <w:lang w:eastAsia="en-US"/>
        </w:rPr>
        <w:t xml:space="preserve"> tenon saw, scroll saw, electric drill)</w:t>
      </w:r>
      <w:r>
        <w:rPr>
          <w:lang w:eastAsia="en-US"/>
        </w:rPr>
        <w:t xml:space="preserve"> soldering equipment and solder, hot glue gun (unless using double sided and single sided tape), hairdryer or hot-air gun</w:t>
      </w:r>
      <w:r w:rsidR="0062249E">
        <w:rPr>
          <w:lang w:eastAsia="en-US"/>
        </w:rPr>
        <w:t>, 3-D printer (optional)</w:t>
      </w:r>
    </w:p>
    <w:p w14:paraId="3D83D427" w14:textId="5AB38FD5" w:rsidR="007965FF" w:rsidRDefault="00C87905" w:rsidP="00CB44EE">
      <w:pPr>
        <w:pStyle w:val="IOSlist1bullet2017"/>
        <w:rPr>
          <w:lang w:eastAsia="en-US"/>
        </w:rPr>
      </w:pPr>
      <w:r>
        <w:rPr>
          <w:lang w:eastAsia="en-US"/>
        </w:rPr>
        <w:t>Workbooks</w:t>
      </w:r>
    </w:p>
    <w:p w14:paraId="51BFA9FC" w14:textId="7FCA0A81" w:rsidR="001731B3" w:rsidRDefault="001731B3" w:rsidP="00CB44EE">
      <w:pPr>
        <w:pStyle w:val="IOSlist2bullet2017"/>
      </w:pPr>
      <w:r w:rsidRPr="00B52AF4">
        <w:t xml:space="preserve">The Dragster Teacher </w:t>
      </w:r>
      <w:r w:rsidR="00635A7A">
        <w:t>Guide</w:t>
      </w:r>
      <w:r w:rsidRPr="00B52AF4">
        <w:t xml:space="preserve"> </w:t>
      </w:r>
    </w:p>
    <w:p w14:paraId="68CD1D31" w14:textId="7402BC5F" w:rsidR="00B52AF4" w:rsidRDefault="00F00765" w:rsidP="00CB44EE">
      <w:pPr>
        <w:pStyle w:val="IOSlist1bullet2017"/>
      </w:pPr>
      <w:r>
        <w:t xml:space="preserve">Software and Online tools </w:t>
      </w:r>
    </w:p>
    <w:p w14:paraId="4090CB62" w14:textId="6D496982" w:rsidR="009238F3" w:rsidRDefault="00C851F1" w:rsidP="00CB44EE">
      <w:pPr>
        <w:pStyle w:val="IOSlist2bullet2017"/>
      </w:pPr>
      <w:hyperlink r:id="rId9" w:history="1">
        <w:r w:rsidR="009238F3" w:rsidRPr="00F00765">
          <w:rPr>
            <w:rStyle w:val="Hyperlink"/>
          </w:rPr>
          <w:t>Equipment Safety in Schools</w:t>
        </w:r>
      </w:hyperlink>
      <w:r w:rsidR="009238F3">
        <w:t xml:space="preserve"> </w:t>
      </w:r>
    </w:p>
    <w:p w14:paraId="31DD8BA2" w14:textId="410FF6D8" w:rsidR="00502266" w:rsidRPr="00B52AF4" w:rsidRDefault="00C851F1" w:rsidP="00CB44EE">
      <w:pPr>
        <w:pStyle w:val="IOSlist2bullet2017"/>
      </w:pPr>
      <w:hyperlink r:id="rId10" w:history="1">
        <w:r w:rsidR="00502266">
          <w:rPr>
            <w:rStyle w:val="Hyperlink"/>
          </w:rPr>
          <w:t>Gear Generator</w:t>
        </w:r>
      </w:hyperlink>
      <w:r w:rsidR="00502266">
        <w:t xml:space="preserve"> (online</w:t>
      </w:r>
      <w:r w:rsidR="00F00765">
        <w:t xml:space="preserve"> tool</w:t>
      </w:r>
      <w:r w:rsidR="00502266">
        <w:t>)</w:t>
      </w:r>
    </w:p>
    <w:p w14:paraId="241A014B" w14:textId="7F952D74" w:rsidR="001731B3" w:rsidRDefault="00C851F1" w:rsidP="00CB44EE">
      <w:pPr>
        <w:pStyle w:val="IOSlist2bullet2017"/>
      </w:pPr>
      <w:hyperlink r:id="rId11" w:history="1">
        <w:r w:rsidR="001731B3" w:rsidRPr="00F00765">
          <w:rPr>
            <w:rStyle w:val="Hyperlink"/>
          </w:rPr>
          <w:t>Crocodile Software</w:t>
        </w:r>
      </w:hyperlink>
      <w:r w:rsidR="00635A7A">
        <w:t xml:space="preserve"> </w:t>
      </w:r>
    </w:p>
    <w:p w14:paraId="6718762E" w14:textId="69DE3B43" w:rsidR="00502266" w:rsidRDefault="00C851F1" w:rsidP="00CB44EE">
      <w:pPr>
        <w:pStyle w:val="IOSlist2bullet2017"/>
      </w:pPr>
      <w:hyperlink r:id="rId12" w:history="1">
        <w:r w:rsidR="00502266" w:rsidRPr="00F00765">
          <w:rPr>
            <w:rStyle w:val="Hyperlink"/>
          </w:rPr>
          <w:t>Gears simulator</w:t>
        </w:r>
      </w:hyperlink>
      <w:r w:rsidR="00502266">
        <w:t xml:space="preserve"> </w:t>
      </w:r>
    </w:p>
    <w:p w14:paraId="43D58121" w14:textId="376AF5C4" w:rsidR="00502266" w:rsidRDefault="00502266" w:rsidP="00CB44EE">
      <w:pPr>
        <w:pStyle w:val="IOSlist2bullet2017"/>
      </w:pPr>
      <w:r>
        <w:t>SketchUp</w:t>
      </w:r>
    </w:p>
    <w:p w14:paraId="70C7ADFF" w14:textId="143D1B73" w:rsidR="00502266" w:rsidRDefault="00C851F1" w:rsidP="00CB44EE">
      <w:pPr>
        <w:pStyle w:val="IOSlist2bullet2017"/>
      </w:pPr>
      <w:hyperlink r:id="rId13" w:history="1">
        <w:r w:rsidR="00502266" w:rsidRPr="00F00765">
          <w:rPr>
            <w:rStyle w:val="Hyperlink"/>
          </w:rPr>
          <w:t>Fusion 360-Autodesk</w:t>
        </w:r>
      </w:hyperlink>
      <w:r w:rsidR="00502266">
        <w:t xml:space="preserve"> </w:t>
      </w:r>
      <w:r w:rsidR="00F00765">
        <w:t xml:space="preserve">or similar CAD software </w:t>
      </w:r>
      <w:r w:rsidR="00502266">
        <w:t>(extension)</w:t>
      </w:r>
    </w:p>
    <w:p w14:paraId="34926E2F" w14:textId="36847C4C" w:rsidR="00502266" w:rsidRPr="00B52AF4" w:rsidRDefault="00502266" w:rsidP="00CB44EE">
      <w:pPr>
        <w:pStyle w:val="IOSlist2bullet2017"/>
      </w:pPr>
      <w:r>
        <w:t>Moviemaker (or similar video editing)</w:t>
      </w:r>
    </w:p>
    <w:p w14:paraId="2A5BE159" w14:textId="77777777" w:rsidR="00B52AF4" w:rsidRDefault="00C87905" w:rsidP="00CB44EE">
      <w:pPr>
        <w:pStyle w:val="IOSlist1bullet2017"/>
      </w:pPr>
      <w:r w:rsidRPr="00CB44EE">
        <w:t>Websites</w:t>
      </w:r>
    </w:p>
    <w:p w14:paraId="3780C499" w14:textId="6ED751E0" w:rsidR="00B52AF4" w:rsidRPr="00B52AF4" w:rsidRDefault="00D0575C" w:rsidP="00CB44EE">
      <w:pPr>
        <w:pStyle w:val="IOSlist2bullet2017"/>
      </w:pPr>
      <w:r>
        <w:t>Kit suppliers and resource</w:t>
      </w:r>
      <w:r w:rsidR="001F3C38">
        <w:t>s</w:t>
      </w:r>
      <w:r w:rsidR="00430FEC">
        <w:t xml:space="preserve"> e.g.</w:t>
      </w:r>
      <w:r w:rsidR="001F3C38">
        <w:t xml:space="preserve"> </w:t>
      </w:r>
      <w:hyperlink r:id="rId14" w:history="1">
        <w:r w:rsidR="00B52AF4" w:rsidRPr="00430FEC">
          <w:rPr>
            <w:rStyle w:val="Hyperlink"/>
          </w:rPr>
          <w:t>Scorpio Technology</w:t>
        </w:r>
      </w:hyperlink>
      <w:r w:rsidR="00CB44EE">
        <w:t xml:space="preserve"> or similar</w:t>
      </w:r>
      <w:r w:rsidR="00B52AF4" w:rsidRPr="00B52AF4">
        <w:t xml:space="preserve"> </w:t>
      </w:r>
    </w:p>
    <w:p w14:paraId="215F8AE0" w14:textId="62E7997F" w:rsidR="005D4F3C" w:rsidRDefault="00C851F1" w:rsidP="00CB44EE">
      <w:pPr>
        <w:pStyle w:val="IOSlist2bullet2017"/>
      </w:pPr>
      <w:hyperlink r:id="rId15" w:history="1">
        <w:r w:rsidR="00D0575C" w:rsidRPr="00430FEC">
          <w:rPr>
            <w:rStyle w:val="Hyperlink"/>
          </w:rPr>
          <w:t>Technology resource</w:t>
        </w:r>
      </w:hyperlink>
      <w:r w:rsidR="00D0575C">
        <w:t xml:space="preserve"> for students </w:t>
      </w:r>
    </w:p>
    <w:p w14:paraId="6E6F0120" w14:textId="71F1AC75" w:rsidR="00C87905" w:rsidRDefault="00C851F1" w:rsidP="00CB44EE">
      <w:pPr>
        <w:pStyle w:val="IOSlist2bullet2017"/>
        <w:rPr>
          <w:lang w:eastAsia="en-US"/>
        </w:rPr>
      </w:pPr>
      <w:hyperlink r:id="rId16" w:history="1">
        <w:r w:rsidR="00D0575C" w:rsidRPr="00430FEC">
          <w:rPr>
            <w:rStyle w:val="Hyperlink"/>
            <w:lang w:eastAsia="en-US"/>
          </w:rPr>
          <w:t>Learn about Batteries</w:t>
        </w:r>
      </w:hyperlink>
    </w:p>
    <w:p w14:paraId="5F2C76A6" w14:textId="6BE48FBB" w:rsidR="00360457" w:rsidRDefault="00C851F1" w:rsidP="00CB44EE">
      <w:pPr>
        <w:pStyle w:val="IOSlist2bullet2017"/>
      </w:pPr>
      <w:hyperlink r:id="rId17" w:history="1">
        <w:r w:rsidR="00D0575C" w:rsidRPr="00430FEC">
          <w:rPr>
            <w:rStyle w:val="Hyperlink"/>
          </w:rPr>
          <w:t>Learn about Gears</w:t>
        </w:r>
      </w:hyperlink>
      <w:r w:rsidR="00D0575C">
        <w:t xml:space="preserve"> </w:t>
      </w:r>
    </w:p>
    <w:p w14:paraId="79EA04FD" w14:textId="1C4F8EE1" w:rsidR="00B52AF4" w:rsidRDefault="00C851F1" w:rsidP="00CB44EE">
      <w:pPr>
        <w:pStyle w:val="IOSlist2bullet2017"/>
      </w:pPr>
      <w:hyperlink r:id="rId18" w:history="1">
        <w:r w:rsidR="00D0575C" w:rsidRPr="00430FEC">
          <w:rPr>
            <w:rStyle w:val="Hyperlink"/>
          </w:rPr>
          <w:t>Learn about gears</w:t>
        </w:r>
      </w:hyperlink>
      <w:r w:rsidR="00D0575C">
        <w:t xml:space="preserve"> </w:t>
      </w:r>
    </w:p>
    <w:p w14:paraId="4BD2A189" w14:textId="3765340D" w:rsidR="00B06097" w:rsidRDefault="00B06097" w:rsidP="00CB44EE">
      <w:pPr>
        <w:pStyle w:val="IOSlist1bullet2017"/>
      </w:pPr>
      <w:r w:rsidRPr="00CB44EE">
        <w:t>Videos</w:t>
      </w:r>
    </w:p>
    <w:p w14:paraId="4AD31093" w14:textId="4C09A899" w:rsidR="00CE12AC" w:rsidRDefault="00CE12AC" w:rsidP="00CB44EE">
      <w:pPr>
        <w:pStyle w:val="IOSlist2bullet2017"/>
      </w:pPr>
      <w:r>
        <w:t>ClickView</w:t>
      </w:r>
      <w:r w:rsidR="00430FEC">
        <w:t>:</w:t>
      </w:r>
      <w:r>
        <w:t xml:space="preserve"> </w:t>
      </w:r>
      <w:hyperlink r:id="rId19" w:history="1">
        <w:r w:rsidRPr="00430FEC">
          <w:rPr>
            <w:rStyle w:val="Hyperlink"/>
          </w:rPr>
          <w:t>Simple machines</w:t>
        </w:r>
      </w:hyperlink>
    </w:p>
    <w:p w14:paraId="41D11FD4" w14:textId="765FD654" w:rsidR="00E231A8" w:rsidRDefault="00E231A8" w:rsidP="00CB44EE">
      <w:pPr>
        <w:pStyle w:val="IOSlist2bullet2017"/>
      </w:pPr>
      <w:r>
        <w:lastRenderedPageBreak/>
        <w:t>ClickView</w:t>
      </w:r>
      <w:r w:rsidR="00430FEC">
        <w:t>:</w:t>
      </w:r>
      <w:r>
        <w:t xml:space="preserve"> </w:t>
      </w:r>
      <w:hyperlink r:id="rId20" w:history="1">
        <w:r w:rsidRPr="00430FEC">
          <w:rPr>
            <w:rStyle w:val="Hyperlink"/>
          </w:rPr>
          <w:t>Introduction to Electricity</w:t>
        </w:r>
      </w:hyperlink>
      <w:r>
        <w:t xml:space="preserve"> </w:t>
      </w:r>
    </w:p>
    <w:p w14:paraId="45F4E595" w14:textId="1858ED63" w:rsidR="00702B40" w:rsidRDefault="00702B40" w:rsidP="00CB44EE">
      <w:pPr>
        <w:pStyle w:val="IOSlist2bullet2017"/>
      </w:pPr>
      <w:r>
        <w:t>ClickView</w:t>
      </w:r>
      <w:r w:rsidR="00430FEC">
        <w:t>:</w:t>
      </w:r>
      <w:r>
        <w:t xml:space="preserve"> </w:t>
      </w:r>
      <w:hyperlink r:id="rId21" w:history="1">
        <w:r w:rsidRPr="00430FEC">
          <w:rPr>
            <w:rStyle w:val="Hyperlink"/>
          </w:rPr>
          <w:t>DC Motors</w:t>
        </w:r>
      </w:hyperlink>
    </w:p>
    <w:p w14:paraId="0DB832D4" w14:textId="55218AD4" w:rsidR="00702B40" w:rsidRDefault="00702B40" w:rsidP="00CB44EE">
      <w:pPr>
        <w:pStyle w:val="IOSlist2bullet2017"/>
      </w:pPr>
      <w:r>
        <w:t>ClickView</w:t>
      </w:r>
      <w:r w:rsidR="00430FEC">
        <w:t>:</w:t>
      </w:r>
      <w:r>
        <w:t xml:space="preserve"> </w:t>
      </w:r>
      <w:hyperlink r:id="rId22" w:history="1">
        <w:r w:rsidRPr="00430FEC">
          <w:rPr>
            <w:rStyle w:val="Hyperlink"/>
          </w:rPr>
          <w:t>Essential DT Skills</w:t>
        </w:r>
      </w:hyperlink>
      <w:r>
        <w:t xml:space="preserve"> </w:t>
      </w:r>
    </w:p>
    <w:p w14:paraId="3AD5FDC6" w14:textId="19D1AFFC" w:rsidR="00702B40" w:rsidRDefault="00702B40" w:rsidP="00CB44EE">
      <w:pPr>
        <w:pStyle w:val="IOSlist2bullet2017"/>
      </w:pPr>
      <w:r>
        <w:t>ClickView</w:t>
      </w:r>
      <w:r w:rsidR="00430FEC">
        <w:t>:</w:t>
      </w:r>
      <w:r>
        <w:t xml:space="preserve"> </w:t>
      </w:r>
      <w:hyperlink r:id="rId23" w:history="1">
        <w:r w:rsidRPr="00430FEC">
          <w:rPr>
            <w:rStyle w:val="Hyperlink"/>
          </w:rPr>
          <w:t>Causes of Friction</w:t>
        </w:r>
      </w:hyperlink>
    </w:p>
    <w:p w14:paraId="39B134A9" w14:textId="57A6A1FF" w:rsidR="00702B40" w:rsidRDefault="00E231A8" w:rsidP="00CB44EE">
      <w:pPr>
        <w:pStyle w:val="IOSlist2bullet2017"/>
      </w:pPr>
      <w:r>
        <w:t>The Story of Science:</w:t>
      </w:r>
      <w:r w:rsidR="00C71DA3">
        <w:t xml:space="preserve"> </w:t>
      </w:r>
      <w:hyperlink r:id="rId24" w:history="1">
        <w:r w:rsidRPr="00430FEC">
          <w:rPr>
            <w:rStyle w:val="Hyperlink"/>
          </w:rPr>
          <w:t>Power,</w:t>
        </w:r>
        <w:r w:rsidR="00C71DA3" w:rsidRPr="00430FEC">
          <w:rPr>
            <w:rStyle w:val="Hyperlink"/>
          </w:rPr>
          <w:t xml:space="preserve"> </w:t>
        </w:r>
        <w:r w:rsidRPr="00430FEC">
          <w:rPr>
            <w:rStyle w:val="Hyperlink"/>
          </w:rPr>
          <w:t>Proof and Passion. Can We have Unlimited Power Episode 4</w:t>
        </w:r>
        <w:r w:rsidR="00C71DA3" w:rsidRPr="00430FEC">
          <w:rPr>
            <w:rStyle w:val="Hyperlink"/>
          </w:rPr>
          <w:t xml:space="preserve"> </w:t>
        </w:r>
        <w:r w:rsidRPr="00430FEC">
          <w:rPr>
            <w:rStyle w:val="Hyperlink"/>
          </w:rPr>
          <w:t>of 6</w:t>
        </w:r>
      </w:hyperlink>
    </w:p>
    <w:p w14:paraId="778892B5" w14:textId="2C6EFF41" w:rsidR="005D4F3C" w:rsidRDefault="00C71DA3" w:rsidP="00CB44EE">
      <w:pPr>
        <w:pStyle w:val="IOSlist1bullet2017"/>
      </w:pPr>
      <w:r>
        <w:t>YouTube</w:t>
      </w:r>
    </w:p>
    <w:p w14:paraId="4D713173" w14:textId="6C42AB3B" w:rsidR="005D4F3C" w:rsidRDefault="00C851F1" w:rsidP="00CB44EE">
      <w:pPr>
        <w:pStyle w:val="IOSlist2bullet2017"/>
      </w:pPr>
      <w:hyperlink r:id="rId25" w:history="1">
        <w:r w:rsidR="00430FEC">
          <w:rPr>
            <w:rStyle w:val="Hyperlink"/>
          </w:rPr>
          <w:t>Force and motion</w:t>
        </w:r>
      </w:hyperlink>
    </w:p>
    <w:p w14:paraId="4124DAD9" w14:textId="3DEDA2BD" w:rsidR="005D4F3C" w:rsidRDefault="00C851F1" w:rsidP="00CB44EE">
      <w:pPr>
        <w:pStyle w:val="IOSlist2bullet2017"/>
      </w:pPr>
      <w:hyperlink r:id="rId26" w:history="1">
        <w:r w:rsidR="00430FEC">
          <w:rPr>
            <w:rStyle w:val="Hyperlink"/>
          </w:rPr>
          <w:t>Mousetrap cars</w:t>
        </w:r>
      </w:hyperlink>
    </w:p>
    <w:p w14:paraId="420E0D5F" w14:textId="2B911DC5" w:rsidR="00CE104E" w:rsidRDefault="00C851F1" w:rsidP="00CB44EE">
      <w:pPr>
        <w:pStyle w:val="IOSlist2bullet2017"/>
      </w:pPr>
      <w:hyperlink r:id="rId27" w:history="1">
        <w:r w:rsidR="00430FEC">
          <w:rPr>
            <w:rStyle w:val="Hyperlink"/>
          </w:rPr>
          <w:t>Crash Course Physics # 12</w:t>
        </w:r>
      </w:hyperlink>
      <w:r w:rsidR="00CE104E">
        <w:t xml:space="preserve"> </w:t>
      </w:r>
    </w:p>
    <w:p w14:paraId="458F18F0" w14:textId="42E75DB5" w:rsidR="005D4F3C" w:rsidRPr="00C16FB9" w:rsidRDefault="00C851F1" w:rsidP="00CB44EE">
      <w:pPr>
        <w:pStyle w:val="IOSlist2bullet2017"/>
        <w:rPr>
          <w:rStyle w:val="Hyperlink"/>
          <w:color w:val="auto"/>
          <w:u w:val="none"/>
        </w:rPr>
      </w:pPr>
      <w:hyperlink r:id="rId28" w:history="1">
        <w:r w:rsidR="00430FEC">
          <w:rPr>
            <w:rStyle w:val="Hyperlink"/>
          </w:rPr>
          <w:t>Engineering Connections Formula one</w:t>
        </w:r>
      </w:hyperlink>
    </w:p>
    <w:p w14:paraId="7AF9B655" w14:textId="72EBC57B" w:rsidR="00C16FB9" w:rsidRPr="00B50733" w:rsidRDefault="00C851F1" w:rsidP="00CB44EE">
      <w:pPr>
        <w:pStyle w:val="IOSlist2bullet2017"/>
        <w:rPr>
          <w:rStyle w:val="Hyperlink"/>
          <w:color w:val="auto"/>
          <w:u w:val="none"/>
        </w:rPr>
      </w:pPr>
      <w:hyperlink r:id="rId29" w:history="1">
        <w:r w:rsidR="00C16FB9" w:rsidRPr="00430FEC">
          <w:rPr>
            <w:rStyle w:val="Hyperlink"/>
          </w:rPr>
          <w:t>Give me a place to stand (Archimedes)</w:t>
        </w:r>
      </w:hyperlink>
      <w:r w:rsidR="00430FEC">
        <w:rPr>
          <w:rStyle w:val="Hyperlink"/>
          <w:color w:val="auto"/>
          <w:u w:val="none"/>
        </w:rPr>
        <w:t xml:space="preserve"> </w:t>
      </w:r>
    </w:p>
    <w:p w14:paraId="7006E932" w14:textId="2D3788F7" w:rsidR="00B50733" w:rsidRPr="00B50733" w:rsidRDefault="00C851F1" w:rsidP="00CB44EE">
      <w:pPr>
        <w:pStyle w:val="IOSlist2bullet2017"/>
        <w:rPr>
          <w:rStyle w:val="Hyperlink"/>
          <w:color w:val="auto"/>
          <w:u w:val="none"/>
        </w:rPr>
      </w:pPr>
      <w:hyperlink r:id="rId30" w:history="1">
        <w:r w:rsidR="00430FEC">
          <w:rPr>
            <w:rStyle w:val="Hyperlink"/>
          </w:rPr>
          <w:t>Levers in Sport</w:t>
        </w:r>
      </w:hyperlink>
    </w:p>
    <w:p w14:paraId="68B7C895" w14:textId="18A782A0" w:rsidR="00B50733" w:rsidRDefault="00C851F1" w:rsidP="00CB44EE">
      <w:pPr>
        <w:pStyle w:val="IOSlist2bullet2017"/>
      </w:pPr>
      <w:hyperlink r:id="rId31" w:history="1">
        <w:r w:rsidR="00430FEC">
          <w:rPr>
            <w:rStyle w:val="Hyperlink"/>
          </w:rPr>
          <w:t>Aboriginal Woomera</w:t>
        </w:r>
      </w:hyperlink>
    </w:p>
    <w:p w14:paraId="1F85F872" w14:textId="3656324A" w:rsidR="00CE12AC" w:rsidRDefault="00C851F1" w:rsidP="00CB44EE">
      <w:pPr>
        <w:pStyle w:val="IOSlist2bullet2017"/>
      </w:pPr>
      <w:hyperlink r:id="rId32" w:history="1">
        <w:r w:rsidR="00430FEC">
          <w:rPr>
            <w:rStyle w:val="Hyperlink"/>
          </w:rPr>
          <w:t>Biking Uphill - understanding gear ratios</w:t>
        </w:r>
      </w:hyperlink>
      <w:r w:rsidR="00D0575C">
        <w:t xml:space="preserve"> </w:t>
      </w:r>
    </w:p>
    <w:p w14:paraId="2D1EAC34" w14:textId="75CB2422" w:rsidR="005D4F3C" w:rsidRDefault="00C851F1" w:rsidP="00CB44EE">
      <w:pPr>
        <w:pStyle w:val="IOSlist2bullet2017"/>
      </w:pPr>
      <w:hyperlink r:id="rId33" w:history="1">
        <w:r w:rsidR="00430FEC">
          <w:rPr>
            <w:rStyle w:val="Hyperlink"/>
          </w:rPr>
          <w:t>How to make a simple motor</w:t>
        </w:r>
      </w:hyperlink>
    </w:p>
    <w:p w14:paraId="06204DE8" w14:textId="14CC3C60" w:rsidR="005D4F3C" w:rsidRDefault="00C851F1" w:rsidP="00CB44EE">
      <w:pPr>
        <w:pStyle w:val="IOSlist2bullet2017"/>
      </w:pPr>
      <w:hyperlink r:id="rId34" w:history="1">
        <w:r w:rsidR="00430FEC">
          <w:rPr>
            <w:rStyle w:val="Hyperlink"/>
          </w:rPr>
          <w:t>How electricity works</w:t>
        </w:r>
      </w:hyperlink>
    </w:p>
    <w:p w14:paraId="3438AE62" w14:textId="77777777" w:rsidR="00DA1C0B" w:rsidRDefault="00C851F1" w:rsidP="00DA1C0B">
      <w:pPr>
        <w:pStyle w:val="IOSlist2bullet2017"/>
        <w:rPr>
          <w:rStyle w:val="Hyperlink"/>
          <w:color w:val="auto"/>
          <w:u w:val="none"/>
        </w:rPr>
      </w:pPr>
      <w:hyperlink r:id="rId35" w:history="1">
        <w:r w:rsidR="00430FEC">
          <w:rPr>
            <w:rStyle w:val="Hyperlink"/>
          </w:rPr>
          <w:t>TED talk on how batteries work - Adam Jacobson</w:t>
        </w:r>
      </w:hyperlink>
    </w:p>
    <w:p w14:paraId="44245CEF" w14:textId="0205D13C" w:rsidR="00CB44EE" w:rsidRPr="00DA1C0B" w:rsidRDefault="00C851F1" w:rsidP="00DA1C0B">
      <w:pPr>
        <w:pStyle w:val="IOSlist2bullet2017"/>
        <w:rPr>
          <w:rStyle w:val="Hyperlink"/>
          <w:color w:val="auto"/>
          <w:u w:val="none"/>
        </w:rPr>
      </w:pPr>
      <w:hyperlink r:id="rId36" w:history="1">
        <w:r w:rsidR="00DA1C0B">
          <w:rPr>
            <w:rStyle w:val="Hyperlink"/>
          </w:rPr>
          <w:t>How to Wire the battery to the switch and motor</w:t>
        </w:r>
      </w:hyperlink>
    </w:p>
    <w:p w14:paraId="734619DB" w14:textId="1CAF4CD4" w:rsidR="00CB44EE" w:rsidRDefault="00CB44EE">
      <w:pPr>
        <w:spacing w:before="0" w:line="240" w:lineRule="auto"/>
        <w:rPr>
          <w:rStyle w:val="Hyperlink"/>
        </w:rPr>
      </w:pPr>
      <w:r>
        <w:rPr>
          <w:rStyle w:val="Hyperlink"/>
        </w:rPr>
        <w:br w:type="page"/>
      </w:r>
    </w:p>
    <w:p w14:paraId="0C23305E" w14:textId="7DE8B7DE" w:rsidR="00F00765" w:rsidRPr="00F00765" w:rsidRDefault="00F00765" w:rsidP="00F00765">
      <w:pPr>
        <w:pStyle w:val="IOSbodytext"/>
      </w:pPr>
      <w:r>
        <w:lastRenderedPageBreak/>
        <w:t>Register program in the last column.</w:t>
      </w:r>
    </w:p>
    <w:tbl>
      <w:tblPr>
        <w:tblW w:w="1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quence of content"/>
      </w:tblPr>
      <w:tblGrid>
        <w:gridCol w:w="1256"/>
        <w:gridCol w:w="1292"/>
        <w:gridCol w:w="3089"/>
        <w:gridCol w:w="5670"/>
        <w:gridCol w:w="2857"/>
        <w:gridCol w:w="1500"/>
      </w:tblGrid>
      <w:tr w:rsidR="004F1E06" w14:paraId="29FF3553" w14:textId="77777777" w:rsidTr="00360457">
        <w:trPr>
          <w:tblHeader/>
        </w:trPr>
        <w:tc>
          <w:tcPr>
            <w:tcW w:w="1256" w:type="dxa"/>
          </w:tcPr>
          <w:p w14:paraId="64B95683" w14:textId="77777777" w:rsidR="004F1E06" w:rsidRDefault="004F1E06" w:rsidP="00A05AFC">
            <w:pPr>
              <w:pStyle w:val="IOStableheading2017"/>
            </w:pPr>
            <w:r>
              <w:t>Sequence</w:t>
            </w:r>
          </w:p>
        </w:tc>
        <w:tc>
          <w:tcPr>
            <w:tcW w:w="1292" w:type="dxa"/>
          </w:tcPr>
          <w:p w14:paraId="3538D77A" w14:textId="77777777" w:rsidR="004F1E06" w:rsidRDefault="004F1E06" w:rsidP="00A05AFC">
            <w:pPr>
              <w:pStyle w:val="IOStableheading2017"/>
            </w:pPr>
            <w:r>
              <w:t>Outcome</w:t>
            </w:r>
            <w:r w:rsidR="001F5FBD">
              <w:t>s</w:t>
            </w:r>
          </w:p>
        </w:tc>
        <w:tc>
          <w:tcPr>
            <w:tcW w:w="3089" w:type="dxa"/>
          </w:tcPr>
          <w:p w14:paraId="60AF2EC5" w14:textId="77777777" w:rsidR="004F1E06" w:rsidRDefault="004F1E06" w:rsidP="004F1E06">
            <w:pPr>
              <w:pStyle w:val="IOStableheading2017"/>
            </w:pPr>
            <w:r>
              <w:t>Content</w:t>
            </w:r>
          </w:p>
        </w:tc>
        <w:tc>
          <w:tcPr>
            <w:tcW w:w="5670" w:type="dxa"/>
          </w:tcPr>
          <w:p w14:paraId="3BA23866" w14:textId="77777777" w:rsidR="004F1E06" w:rsidRDefault="004F1E06" w:rsidP="00B201C3">
            <w:pPr>
              <w:pStyle w:val="IOStableheading2017"/>
            </w:pPr>
            <w:r>
              <w:t>Suggested strategies and assessment</w:t>
            </w:r>
          </w:p>
        </w:tc>
        <w:tc>
          <w:tcPr>
            <w:tcW w:w="2857" w:type="dxa"/>
          </w:tcPr>
          <w:p w14:paraId="595A6C0F" w14:textId="77777777" w:rsidR="004F1E06" w:rsidRDefault="004F1E06" w:rsidP="00A05AFC">
            <w:pPr>
              <w:pStyle w:val="IOStableheading2017"/>
            </w:pPr>
            <w:r>
              <w:t>Resources</w:t>
            </w:r>
          </w:p>
        </w:tc>
        <w:tc>
          <w:tcPr>
            <w:tcW w:w="1500" w:type="dxa"/>
          </w:tcPr>
          <w:p w14:paraId="7CF04E77" w14:textId="77777777" w:rsidR="004F1E06" w:rsidRDefault="004F1E06" w:rsidP="004F1E06">
            <w:pPr>
              <w:pStyle w:val="IOStableheading2017"/>
            </w:pPr>
            <w:r>
              <w:t>Registration</w:t>
            </w:r>
          </w:p>
        </w:tc>
      </w:tr>
      <w:tr w:rsidR="004F1E06" w14:paraId="37EFE884" w14:textId="77777777" w:rsidTr="00360457">
        <w:tc>
          <w:tcPr>
            <w:tcW w:w="1256" w:type="dxa"/>
          </w:tcPr>
          <w:p w14:paraId="3EAD8200" w14:textId="25C8199F" w:rsidR="00647514" w:rsidRDefault="004F1E06" w:rsidP="00802420">
            <w:pPr>
              <w:pStyle w:val="IOStabletext2017"/>
            </w:pPr>
            <w:r>
              <w:t>Week 1</w:t>
            </w:r>
          </w:p>
        </w:tc>
        <w:tc>
          <w:tcPr>
            <w:tcW w:w="1292" w:type="dxa"/>
          </w:tcPr>
          <w:p w14:paraId="14F67091" w14:textId="77777777" w:rsidR="004F1E06" w:rsidRDefault="001731B3" w:rsidP="00B713DA">
            <w:pPr>
              <w:pStyle w:val="IOStabletext2017"/>
              <w:rPr>
                <w:bCs/>
              </w:rPr>
            </w:pPr>
            <w:r w:rsidRPr="001731B3">
              <w:rPr>
                <w:bCs/>
              </w:rPr>
              <w:t>TE4-1DP</w:t>
            </w:r>
          </w:p>
          <w:p w14:paraId="21611377" w14:textId="3FC0AB61" w:rsidR="00FA63EB" w:rsidRDefault="00FA63EB" w:rsidP="00B713DA">
            <w:pPr>
              <w:pStyle w:val="IOStabletext2017"/>
            </w:pPr>
            <w:r w:rsidRPr="00FA63EB">
              <w:rPr>
                <w:bCs/>
              </w:rPr>
              <w:t>TE4-2DP</w:t>
            </w:r>
          </w:p>
        </w:tc>
        <w:tc>
          <w:tcPr>
            <w:tcW w:w="3089" w:type="dxa"/>
          </w:tcPr>
          <w:p w14:paraId="6167FD38" w14:textId="0F32AD02" w:rsidR="001731B3" w:rsidRDefault="00360457" w:rsidP="001731B3">
            <w:pPr>
              <w:pStyle w:val="IOStabletext2017"/>
            </w:pPr>
            <w:r>
              <w:t>D</w:t>
            </w:r>
            <w:r w:rsidR="001731B3" w:rsidRPr="001731B3">
              <w:t>evelop criteria to evaluate design ideas, processes and solutions, the functionality, aesthetics and a range of constraints, e</w:t>
            </w:r>
            <w:r w:rsidR="002470C6">
              <w:t>.</w:t>
            </w:r>
            <w:r w:rsidR="001731B3" w:rsidRPr="001731B3">
              <w:t>g</w:t>
            </w:r>
            <w:r w:rsidR="00CF5A20">
              <w:t>.</w:t>
            </w:r>
            <w:r w:rsidR="001731B3" w:rsidRPr="001731B3">
              <w:t xml:space="preserve"> accessibility, cultural, economic, resources, safety, social, sustainability, technical </w:t>
            </w:r>
          </w:p>
          <w:p w14:paraId="260AA55F" w14:textId="77777777" w:rsidR="00F87D32" w:rsidRPr="002E40FB" w:rsidRDefault="00F87D32" w:rsidP="00D965FF">
            <w:pPr>
              <w:pStyle w:val="IOStabletext"/>
              <w:rPr>
                <w:rStyle w:val="IOSstrongemphasis2017"/>
              </w:rPr>
            </w:pPr>
            <w:r w:rsidRPr="002E40FB">
              <w:rPr>
                <w:rStyle w:val="IOSstrongemphasis2017"/>
              </w:rPr>
              <w:t>Identifying and defining</w:t>
            </w:r>
          </w:p>
          <w:p w14:paraId="5B9C162D" w14:textId="60FB7EC5" w:rsidR="00FA63EB" w:rsidRPr="001731B3" w:rsidRDefault="00CF5A20" w:rsidP="001731B3">
            <w:pPr>
              <w:pStyle w:val="IOStabletext2017"/>
            </w:pPr>
            <w:r>
              <w:t>P</w:t>
            </w:r>
            <w:r w:rsidR="00FA63EB" w:rsidRPr="00FA63EB">
              <w:t>lans and manages the production of designed solutions</w:t>
            </w:r>
          </w:p>
          <w:p w14:paraId="2434916D" w14:textId="3AF980A5" w:rsidR="00345FFA" w:rsidRDefault="00CF5A20" w:rsidP="00F4280D">
            <w:pPr>
              <w:pStyle w:val="IOStabletext2017"/>
            </w:pPr>
            <w:r>
              <w:t>D</w:t>
            </w:r>
            <w:r w:rsidR="00345FFA" w:rsidRPr="00345FFA">
              <w:t>evelop criteria to evaluate design ideas, processes and solutions, the functionality, aesthetics and a range of constraints, e</w:t>
            </w:r>
            <w:r w:rsidR="00867ADE">
              <w:t>.</w:t>
            </w:r>
            <w:r w:rsidR="00345FFA" w:rsidRPr="00345FFA">
              <w:t>g</w:t>
            </w:r>
            <w:r w:rsidR="00867ADE">
              <w:t>.</w:t>
            </w:r>
            <w:r w:rsidR="00345FFA" w:rsidRPr="00345FFA">
              <w:t xml:space="preserve"> accessibility, cultural, economic, resources, safety, social, sustainability, technical (ACTDEP038, ACTDIP027, ACTDIP031) </w:t>
            </w:r>
            <w:r w:rsidR="00345FFA" w:rsidRPr="002E40FB">
              <w:rPr>
                <w:rStyle w:val="IOSstrongemphasis2017"/>
              </w:rPr>
              <w:t xml:space="preserve">DT ST </w:t>
            </w:r>
          </w:p>
        </w:tc>
        <w:tc>
          <w:tcPr>
            <w:tcW w:w="5670" w:type="dxa"/>
          </w:tcPr>
          <w:p w14:paraId="4F7B3E1A" w14:textId="5561E381" w:rsidR="0062249E" w:rsidRPr="002E40FB" w:rsidRDefault="0062249E" w:rsidP="00A60575">
            <w:pPr>
              <w:pStyle w:val="IOStabletext2017"/>
              <w:rPr>
                <w:rStyle w:val="IOSstrongemphasis2017"/>
              </w:rPr>
            </w:pPr>
            <w:r w:rsidRPr="002E40FB">
              <w:rPr>
                <w:rStyle w:val="IOSstrongemphasis2017"/>
              </w:rPr>
              <w:t>Teacher:</w:t>
            </w:r>
          </w:p>
          <w:p w14:paraId="4CE30389" w14:textId="1B3B88BC" w:rsidR="001731B3" w:rsidRPr="00ED0454" w:rsidRDefault="0062249E" w:rsidP="00A60575">
            <w:pPr>
              <w:pStyle w:val="IOStablelist1bullet2017"/>
            </w:pPr>
            <w:r>
              <w:t>provides o</w:t>
            </w:r>
            <w:r w:rsidR="001731B3">
              <w:t xml:space="preserve">verview of </w:t>
            </w:r>
            <w:r w:rsidR="00135CA3">
              <w:t xml:space="preserve">Electric car/ </w:t>
            </w:r>
            <w:r w:rsidR="001731B3">
              <w:t>Dragster Unit</w:t>
            </w:r>
          </w:p>
          <w:p w14:paraId="3C0B8A24" w14:textId="55F9552F" w:rsidR="001731B3" w:rsidRDefault="00867ADE" w:rsidP="00A60575">
            <w:pPr>
              <w:pStyle w:val="IOStablelist2bullet2017"/>
            </w:pPr>
            <w:r>
              <w:t>c</w:t>
            </w:r>
            <w:r w:rsidR="00135CA3">
              <w:t xml:space="preserve">lassroom </w:t>
            </w:r>
            <w:r w:rsidR="001731B3" w:rsidRPr="00ED0454">
              <w:t>organisation</w:t>
            </w:r>
            <w:r w:rsidR="00135CA3">
              <w:t>, behaviour and safety expectations.</w:t>
            </w:r>
          </w:p>
          <w:p w14:paraId="6C479F78" w14:textId="12BDAE64" w:rsidR="0062249E" w:rsidRPr="002E40FB" w:rsidRDefault="0062249E">
            <w:pPr>
              <w:pStyle w:val="IOStabletext"/>
              <w:rPr>
                <w:rStyle w:val="IOSstrongemphasis2017"/>
              </w:rPr>
            </w:pPr>
            <w:r w:rsidRPr="002E40FB">
              <w:rPr>
                <w:rStyle w:val="IOSstrongemphasis2017"/>
              </w:rPr>
              <w:t>Students:</w:t>
            </w:r>
          </w:p>
          <w:p w14:paraId="0537428C" w14:textId="5945D173" w:rsidR="00135CA3" w:rsidRDefault="00867ADE" w:rsidP="00A60575">
            <w:pPr>
              <w:pStyle w:val="IOStablelist1bullet2017"/>
            </w:pPr>
            <w:r>
              <w:t>c</w:t>
            </w:r>
            <w:r w:rsidR="00135CA3">
              <w:t>omplete safety testing</w:t>
            </w:r>
            <w:r w:rsidR="00210342">
              <w:t>.</w:t>
            </w:r>
          </w:p>
          <w:p w14:paraId="1B29AD64" w14:textId="0176EE41" w:rsidR="002470C6" w:rsidRPr="002E40FB" w:rsidRDefault="002470C6" w:rsidP="002470C6">
            <w:pPr>
              <w:pStyle w:val="IOStabletext"/>
              <w:rPr>
                <w:rStyle w:val="IOSstrongemphasis2017"/>
              </w:rPr>
            </w:pPr>
            <w:r w:rsidRPr="002E40FB">
              <w:rPr>
                <w:rStyle w:val="IOSstrongemphasis2017"/>
              </w:rPr>
              <w:t>Design and Production Process</w:t>
            </w:r>
          </w:p>
          <w:p w14:paraId="6C54D267" w14:textId="0C160260" w:rsidR="0055099E" w:rsidRPr="002E40FB" w:rsidRDefault="00135CA3" w:rsidP="001731B3">
            <w:pPr>
              <w:pStyle w:val="IOStabletext"/>
              <w:rPr>
                <w:rStyle w:val="IOSstrongemphasis2017"/>
              </w:rPr>
            </w:pPr>
            <w:r w:rsidRPr="002E40FB">
              <w:rPr>
                <w:rStyle w:val="IOSstrongemphasis2017"/>
              </w:rPr>
              <w:t>Teacher:</w:t>
            </w:r>
          </w:p>
          <w:p w14:paraId="7A8179B4" w14:textId="3CDC5D3C" w:rsidR="00135CA3" w:rsidRDefault="00867ADE" w:rsidP="00A60575">
            <w:pPr>
              <w:pStyle w:val="IOStablelist1bullet2017"/>
            </w:pPr>
            <w:r>
              <w:t>i</w:t>
            </w:r>
            <w:r w:rsidR="00135CA3">
              <w:t xml:space="preserve">ntroduce students to the design and production process as outlined in the Technology </w:t>
            </w:r>
            <w:r>
              <w:t>M</w:t>
            </w:r>
            <w:r w:rsidR="00135CA3">
              <w:t>andatory Syllabus Years 7-8,</w:t>
            </w:r>
            <w:r w:rsidR="002470C6">
              <w:t xml:space="preserve"> </w:t>
            </w:r>
            <w:r w:rsidR="00135CA3">
              <w:t>2017</w:t>
            </w:r>
            <w:r>
              <w:t>.</w:t>
            </w:r>
            <w:r w:rsidR="002470C6">
              <w:t xml:space="preserve"> </w:t>
            </w:r>
          </w:p>
          <w:p w14:paraId="2CE1E96E" w14:textId="53DAC6ED" w:rsidR="006303A4" w:rsidRDefault="006303A4" w:rsidP="00A60575">
            <w:pPr>
              <w:pStyle w:val="IOStablelist2bullet2017"/>
            </w:pPr>
            <w:r w:rsidRPr="006303A4">
              <w:t xml:space="preserve">outlines major aspects of this project are the planning, design, construction, assembly and evaluation stages of the vehicle. </w:t>
            </w:r>
            <w:r w:rsidR="00F87D32">
              <w:t>U</w:t>
            </w:r>
            <w:r w:rsidRPr="006303A4">
              <w:t>sage and performance</w:t>
            </w:r>
            <w:r w:rsidR="00F87D32">
              <w:t xml:space="preserve">, </w:t>
            </w:r>
            <w:r w:rsidRPr="006303A4">
              <w:t>including races</w:t>
            </w:r>
            <w:r w:rsidR="00F87D32">
              <w:t xml:space="preserve"> could be added</w:t>
            </w:r>
            <w:r w:rsidR="00210342">
              <w:t>.</w:t>
            </w:r>
          </w:p>
          <w:p w14:paraId="4512AE27" w14:textId="0B0E56A8" w:rsidR="006303A4" w:rsidRDefault="0055099E" w:rsidP="00A60575">
            <w:pPr>
              <w:pStyle w:val="IOStablelist1bullet2017"/>
            </w:pPr>
            <w:r>
              <w:t>e</w:t>
            </w:r>
            <w:r w:rsidR="006303A4">
              <w:t>xplain the importance of ongoing evaluation</w:t>
            </w:r>
            <w:r w:rsidR="00207B75">
              <w:t xml:space="preserve"> throughout all design projects including</w:t>
            </w:r>
            <w:r w:rsidR="00207B75" w:rsidRPr="00207B75">
              <w:rPr>
                <w:rFonts w:ascii="Arial" w:hAnsi="Arial"/>
                <w:sz w:val="24"/>
                <w:szCs w:val="22"/>
              </w:rPr>
              <w:t xml:space="preserve"> </w:t>
            </w:r>
            <w:r w:rsidR="00207B75" w:rsidRPr="00207B75">
              <w:t>record</w:t>
            </w:r>
            <w:r w:rsidR="00207B75">
              <w:t>ing</w:t>
            </w:r>
            <w:r w:rsidR="00207B75" w:rsidRPr="00207B75">
              <w:t xml:space="preserve"> progress </w:t>
            </w:r>
            <w:r w:rsidR="00210342">
              <w:t xml:space="preserve">regularly (e.g. </w:t>
            </w:r>
            <w:r w:rsidR="00207B75" w:rsidRPr="00207B75">
              <w:t>weekly or daily basis</w:t>
            </w:r>
            <w:r w:rsidR="00210342">
              <w:t>).</w:t>
            </w:r>
          </w:p>
          <w:p w14:paraId="34F5C618" w14:textId="4CEE3E35" w:rsidR="001731B3" w:rsidRPr="00177F2B" w:rsidRDefault="00963052" w:rsidP="00A60575">
            <w:pPr>
              <w:pStyle w:val="IOStablelist1bullet2017"/>
            </w:pPr>
            <w:r>
              <w:t>d</w:t>
            </w:r>
            <w:r w:rsidR="00135CA3">
              <w:t>istributes</w:t>
            </w:r>
            <w:r>
              <w:t xml:space="preserve"> </w:t>
            </w:r>
            <w:r w:rsidRPr="00963052">
              <w:t>worksheets</w:t>
            </w:r>
            <w:r w:rsidR="00135CA3">
              <w:t xml:space="preserve"> (</w:t>
            </w:r>
            <w:r w:rsidR="001731B3" w:rsidRPr="00177F2B">
              <w:t>.</w:t>
            </w:r>
          </w:p>
          <w:p w14:paraId="5122C875" w14:textId="401F155E" w:rsidR="00210342" w:rsidRDefault="008B0F7B" w:rsidP="00A60575">
            <w:pPr>
              <w:pStyle w:val="IOStablelist1bullet2017"/>
            </w:pPr>
            <w:r>
              <w:t>introduces</w:t>
            </w:r>
            <w:r w:rsidR="001731B3" w:rsidRPr="00177F2B">
              <w:t xml:space="preserve"> information about </w:t>
            </w:r>
            <w:r>
              <w:t xml:space="preserve">the </w:t>
            </w:r>
            <w:r w:rsidR="001731B3" w:rsidRPr="00177F2B">
              <w:t xml:space="preserve">calculations </w:t>
            </w:r>
            <w:r>
              <w:t xml:space="preserve">that will be </w:t>
            </w:r>
            <w:r w:rsidR="001731B3" w:rsidRPr="00177F2B">
              <w:t xml:space="preserve">made, problems encountered, measurements </w:t>
            </w:r>
            <w:r w:rsidR="00F87D32" w:rsidRPr="00177F2B">
              <w:t>taken,</w:t>
            </w:r>
            <w:r w:rsidR="001731B3" w:rsidRPr="00177F2B">
              <w:t xml:space="preserve"> and observations made. </w:t>
            </w:r>
            <w:r w:rsidR="00135CA3">
              <w:t>T</w:t>
            </w:r>
            <w:r w:rsidR="001731B3" w:rsidRPr="00177F2B">
              <w:t>hese will be used in the evaluation process.</w:t>
            </w:r>
          </w:p>
          <w:p w14:paraId="376D4636" w14:textId="7AF8D7EC" w:rsidR="001731B3" w:rsidRDefault="006303A4" w:rsidP="00A60575">
            <w:pPr>
              <w:pStyle w:val="IOStablelist1bullet2017"/>
            </w:pPr>
            <w:r>
              <w:t>e</w:t>
            </w:r>
            <w:r w:rsidR="00135CA3">
              <w:t>xplain a</w:t>
            </w:r>
            <w:r w:rsidR="001731B3" w:rsidRPr="001731B3">
              <w:t>ssessment on progress and completion in relation to the planned timeline.</w:t>
            </w:r>
          </w:p>
          <w:p w14:paraId="04C70D70" w14:textId="708A7655" w:rsidR="00915246" w:rsidRDefault="0055099E" w:rsidP="00A60575">
            <w:pPr>
              <w:pStyle w:val="IOStablelist1bullet2017"/>
            </w:pPr>
            <w:r>
              <w:t>r</w:t>
            </w:r>
            <w:r w:rsidR="008B0F7B">
              <w:t>ead design situation and brief.</w:t>
            </w:r>
          </w:p>
          <w:p w14:paraId="10F27714" w14:textId="169C8C0F" w:rsidR="008B0F7B" w:rsidRDefault="0055099E" w:rsidP="00A60575">
            <w:pPr>
              <w:pStyle w:val="IOStablelist1bullet2017"/>
            </w:pPr>
            <w:r>
              <w:t xml:space="preserve"> e</w:t>
            </w:r>
            <w:r w:rsidR="008B0F7B">
              <w:t>xplain</w:t>
            </w:r>
            <w:r w:rsidR="0062249E">
              <w:t>s the project constraints</w:t>
            </w:r>
          </w:p>
          <w:p w14:paraId="0EB5D406" w14:textId="24E093E8" w:rsidR="0062249E" w:rsidRDefault="0062249E" w:rsidP="00A60575">
            <w:pPr>
              <w:pStyle w:val="IOStablelist1bullet2017"/>
            </w:pPr>
            <w:r w:rsidRPr="0062249E">
              <w:lastRenderedPageBreak/>
              <w:t>explains that the glossary will be completed progressively throughout the unit as new concepts are learnt.</w:t>
            </w:r>
          </w:p>
          <w:p w14:paraId="1D0D3357" w14:textId="67390448" w:rsidR="004F3397" w:rsidRDefault="00FD28FB" w:rsidP="00A60575">
            <w:pPr>
              <w:pStyle w:val="IOStablelist1bullet2017"/>
            </w:pPr>
            <w:r>
              <w:t>se</w:t>
            </w:r>
            <w:r w:rsidR="004F3397">
              <w:t>ts questions to be answered during the project:</w:t>
            </w:r>
          </w:p>
          <w:p w14:paraId="3FF478FA" w14:textId="77777777" w:rsidR="004F3397" w:rsidRDefault="004F3397" w:rsidP="00A60575">
            <w:pPr>
              <w:pStyle w:val="IOStablelist2bullet2017"/>
            </w:pPr>
            <w:r>
              <w:t>How do motors work?</w:t>
            </w:r>
          </w:p>
          <w:p w14:paraId="2E563E66" w14:textId="6D63D3BA" w:rsidR="004F3397" w:rsidRDefault="004F3397" w:rsidP="00A60575">
            <w:pPr>
              <w:pStyle w:val="IOStablelist2bullet2017"/>
            </w:pPr>
            <w:r>
              <w:t>How do gears work?</w:t>
            </w:r>
          </w:p>
          <w:p w14:paraId="0E9BFA8C" w14:textId="04ACFF54" w:rsidR="0029377A" w:rsidRPr="002E40FB" w:rsidRDefault="00915246">
            <w:pPr>
              <w:pStyle w:val="IOStabletext"/>
              <w:rPr>
                <w:rStyle w:val="IOSstrongemphasis2017"/>
              </w:rPr>
            </w:pPr>
            <w:r w:rsidRPr="002E40FB">
              <w:rPr>
                <w:rStyle w:val="IOSstrongemphasis2017"/>
              </w:rPr>
              <w:t>S</w:t>
            </w:r>
            <w:r w:rsidR="008B0F7B" w:rsidRPr="002E40FB">
              <w:rPr>
                <w:rStyle w:val="IOSstrongemphasis2017"/>
              </w:rPr>
              <w:t>tudent</w:t>
            </w:r>
            <w:r w:rsidRPr="002E40FB">
              <w:rPr>
                <w:rStyle w:val="IOSstrongemphasis2017"/>
              </w:rPr>
              <w:t>s</w:t>
            </w:r>
            <w:r w:rsidR="00D0575C" w:rsidRPr="002E40FB">
              <w:rPr>
                <w:rStyle w:val="IOSstrongemphasis2017"/>
              </w:rPr>
              <w:t>:</w:t>
            </w:r>
          </w:p>
          <w:p w14:paraId="6500E15F" w14:textId="11662B68" w:rsidR="008B0F7B" w:rsidRDefault="00867ADE" w:rsidP="00A60575">
            <w:pPr>
              <w:pStyle w:val="IOStablelist1bullet2017"/>
            </w:pPr>
            <w:r>
              <w:t>h</w:t>
            </w:r>
            <w:r w:rsidR="008B0F7B">
              <w:t>ighlight key terms in the brief and record in workbook</w:t>
            </w:r>
          </w:p>
          <w:p w14:paraId="7BCBE9B1" w14:textId="5232C8C5" w:rsidR="0062249E" w:rsidRDefault="00867ADE" w:rsidP="00A60575">
            <w:pPr>
              <w:pStyle w:val="IOStablelist2bullet2017"/>
            </w:pPr>
            <w:r>
              <w:t>c</w:t>
            </w:r>
            <w:r w:rsidR="0062249E" w:rsidRPr="0062249E">
              <w:t xml:space="preserve">onstruct a vehicle to compete in a race against the other students in the class. Each student receives the same components and is to use these components to design and construct their vehicle. The vehicle is designed to travel along a fishing line 10mm above the </w:t>
            </w:r>
            <w:r>
              <w:t xml:space="preserve">racing </w:t>
            </w:r>
            <w:r w:rsidR="0062249E" w:rsidRPr="0062249E">
              <w:t>surface</w:t>
            </w:r>
            <w:r>
              <w:t xml:space="preserve">. </w:t>
            </w:r>
            <w:r w:rsidR="0062249E" w:rsidRPr="0062249E">
              <w:t>Each student will be given a ‘budget” for this unit. Each part and component will be given a fictitious dollar value and students will need to work carefully during fabrication and assembly to ensure they do not damage any part and are required to purchase more parts and go over budget.</w:t>
            </w:r>
          </w:p>
          <w:p w14:paraId="45D760F2" w14:textId="0A6E73F4" w:rsidR="00963052" w:rsidRDefault="00963052" w:rsidP="00A60575">
            <w:pPr>
              <w:pStyle w:val="IOStablelist2bullet2017"/>
            </w:pPr>
            <w:r>
              <w:t>p</w:t>
            </w:r>
            <w:r w:rsidRPr="00963052">
              <w:t>ortfolio entry</w:t>
            </w:r>
          </w:p>
          <w:p w14:paraId="4B0651E1" w14:textId="77777777" w:rsidR="0062249E" w:rsidRPr="002E40FB" w:rsidRDefault="008B0F7B">
            <w:pPr>
              <w:pStyle w:val="IOStabletext"/>
              <w:rPr>
                <w:rStyle w:val="IOSstrongemphasis2017"/>
              </w:rPr>
            </w:pPr>
            <w:r w:rsidRPr="002E40FB">
              <w:rPr>
                <w:rStyle w:val="IOSstrongemphasis2017"/>
              </w:rPr>
              <w:t>Students</w:t>
            </w:r>
            <w:r w:rsidR="0062249E" w:rsidRPr="002E40FB">
              <w:rPr>
                <w:rStyle w:val="IOSstrongemphasis2017"/>
              </w:rPr>
              <w:t>:</w:t>
            </w:r>
          </w:p>
          <w:p w14:paraId="6DD2D4C6" w14:textId="692A3EBC" w:rsidR="008B0F7B" w:rsidRDefault="008B0F7B" w:rsidP="00A60575">
            <w:pPr>
              <w:pStyle w:val="IOStablelist1bullet2017"/>
            </w:pPr>
            <w:r>
              <w:t>complete the cloze passage using the word bank provided.</w:t>
            </w:r>
          </w:p>
          <w:p w14:paraId="1B1A2BB6" w14:textId="77777777" w:rsidR="008B0F7B" w:rsidRPr="002E40FB" w:rsidRDefault="008B0F7B" w:rsidP="00A60575">
            <w:pPr>
              <w:pStyle w:val="IOStabletext"/>
              <w:rPr>
                <w:rStyle w:val="IOSstrongemphasis2017"/>
              </w:rPr>
            </w:pPr>
            <w:r w:rsidRPr="002E40FB">
              <w:rPr>
                <w:rStyle w:val="IOSstrongemphasis2017"/>
              </w:rPr>
              <w:t>Evaluation criteria</w:t>
            </w:r>
          </w:p>
          <w:p w14:paraId="0D494267" w14:textId="014D101A" w:rsidR="008B0F7B" w:rsidRDefault="00FD28FB" w:rsidP="00A60575">
            <w:pPr>
              <w:pStyle w:val="IOStablelist1bullet2017"/>
            </w:pPr>
            <w:r>
              <w:t>a</w:t>
            </w:r>
            <w:r w:rsidR="008B0F7B">
              <w:t>s a class:</w:t>
            </w:r>
          </w:p>
          <w:p w14:paraId="560B9E36" w14:textId="03C403A8" w:rsidR="008B0F7B" w:rsidRDefault="00867ADE" w:rsidP="00A60575">
            <w:pPr>
              <w:pStyle w:val="IOStablelist2bullet2017"/>
            </w:pPr>
            <w:r>
              <w:t>e</w:t>
            </w:r>
            <w:r w:rsidR="008B0F7B">
              <w:t>stablish evaluation</w:t>
            </w:r>
            <w:r>
              <w:t xml:space="preserve"> </w:t>
            </w:r>
            <w:r w:rsidR="008B0F7B">
              <w:t>criteria through brainstorming then refining to key points.</w:t>
            </w:r>
          </w:p>
          <w:p w14:paraId="14A09A05" w14:textId="424EF5B7" w:rsidR="008B0F7B" w:rsidRDefault="008B0F7B" w:rsidP="00635A7A">
            <w:pPr>
              <w:pStyle w:val="IOStabletext"/>
            </w:pPr>
            <w:r>
              <w:t>(These could include strength to weight ratio of vehicle, acceleration, speed, pulling power, cost,</w:t>
            </w:r>
            <w:r w:rsidR="00915246">
              <w:t xml:space="preserve"> </w:t>
            </w:r>
            <w:r>
              <w:t>appearance</w:t>
            </w:r>
            <w:r w:rsidR="00867ADE">
              <w:t>.</w:t>
            </w:r>
            <w:r>
              <w:t>)</w:t>
            </w:r>
          </w:p>
          <w:p w14:paraId="5696FFE0" w14:textId="11CD0599" w:rsidR="0062249E" w:rsidRPr="002E40FB" w:rsidRDefault="008B0F7B">
            <w:pPr>
              <w:pStyle w:val="IOStabletext"/>
              <w:rPr>
                <w:rStyle w:val="IOSstrongemphasis2017"/>
              </w:rPr>
            </w:pPr>
            <w:r w:rsidRPr="002E40FB">
              <w:rPr>
                <w:rStyle w:val="IOSstrongemphasis2017"/>
              </w:rPr>
              <w:t>Students</w:t>
            </w:r>
            <w:r w:rsidR="002A6C66" w:rsidRPr="002E40FB">
              <w:rPr>
                <w:rStyle w:val="IOSstrongemphasis2017"/>
              </w:rPr>
              <w:t>:</w:t>
            </w:r>
          </w:p>
          <w:p w14:paraId="0FBBCA3B" w14:textId="08DC85B7" w:rsidR="004F1E06" w:rsidRDefault="008B0F7B" w:rsidP="00A60575">
            <w:pPr>
              <w:pStyle w:val="IOStablelist1bullet2017"/>
            </w:pPr>
            <w:r>
              <w:lastRenderedPageBreak/>
              <w:t xml:space="preserve">record the evaluation criteria in </w:t>
            </w:r>
            <w:r w:rsidR="001968EE">
              <w:t>portfolios</w:t>
            </w:r>
            <w:r>
              <w:t>.</w:t>
            </w:r>
          </w:p>
        </w:tc>
        <w:tc>
          <w:tcPr>
            <w:tcW w:w="2857" w:type="dxa"/>
          </w:tcPr>
          <w:p w14:paraId="271694EA" w14:textId="2C5128A3" w:rsidR="00135CA3" w:rsidRDefault="00955878" w:rsidP="00B713DA">
            <w:pPr>
              <w:pStyle w:val="IOStabletext2017"/>
            </w:pPr>
            <w:r>
              <w:lastRenderedPageBreak/>
              <w:t>S</w:t>
            </w:r>
            <w:r w:rsidR="00135CA3">
              <w:t>afety testing</w:t>
            </w:r>
            <w:r w:rsidR="009238F3">
              <w:t xml:space="preserve"> in accordance with</w:t>
            </w:r>
            <w:r>
              <w:t xml:space="preserve"> E</w:t>
            </w:r>
            <w:r w:rsidR="009238F3">
              <w:t xml:space="preserve">quipment </w:t>
            </w:r>
            <w:r>
              <w:t>S</w:t>
            </w:r>
            <w:r w:rsidR="009238F3">
              <w:t xml:space="preserve">afety </w:t>
            </w:r>
            <w:r>
              <w:t>I</w:t>
            </w:r>
            <w:r w:rsidR="009238F3">
              <w:t xml:space="preserve">n </w:t>
            </w:r>
            <w:r>
              <w:t>S</w:t>
            </w:r>
            <w:r w:rsidR="009238F3">
              <w:t>chools</w:t>
            </w:r>
          </w:p>
          <w:p w14:paraId="6FFE7E48" w14:textId="4FB901CF" w:rsidR="00FA63EB" w:rsidRDefault="003D7A81" w:rsidP="00B713DA">
            <w:pPr>
              <w:pStyle w:val="IOStabletext2017"/>
            </w:pPr>
            <w:r>
              <w:t>Technology Mandatory 7-8 Syllabus 2017 p.22-23</w:t>
            </w:r>
          </w:p>
          <w:p w14:paraId="41845DDD" w14:textId="5EB3FBB6" w:rsidR="004F1E06" w:rsidRDefault="00F66932" w:rsidP="00B713DA">
            <w:pPr>
              <w:pStyle w:val="IOStabletext2017"/>
            </w:pPr>
            <w:r>
              <w:t>Portfolio</w:t>
            </w:r>
          </w:p>
          <w:p w14:paraId="226B055E" w14:textId="124CB8AF" w:rsidR="001731B3" w:rsidRPr="002E40FB" w:rsidRDefault="00635A7A">
            <w:pPr>
              <w:pStyle w:val="IOStabletext"/>
              <w:rPr>
                <w:rStyle w:val="IOSstrongemphasis2017"/>
              </w:rPr>
            </w:pPr>
            <w:r w:rsidRPr="002E40FB">
              <w:rPr>
                <w:rStyle w:val="IOSstrongemphasis2017"/>
              </w:rPr>
              <w:t>Teacher Guide</w:t>
            </w:r>
          </w:p>
          <w:p w14:paraId="7B78F2FB" w14:textId="6A0E7254" w:rsidR="0012628F" w:rsidRDefault="0012628F" w:rsidP="00F66932">
            <w:pPr>
              <w:pStyle w:val="IOStablelist1bullet2017"/>
            </w:pPr>
            <w:r>
              <w:t>Section 1</w:t>
            </w:r>
          </w:p>
          <w:p w14:paraId="22590BB9" w14:textId="04D61ED3" w:rsidR="00FA08D2" w:rsidRDefault="00B11825" w:rsidP="00F66932">
            <w:pPr>
              <w:pStyle w:val="IOStablelist1bullet2017"/>
            </w:pPr>
            <w:r>
              <w:t>Section 2</w:t>
            </w:r>
          </w:p>
          <w:p w14:paraId="324A05C9" w14:textId="54851595" w:rsidR="00BE1759" w:rsidRDefault="00FA08D2" w:rsidP="00F66932">
            <w:pPr>
              <w:pStyle w:val="IOStablelist1bullet2017"/>
            </w:pPr>
            <w:r>
              <w:t>Section 8</w:t>
            </w:r>
          </w:p>
        </w:tc>
        <w:tc>
          <w:tcPr>
            <w:tcW w:w="1500" w:type="dxa"/>
          </w:tcPr>
          <w:p w14:paraId="5CCCCD61" w14:textId="77777777" w:rsidR="004F1E06" w:rsidRDefault="004F1E06" w:rsidP="00B713DA">
            <w:pPr>
              <w:pStyle w:val="IOStabletext2017"/>
            </w:pPr>
          </w:p>
        </w:tc>
      </w:tr>
      <w:tr w:rsidR="004F1E06" w14:paraId="664A28AF" w14:textId="77777777" w:rsidTr="00360457">
        <w:tc>
          <w:tcPr>
            <w:tcW w:w="1256" w:type="dxa"/>
          </w:tcPr>
          <w:p w14:paraId="09B7E779" w14:textId="3DA49138" w:rsidR="004F1E06" w:rsidRDefault="004F1E06" w:rsidP="00F4280D">
            <w:pPr>
              <w:pStyle w:val="IOStabletext2017"/>
            </w:pPr>
            <w:r w:rsidRPr="00F4280D">
              <w:lastRenderedPageBreak/>
              <w:t>Week</w:t>
            </w:r>
            <w:r>
              <w:t xml:space="preserve"> 2</w:t>
            </w:r>
          </w:p>
        </w:tc>
        <w:tc>
          <w:tcPr>
            <w:tcW w:w="1292" w:type="dxa"/>
          </w:tcPr>
          <w:p w14:paraId="6F37C66D" w14:textId="0DB785BA" w:rsidR="004F1E06" w:rsidRPr="00F4280D" w:rsidRDefault="005F2F6E" w:rsidP="00F4280D">
            <w:pPr>
              <w:pStyle w:val="IOStabletext"/>
              <w:rPr>
                <w:lang w:eastAsia="en-US"/>
              </w:rPr>
            </w:pPr>
            <w:r w:rsidRPr="005F2F6E">
              <w:rPr>
                <w:lang w:eastAsia="en-US"/>
              </w:rPr>
              <w:t xml:space="preserve">TE4-8EN </w:t>
            </w:r>
          </w:p>
        </w:tc>
        <w:tc>
          <w:tcPr>
            <w:tcW w:w="3089" w:type="dxa"/>
          </w:tcPr>
          <w:p w14:paraId="49C429A6" w14:textId="02C8EA7C" w:rsidR="004F1E06" w:rsidRDefault="00CF5A20" w:rsidP="00F4280D">
            <w:pPr>
              <w:pStyle w:val="IOStabletext"/>
            </w:pPr>
            <w:r>
              <w:rPr>
                <w:lang w:eastAsia="en-US"/>
              </w:rPr>
              <w:t>I</w:t>
            </w:r>
            <w:r w:rsidR="005F2F6E" w:rsidRPr="005F2F6E">
              <w:rPr>
                <w:lang w:eastAsia="en-US"/>
              </w:rPr>
              <w:t xml:space="preserve">nvestigate how force, motion and/or energy are utilised when designing engineered systems, for example: mechanisms involving simple machines </w:t>
            </w:r>
          </w:p>
        </w:tc>
        <w:tc>
          <w:tcPr>
            <w:tcW w:w="5670" w:type="dxa"/>
          </w:tcPr>
          <w:p w14:paraId="6016F20C" w14:textId="6B509524" w:rsidR="0062249E" w:rsidRPr="002E40FB" w:rsidRDefault="0062249E">
            <w:pPr>
              <w:pStyle w:val="IOStabletext"/>
              <w:rPr>
                <w:rStyle w:val="IOSstrongemphasis2017"/>
              </w:rPr>
            </w:pPr>
            <w:r w:rsidRPr="002E40FB">
              <w:rPr>
                <w:rStyle w:val="IOSstrongemphasis2017"/>
              </w:rPr>
              <w:t>Teacher:</w:t>
            </w:r>
          </w:p>
          <w:p w14:paraId="238E7217" w14:textId="355396B5" w:rsidR="001731B3" w:rsidRDefault="0062249E" w:rsidP="00A60575">
            <w:pPr>
              <w:pStyle w:val="IOStablelist1bullet2017"/>
            </w:pPr>
            <w:r>
              <w:t>i</w:t>
            </w:r>
            <w:r w:rsidR="001731B3">
              <w:t>ntroduce</w:t>
            </w:r>
            <w:r>
              <w:t>s</w:t>
            </w:r>
            <w:r w:rsidR="001731B3">
              <w:t xml:space="preserve"> concepts:</w:t>
            </w:r>
            <w:r w:rsidR="000033C3">
              <w:t xml:space="preserve"> </w:t>
            </w:r>
            <w:r w:rsidR="001731B3">
              <w:t>Engineered Systems</w:t>
            </w:r>
            <w:r w:rsidR="000033C3">
              <w:t>,</w:t>
            </w:r>
            <w:r w:rsidR="006303A4">
              <w:t xml:space="preserve"> </w:t>
            </w:r>
            <w:r w:rsidR="001731B3">
              <w:t>Force, Motion,</w:t>
            </w:r>
            <w:r w:rsidR="00867ADE">
              <w:t xml:space="preserve"> </w:t>
            </w:r>
            <w:r w:rsidR="001731B3">
              <w:t>Energy</w:t>
            </w:r>
            <w:r w:rsidR="000664A3">
              <w:t>.</w:t>
            </w:r>
          </w:p>
          <w:p w14:paraId="1EDEC50E" w14:textId="77777777" w:rsidR="00FA63EB" w:rsidRPr="002E40FB" w:rsidRDefault="000033C3">
            <w:pPr>
              <w:pStyle w:val="IOStabletext"/>
              <w:rPr>
                <w:rStyle w:val="IOSstrongemphasis2017"/>
              </w:rPr>
            </w:pPr>
            <w:r w:rsidRPr="002E40FB">
              <w:rPr>
                <w:rStyle w:val="IOSstrongemphasis2017"/>
              </w:rPr>
              <w:t>Students</w:t>
            </w:r>
            <w:r w:rsidR="00FA63EB" w:rsidRPr="002E40FB">
              <w:rPr>
                <w:rStyle w:val="IOSstrongemphasis2017"/>
              </w:rPr>
              <w:t>:</w:t>
            </w:r>
          </w:p>
          <w:p w14:paraId="13B2D051" w14:textId="3E86330E" w:rsidR="000033C3" w:rsidRDefault="000033C3" w:rsidP="00A60575">
            <w:pPr>
              <w:pStyle w:val="IOStablelist1bullet2017"/>
            </w:pPr>
            <w:r w:rsidRPr="000033C3">
              <w:t>brainstorm types of vehicles and determine the source of the energy for each type and how it c</w:t>
            </w:r>
            <w:r w:rsidR="005F2F6E">
              <w:t xml:space="preserve">onverts the stored energy into </w:t>
            </w:r>
            <w:r w:rsidRPr="000033C3">
              <w:t>kinetic energy (motion)</w:t>
            </w:r>
            <w:r w:rsidR="00207B75">
              <w:t>.</w:t>
            </w:r>
          </w:p>
          <w:p w14:paraId="4075BD88" w14:textId="519ABD3D" w:rsidR="005F2F6E" w:rsidRDefault="005F2F6E" w:rsidP="00A60575">
            <w:pPr>
              <w:pStyle w:val="IOStablelist2bullet2017"/>
            </w:pPr>
            <w:r w:rsidRPr="005F2F6E">
              <w:t xml:space="preserve">e.g; Mouse trap car, rubber band car, </w:t>
            </w:r>
            <w:r>
              <w:t>Petrol engine, electric vehicle,</w:t>
            </w:r>
            <w:r w:rsidR="00207B75">
              <w:t xml:space="preserve"> </w:t>
            </w:r>
            <w:r>
              <w:t>pushbikes</w:t>
            </w:r>
            <w:r w:rsidR="00207B75">
              <w:t>, dodgem cars</w:t>
            </w:r>
            <w:r w:rsidR="00CA65DC">
              <w:t>.</w:t>
            </w:r>
          </w:p>
          <w:p w14:paraId="6D3A87FE" w14:textId="43E1B825" w:rsidR="008479B2" w:rsidRDefault="00FA63EB" w:rsidP="00A60575">
            <w:pPr>
              <w:pStyle w:val="IOStablelist1bullet2017"/>
            </w:pPr>
            <w:r>
              <w:t>write a brief report</w:t>
            </w:r>
            <w:r w:rsidR="0012628F">
              <w:t xml:space="preserve"> for portfolios</w:t>
            </w:r>
            <w:r>
              <w:t xml:space="preserve"> that</w:t>
            </w:r>
            <w:r w:rsidRPr="00FA63EB">
              <w:rPr>
                <w:rFonts w:ascii="Arial" w:hAnsi="Arial"/>
                <w:sz w:val="24"/>
                <w:szCs w:val="22"/>
              </w:rPr>
              <w:t xml:space="preserve"> </w:t>
            </w:r>
            <w:r w:rsidRPr="00FA63EB">
              <w:t>compare</w:t>
            </w:r>
            <w:r>
              <w:t>s</w:t>
            </w:r>
            <w:r w:rsidRPr="00FA63EB">
              <w:t xml:space="preserve"> and contrast</w:t>
            </w:r>
            <w:r>
              <w:t>s</w:t>
            </w:r>
            <w:r w:rsidRPr="00FA63EB">
              <w:t xml:space="preserve"> two of these vehicles and</w:t>
            </w:r>
            <w:r>
              <w:t xml:space="preserve"> how they use energy to produce force and motion.</w:t>
            </w:r>
          </w:p>
          <w:p w14:paraId="56E3A7AF" w14:textId="0B0FFC3E" w:rsidR="00B42DB6" w:rsidRDefault="00D44ED0" w:rsidP="00A60575">
            <w:pPr>
              <w:pStyle w:val="IOStablelist1bullet2017"/>
            </w:pPr>
            <w:r>
              <w:t>construct a KML chart on components of the Engineered System</w:t>
            </w:r>
            <w:r w:rsidR="00B42DB6">
              <w:t>.</w:t>
            </w:r>
          </w:p>
          <w:p w14:paraId="0ADBD29B" w14:textId="6337D3D5" w:rsidR="00D44ED0" w:rsidRDefault="00D44ED0" w:rsidP="00A60575">
            <w:pPr>
              <w:pStyle w:val="IOStablelist1bullet2017"/>
            </w:pPr>
            <w:r>
              <w:t>force, energy, motion</w:t>
            </w:r>
            <w:r w:rsidR="00050689">
              <w:t>.</w:t>
            </w:r>
          </w:p>
          <w:p w14:paraId="5B39672F" w14:textId="77777777" w:rsidR="009238F3" w:rsidRDefault="00D44ED0" w:rsidP="00A60575">
            <w:pPr>
              <w:pStyle w:val="IOStablelist1bullet2017"/>
            </w:pPr>
            <w:r>
              <w:t>electricity, batteries, electric motor, gears, wheels, voltage current, resistance, power, friction, weight, wheels etc.</w:t>
            </w:r>
          </w:p>
          <w:p w14:paraId="057EAE6F" w14:textId="15E236DC" w:rsidR="00963052" w:rsidRDefault="00963052" w:rsidP="00A60575">
            <w:pPr>
              <w:pStyle w:val="IOStablelist2bullet2017"/>
            </w:pPr>
            <w:r>
              <w:t>p</w:t>
            </w:r>
            <w:r w:rsidRPr="00963052">
              <w:t>ortfolio entry</w:t>
            </w:r>
          </w:p>
        </w:tc>
        <w:tc>
          <w:tcPr>
            <w:tcW w:w="2857" w:type="dxa"/>
          </w:tcPr>
          <w:p w14:paraId="449E2AE3" w14:textId="71E439D4" w:rsidR="00236956" w:rsidRDefault="00236956" w:rsidP="00B713DA">
            <w:pPr>
              <w:pStyle w:val="IOStabletext2017"/>
            </w:pPr>
            <w:r>
              <w:t>You</w:t>
            </w:r>
            <w:r w:rsidR="000664A3">
              <w:t>T</w:t>
            </w:r>
            <w:r>
              <w:t>ube</w:t>
            </w:r>
            <w:r w:rsidR="00BF056D">
              <w:t>:</w:t>
            </w:r>
          </w:p>
          <w:p w14:paraId="228959AA" w14:textId="72AE7DD3" w:rsidR="00BF056D" w:rsidRDefault="00BF056D" w:rsidP="00F66932">
            <w:pPr>
              <w:pStyle w:val="IOStablelist1bullet2017"/>
            </w:pPr>
            <w:r w:rsidRPr="00BF056D">
              <w:t>Force and Motion</w:t>
            </w:r>
          </w:p>
          <w:p w14:paraId="36DBB3DD" w14:textId="77777777" w:rsidR="00BF056D" w:rsidRDefault="00BF056D" w:rsidP="00F66932">
            <w:pPr>
              <w:pStyle w:val="IOStablelist1bullet2017"/>
            </w:pPr>
            <w:r>
              <w:t>Mousetrap Cars</w:t>
            </w:r>
          </w:p>
          <w:p w14:paraId="259008A4" w14:textId="1B3CCBEC" w:rsidR="00BF056D" w:rsidRDefault="00BF056D" w:rsidP="00B713DA">
            <w:pPr>
              <w:pStyle w:val="IOStabletext2017"/>
            </w:pPr>
            <w:r>
              <w:t>Websites</w:t>
            </w:r>
            <w:r w:rsidR="000664A3">
              <w:t>:</w:t>
            </w:r>
          </w:p>
          <w:p w14:paraId="510D051D" w14:textId="3AEAC7FA" w:rsidR="00BF056D" w:rsidRDefault="00BF056D" w:rsidP="00F66932">
            <w:pPr>
              <w:pStyle w:val="IOStablelist1bullet2017"/>
            </w:pPr>
            <w:r>
              <w:t>Technology</w:t>
            </w:r>
            <w:r w:rsidR="00A60575">
              <w:t xml:space="preserve"> </w:t>
            </w:r>
            <w:r w:rsidR="000664A3">
              <w:t>s</w:t>
            </w:r>
            <w:r>
              <w:t>tudent</w:t>
            </w:r>
          </w:p>
          <w:p w14:paraId="0AB564F0" w14:textId="70947FD1" w:rsidR="000664A3" w:rsidRDefault="0094594E" w:rsidP="00B713DA">
            <w:pPr>
              <w:pStyle w:val="IOStabletext2017"/>
            </w:pPr>
            <w:r>
              <w:t>Definitions</w:t>
            </w:r>
            <w:r w:rsidR="00207B75">
              <w:t xml:space="preserve"> for glossary.</w:t>
            </w:r>
          </w:p>
          <w:p w14:paraId="67F685BB" w14:textId="4D5909C6" w:rsidR="00BC4BD7" w:rsidRDefault="00207B75" w:rsidP="00F4280D">
            <w:pPr>
              <w:pStyle w:val="IOStabletext2017"/>
            </w:pPr>
            <w:r>
              <w:t>KML chart</w:t>
            </w:r>
          </w:p>
        </w:tc>
        <w:tc>
          <w:tcPr>
            <w:tcW w:w="1500" w:type="dxa"/>
          </w:tcPr>
          <w:p w14:paraId="7775339E" w14:textId="77777777" w:rsidR="004F1E06" w:rsidRDefault="004F1E06" w:rsidP="00B713DA">
            <w:pPr>
              <w:pStyle w:val="IOStabletext2017"/>
            </w:pPr>
          </w:p>
        </w:tc>
      </w:tr>
      <w:tr w:rsidR="004F1E06" w14:paraId="7C859D69" w14:textId="77777777" w:rsidTr="00360457">
        <w:tc>
          <w:tcPr>
            <w:tcW w:w="1256" w:type="dxa"/>
          </w:tcPr>
          <w:p w14:paraId="4607BE2E" w14:textId="7B8A00F9" w:rsidR="004F1E06" w:rsidRDefault="004F1E06" w:rsidP="00802420">
            <w:pPr>
              <w:pStyle w:val="IOStabletext2017"/>
            </w:pPr>
            <w:r w:rsidRPr="003B5D2D">
              <w:t>Week 3</w:t>
            </w:r>
          </w:p>
        </w:tc>
        <w:tc>
          <w:tcPr>
            <w:tcW w:w="1292" w:type="dxa"/>
          </w:tcPr>
          <w:p w14:paraId="3217C72C" w14:textId="7E3DC01B" w:rsidR="00D44ED0" w:rsidRDefault="00D44ED0" w:rsidP="00F4280D">
            <w:pPr>
              <w:pStyle w:val="IOStabletext2017"/>
            </w:pPr>
            <w:r w:rsidRPr="00D44ED0">
              <w:t>TE4-1DP</w:t>
            </w:r>
          </w:p>
        </w:tc>
        <w:tc>
          <w:tcPr>
            <w:tcW w:w="3089" w:type="dxa"/>
          </w:tcPr>
          <w:p w14:paraId="5540C25E" w14:textId="0AADEFE3" w:rsidR="004F1E06" w:rsidRDefault="00CF5A20" w:rsidP="00F4280D">
            <w:pPr>
              <w:autoSpaceDE w:val="0"/>
              <w:autoSpaceDN w:val="0"/>
              <w:adjustRightInd w:val="0"/>
              <w:spacing w:before="0" w:after="47" w:line="240" w:lineRule="auto"/>
            </w:pPr>
            <w:r>
              <w:rPr>
                <w:rFonts w:cs="Arial"/>
                <w:color w:val="000000"/>
                <w:sz w:val="20"/>
                <w:szCs w:val="20"/>
                <w:lang w:eastAsia="en-US"/>
              </w:rPr>
              <w:t>D</w:t>
            </w:r>
            <w:r w:rsidR="00D44ED0" w:rsidRPr="00D44ED0">
              <w:rPr>
                <w:rFonts w:cs="Arial"/>
                <w:color w:val="000000"/>
                <w:sz w:val="20"/>
                <w:szCs w:val="20"/>
                <w:lang w:eastAsia="en-US"/>
              </w:rPr>
              <w:t>esigns, communicates and evaluates innovative ideas and creative solutions to authentic p</w:t>
            </w:r>
            <w:r w:rsidR="00D44ED0">
              <w:rPr>
                <w:rFonts w:cs="Arial"/>
                <w:color w:val="000000"/>
                <w:sz w:val="20"/>
                <w:szCs w:val="20"/>
                <w:lang w:eastAsia="en-US"/>
              </w:rPr>
              <w:t xml:space="preserve">roblems or opportunities </w:t>
            </w:r>
          </w:p>
        </w:tc>
        <w:tc>
          <w:tcPr>
            <w:tcW w:w="5670" w:type="dxa"/>
          </w:tcPr>
          <w:p w14:paraId="7D5560D0" w14:textId="14B22E2A" w:rsidR="008479B2" w:rsidRPr="002E40FB" w:rsidRDefault="008479B2">
            <w:pPr>
              <w:pStyle w:val="IOStabletext2017"/>
              <w:rPr>
                <w:rStyle w:val="IOSstrongemphasis2017"/>
              </w:rPr>
            </w:pPr>
            <w:r w:rsidRPr="002E40FB">
              <w:rPr>
                <w:rStyle w:val="IOSstrongemphasis2017"/>
              </w:rPr>
              <w:t>Teacher</w:t>
            </w:r>
            <w:r w:rsidR="002A6C66" w:rsidRPr="002E40FB">
              <w:rPr>
                <w:rStyle w:val="IOSstrongemphasis2017"/>
              </w:rPr>
              <w:t>:</w:t>
            </w:r>
          </w:p>
          <w:p w14:paraId="100F4B03" w14:textId="57CC8808" w:rsidR="008479B2" w:rsidRDefault="008479B2" w:rsidP="00A60575">
            <w:pPr>
              <w:pStyle w:val="IOStablelist1bullet2017"/>
            </w:pPr>
            <w:r>
              <w:t xml:space="preserve">issues </w:t>
            </w:r>
            <w:r w:rsidR="00BC4BD7">
              <w:t>kits and explains components using terminology from the KML chart</w:t>
            </w:r>
            <w:r w:rsidR="00050689">
              <w:t>.</w:t>
            </w:r>
          </w:p>
          <w:p w14:paraId="7E2181F2" w14:textId="084F7BA2" w:rsidR="00FA63EB" w:rsidRDefault="00236956" w:rsidP="00A60575">
            <w:pPr>
              <w:pStyle w:val="IOStablelist1bullet2017"/>
            </w:pPr>
            <w:r>
              <w:t>e</w:t>
            </w:r>
            <w:r w:rsidR="00FA63EB" w:rsidRPr="00FA63EB">
              <w:t>xplain</w:t>
            </w:r>
            <w:r w:rsidR="008479B2">
              <w:t>s</w:t>
            </w:r>
            <w:r w:rsidR="00FA63EB" w:rsidRPr="00FA63EB">
              <w:t xml:space="preserve"> the input, control, process, and output</w:t>
            </w:r>
            <w:r w:rsidR="002A6C66">
              <w:t xml:space="preserve"> relevant to the dragster</w:t>
            </w:r>
            <w:r w:rsidR="00050689">
              <w:t>.</w:t>
            </w:r>
            <w:r w:rsidR="002A6C66">
              <w:t xml:space="preserve"> </w:t>
            </w:r>
          </w:p>
          <w:p w14:paraId="1DAE48D8" w14:textId="314BCA6B" w:rsidR="0029377A" w:rsidRPr="00FA63EB" w:rsidRDefault="0029377A" w:rsidP="00A60575">
            <w:pPr>
              <w:pStyle w:val="IOStablelist1bullet2017"/>
            </w:pPr>
            <w:r>
              <w:t xml:space="preserve">explains each kit as having a </w:t>
            </w:r>
            <w:r w:rsidR="001D769B">
              <w:t>set cost/budget and that any extra equipment or replacement of damaged components will “cost” students.</w:t>
            </w:r>
          </w:p>
          <w:p w14:paraId="2AEE5129" w14:textId="77777777" w:rsidR="008479B2" w:rsidRPr="002E40FB" w:rsidRDefault="008479B2" w:rsidP="002E40FB">
            <w:pPr>
              <w:pStyle w:val="IOStabletext"/>
              <w:rPr>
                <w:rStyle w:val="IOSstrongemphasis2017"/>
              </w:rPr>
            </w:pPr>
            <w:r w:rsidRPr="002E40FB">
              <w:rPr>
                <w:rStyle w:val="IOSstrongemphasis2017"/>
              </w:rPr>
              <w:t>Students:</w:t>
            </w:r>
          </w:p>
          <w:p w14:paraId="66830AF0" w14:textId="19292504" w:rsidR="00FA63EB" w:rsidRPr="00FA63EB" w:rsidRDefault="008479B2" w:rsidP="00A60575">
            <w:pPr>
              <w:pStyle w:val="IOStablelist1bullet2017"/>
            </w:pPr>
            <w:r>
              <w:t>review the</w:t>
            </w:r>
            <w:r w:rsidR="00FA63EB" w:rsidRPr="00FA63EB">
              <w:t xml:space="preserve"> criteria for success by work out the factors that affect how fast the dragster will travel. </w:t>
            </w:r>
          </w:p>
          <w:p w14:paraId="4C4773ED" w14:textId="28252005" w:rsidR="00FA63EB" w:rsidRPr="00FA63EB" w:rsidRDefault="008479B2" w:rsidP="00A60575">
            <w:pPr>
              <w:pStyle w:val="IOStablelist1bullet2017"/>
            </w:pPr>
            <w:r>
              <w:lastRenderedPageBreak/>
              <w:t>w</w:t>
            </w:r>
            <w:r w:rsidR="00FA63EB" w:rsidRPr="00FA63EB">
              <w:t>rite up a design brief for the construction of the vehicle.</w:t>
            </w:r>
          </w:p>
          <w:p w14:paraId="6C3723A9" w14:textId="6C46B8E9" w:rsidR="00FA63EB" w:rsidRDefault="008479B2" w:rsidP="00A60575">
            <w:pPr>
              <w:pStyle w:val="IOStablelist1bullet2017"/>
            </w:pPr>
            <w:r>
              <w:t>d</w:t>
            </w:r>
            <w:r w:rsidR="00FA63EB" w:rsidRPr="00FA63EB">
              <w:t xml:space="preserve">raw up a design of </w:t>
            </w:r>
            <w:r w:rsidR="000664A3">
              <w:t>the</w:t>
            </w:r>
            <w:r w:rsidR="000664A3" w:rsidRPr="00FA63EB">
              <w:t xml:space="preserve"> </w:t>
            </w:r>
            <w:r w:rsidR="00FA63EB" w:rsidRPr="00FA63EB">
              <w:t>vehicle, using a top view and side view. Include all necessary measurements.</w:t>
            </w:r>
          </w:p>
          <w:p w14:paraId="306D72C1" w14:textId="6BF8E851" w:rsidR="004F1E06" w:rsidRDefault="00963052" w:rsidP="00B713DA">
            <w:pPr>
              <w:pStyle w:val="IOStablelist2bullet2017"/>
            </w:pPr>
            <w:r>
              <w:t>p</w:t>
            </w:r>
            <w:r w:rsidRPr="00963052">
              <w:t>ortfolio entry</w:t>
            </w:r>
          </w:p>
        </w:tc>
        <w:tc>
          <w:tcPr>
            <w:tcW w:w="2857" w:type="dxa"/>
          </w:tcPr>
          <w:p w14:paraId="57396679" w14:textId="3FF9F29E" w:rsidR="005F2F6E" w:rsidRDefault="00963052" w:rsidP="005F2F6E">
            <w:pPr>
              <w:pStyle w:val="IOStabletext2017"/>
            </w:pPr>
            <w:r>
              <w:lastRenderedPageBreak/>
              <w:t xml:space="preserve">Portfolio </w:t>
            </w:r>
          </w:p>
          <w:p w14:paraId="5AF716CA" w14:textId="6F7495E4" w:rsidR="00207B75" w:rsidRDefault="00207B75" w:rsidP="005F2F6E">
            <w:pPr>
              <w:pStyle w:val="IOStabletext2017"/>
            </w:pPr>
            <w:r>
              <w:t>Dragster Kits</w:t>
            </w:r>
          </w:p>
          <w:p w14:paraId="29144E23" w14:textId="77777777" w:rsidR="00BF056D" w:rsidRDefault="00BF056D" w:rsidP="00BF056D">
            <w:pPr>
              <w:pStyle w:val="IOStabletext2017"/>
            </w:pPr>
            <w:r>
              <w:t>Websites</w:t>
            </w:r>
          </w:p>
          <w:p w14:paraId="65B5F74A" w14:textId="5615547D" w:rsidR="0062249E" w:rsidRDefault="002A6C66" w:rsidP="00F66932">
            <w:pPr>
              <w:pStyle w:val="IOStablelist1bullet2017"/>
            </w:pPr>
            <w:r>
              <w:t>t</w:t>
            </w:r>
            <w:r w:rsidR="00BF056D">
              <w:t>echnology</w:t>
            </w:r>
            <w:r>
              <w:t>s</w:t>
            </w:r>
            <w:r w:rsidR="00BF056D">
              <w:t>tudent</w:t>
            </w:r>
          </w:p>
          <w:p w14:paraId="7E07C0BA" w14:textId="0A79985C" w:rsidR="00BF056D" w:rsidRDefault="00BF056D" w:rsidP="00F66932">
            <w:pPr>
              <w:pStyle w:val="IOStablelist1bullet2017"/>
            </w:pPr>
            <w:r>
              <w:t>Scorpio</w:t>
            </w:r>
          </w:p>
          <w:p w14:paraId="09BBAE9A" w14:textId="77777777" w:rsidR="00B11825" w:rsidRPr="002E40FB" w:rsidRDefault="00B11825">
            <w:pPr>
              <w:pStyle w:val="IOStabletext"/>
              <w:rPr>
                <w:rStyle w:val="IOSstrongemphasis2017"/>
              </w:rPr>
            </w:pPr>
            <w:r w:rsidRPr="002E40FB">
              <w:rPr>
                <w:rStyle w:val="IOSstrongemphasis2017"/>
              </w:rPr>
              <w:t>Teacher Guide</w:t>
            </w:r>
          </w:p>
          <w:p w14:paraId="71D83173" w14:textId="4C315692" w:rsidR="004F1E06" w:rsidRPr="00F66932" w:rsidRDefault="00B11825" w:rsidP="00F66932">
            <w:pPr>
              <w:pStyle w:val="IOStablelist1bullet2017"/>
            </w:pPr>
            <w:r w:rsidRPr="00F66932">
              <w:t>Section 2</w:t>
            </w:r>
          </w:p>
        </w:tc>
        <w:tc>
          <w:tcPr>
            <w:tcW w:w="1500" w:type="dxa"/>
          </w:tcPr>
          <w:p w14:paraId="0DEDF2BB" w14:textId="77777777" w:rsidR="004F1E06" w:rsidRDefault="004F1E06" w:rsidP="00B713DA">
            <w:pPr>
              <w:pStyle w:val="IOStabletext2017"/>
            </w:pPr>
          </w:p>
        </w:tc>
      </w:tr>
      <w:tr w:rsidR="008479B2" w14:paraId="3B3900DA" w14:textId="77777777" w:rsidTr="00360457">
        <w:tc>
          <w:tcPr>
            <w:tcW w:w="1256" w:type="dxa"/>
          </w:tcPr>
          <w:p w14:paraId="1115659B" w14:textId="767144B8" w:rsidR="008479B2" w:rsidRDefault="008479B2" w:rsidP="00802420">
            <w:pPr>
              <w:pStyle w:val="IOStabletext2017"/>
            </w:pPr>
            <w:r>
              <w:t>Week 4</w:t>
            </w:r>
          </w:p>
        </w:tc>
        <w:tc>
          <w:tcPr>
            <w:tcW w:w="1292" w:type="dxa"/>
          </w:tcPr>
          <w:p w14:paraId="571B90CC" w14:textId="77777777" w:rsidR="008479B2" w:rsidRDefault="008479B2" w:rsidP="00C907BB">
            <w:pPr>
              <w:pStyle w:val="IOStabletext2017"/>
              <w:rPr>
                <w:bCs/>
              </w:rPr>
            </w:pPr>
            <w:r w:rsidRPr="00581AA7">
              <w:rPr>
                <w:bCs/>
              </w:rPr>
              <w:t>TE4-8EN</w:t>
            </w:r>
          </w:p>
          <w:p w14:paraId="7CE7AB25" w14:textId="2D54F858" w:rsidR="006A3875" w:rsidRPr="00A60575" w:rsidRDefault="008479B2" w:rsidP="00B713DA">
            <w:pPr>
              <w:pStyle w:val="IOStabletext2017"/>
              <w:rPr>
                <w:bCs/>
              </w:rPr>
            </w:pPr>
            <w:r w:rsidRPr="00581AA7">
              <w:rPr>
                <w:bCs/>
              </w:rPr>
              <w:t>TE4-9MA</w:t>
            </w:r>
          </w:p>
        </w:tc>
        <w:tc>
          <w:tcPr>
            <w:tcW w:w="3089" w:type="dxa"/>
          </w:tcPr>
          <w:p w14:paraId="33B6D2C0" w14:textId="0B661DB6" w:rsidR="000630B8" w:rsidRPr="002E40FB" w:rsidRDefault="000630B8" w:rsidP="002E40FB">
            <w:pPr>
              <w:pStyle w:val="IOStabletext"/>
              <w:rPr>
                <w:rStyle w:val="IOSstrongemphasis2017"/>
              </w:rPr>
            </w:pPr>
            <w:r w:rsidRPr="002E40FB">
              <w:rPr>
                <w:rStyle w:val="IOSstrongemphasis2017"/>
              </w:rPr>
              <w:t>Identifying and defining</w:t>
            </w:r>
          </w:p>
          <w:p w14:paraId="5B635C5B" w14:textId="0B5734E7" w:rsidR="00013606" w:rsidRDefault="00CF5A20" w:rsidP="00A60575">
            <w:pPr>
              <w:pStyle w:val="IOStabletext2017"/>
            </w:pPr>
            <w:r>
              <w:t>I</w:t>
            </w:r>
            <w:r w:rsidR="000630B8" w:rsidRPr="000630B8">
              <w:t xml:space="preserve">nvestigate needs or opportunities for designing an engineered system and investigate and select from a range of materials, components, tools, equipment and processes (ACTDEP035) DT ST </w:t>
            </w:r>
          </w:p>
          <w:p w14:paraId="0DDAFF01" w14:textId="7FD61445" w:rsidR="00013606" w:rsidRPr="002E40FB" w:rsidRDefault="00013606" w:rsidP="002E40FB">
            <w:pPr>
              <w:pStyle w:val="IOStabletext"/>
              <w:rPr>
                <w:rStyle w:val="IOSstrongemphasis2017"/>
              </w:rPr>
            </w:pPr>
            <w:r w:rsidRPr="002E40FB">
              <w:rPr>
                <w:rStyle w:val="IOSstrongemphasis2017"/>
              </w:rPr>
              <w:t>Testing and evaluating</w:t>
            </w:r>
          </w:p>
          <w:p w14:paraId="24E37343" w14:textId="2B5A54AC" w:rsidR="00013606" w:rsidRDefault="00CF5A20" w:rsidP="00A60575">
            <w:pPr>
              <w:pStyle w:val="IOStabletext2017"/>
              <w:rPr>
                <w:lang w:eastAsia="en-US"/>
              </w:rPr>
            </w:pPr>
            <w:r>
              <w:rPr>
                <w:lang w:eastAsia="en-US"/>
              </w:rPr>
              <w:t>D</w:t>
            </w:r>
            <w:r w:rsidR="00013606" w:rsidRPr="00013606">
              <w:rPr>
                <w:lang w:eastAsia="en-US"/>
              </w:rPr>
              <w:t xml:space="preserve">evelop and apply testing procedures to evaluate an engineered system evaluate the effectiveness and suitability of choices made during the development and production of the engineered solution </w:t>
            </w:r>
          </w:p>
          <w:p w14:paraId="3A6826BD" w14:textId="436F1B1B" w:rsidR="00345FFA" w:rsidRPr="00345FFA" w:rsidRDefault="00CF5A20" w:rsidP="00A60575">
            <w:pPr>
              <w:pStyle w:val="IOStabletext2017"/>
              <w:rPr>
                <w:lang w:eastAsia="en-US"/>
              </w:rPr>
            </w:pPr>
            <w:r>
              <w:rPr>
                <w:lang w:eastAsia="en-US"/>
              </w:rPr>
              <w:t>S</w:t>
            </w:r>
            <w:r w:rsidR="00345FFA" w:rsidRPr="00345FFA">
              <w:rPr>
                <w:lang w:eastAsia="en-US"/>
              </w:rPr>
              <w:t>elect and use a variety of critical and creative thinking strategies to generate innovative design ideas, for example: DT ST</w:t>
            </w:r>
          </w:p>
          <w:p w14:paraId="48A2F6C1" w14:textId="19D5AD31" w:rsidR="00345FFA" w:rsidRPr="00345FFA" w:rsidRDefault="00345FFA" w:rsidP="00A60575">
            <w:pPr>
              <w:pStyle w:val="IOStablelist1bullet2017"/>
              <w:rPr>
                <w:lang w:eastAsia="en-US"/>
              </w:rPr>
            </w:pPr>
            <w:r w:rsidRPr="00345FFA">
              <w:rPr>
                <w:lang w:eastAsia="en-US"/>
              </w:rPr>
              <w:t>brainstorming</w:t>
            </w:r>
          </w:p>
          <w:p w14:paraId="2EE118A4" w14:textId="76B8122A" w:rsidR="00345FFA" w:rsidRPr="00345FFA" w:rsidRDefault="00345FFA" w:rsidP="00A60575">
            <w:pPr>
              <w:pStyle w:val="IOStablelist1bullet2017"/>
              <w:rPr>
                <w:lang w:eastAsia="en-US"/>
              </w:rPr>
            </w:pPr>
            <w:r w:rsidRPr="00345FFA">
              <w:rPr>
                <w:lang w:eastAsia="en-US"/>
              </w:rPr>
              <w:t>sketching</w:t>
            </w:r>
          </w:p>
          <w:p w14:paraId="0C7B0CD8" w14:textId="5D41305D" w:rsidR="00345FFA" w:rsidRPr="00345FFA" w:rsidRDefault="00345FFA" w:rsidP="00A60575">
            <w:pPr>
              <w:pStyle w:val="IOStablelist1bullet2017"/>
              <w:rPr>
                <w:lang w:eastAsia="en-US"/>
              </w:rPr>
            </w:pPr>
            <w:r w:rsidRPr="00345FFA">
              <w:rPr>
                <w:lang w:eastAsia="en-US"/>
              </w:rPr>
              <w:t>3-D modelling</w:t>
            </w:r>
          </w:p>
          <w:p w14:paraId="78D2DA92" w14:textId="5A0623A3" w:rsidR="00345FFA" w:rsidRPr="00013606" w:rsidRDefault="00345FFA" w:rsidP="00A60575">
            <w:pPr>
              <w:pStyle w:val="IOStablelist1bullet2017"/>
              <w:rPr>
                <w:lang w:eastAsia="en-US"/>
              </w:rPr>
            </w:pPr>
            <w:r w:rsidRPr="00345FFA">
              <w:rPr>
                <w:lang w:eastAsia="en-US"/>
              </w:rPr>
              <w:t>experimenting</w:t>
            </w:r>
          </w:p>
          <w:p w14:paraId="6CB4C37F" w14:textId="05D06CF2" w:rsidR="00236956" w:rsidRPr="002E40FB" w:rsidRDefault="00236956" w:rsidP="002E40FB">
            <w:pPr>
              <w:pStyle w:val="IOStabletext"/>
              <w:rPr>
                <w:rStyle w:val="IOSstrongemphasis2017"/>
              </w:rPr>
            </w:pPr>
            <w:r w:rsidRPr="002E40FB">
              <w:rPr>
                <w:rStyle w:val="IOSstrongemphasis2017"/>
              </w:rPr>
              <w:t>Producing and implementing</w:t>
            </w:r>
          </w:p>
          <w:p w14:paraId="72BC0AC4" w14:textId="1301787E" w:rsidR="00236956" w:rsidRPr="00236956" w:rsidRDefault="00914235" w:rsidP="00A60575">
            <w:pPr>
              <w:pStyle w:val="IOStabletext2017"/>
              <w:rPr>
                <w:lang w:eastAsia="en-US"/>
              </w:rPr>
            </w:pPr>
            <w:r>
              <w:rPr>
                <w:lang w:eastAsia="en-US"/>
              </w:rPr>
              <w:t>D</w:t>
            </w:r>
            <w:r w:rsidR="00236956" w:rsidRPr="00236956">
              <w:rPr>
                <w:lang w:eastAsia="en-US"/>
              </w:rPr>
              <w:t xml:space="preserve">evelop models, prototypes or products using a range of tools, </w:t>
            </w:r>
            <w:r w:rsidR="00236956" w:rsidRPr="00236956">
              <w:rPr>
                <w:lang w:eastAsia="en-US"/>
              </w:rPr>
              <w:lastRenderedPageBreak/>
              <w:t xml:space="preserve">materials and equipment to test the functionality of design ideas and consider innovative applications of advancing technologies, for example: (ACTDEP037) </w:t>
            </w:r>
            <w:r w:rsidR="00236956" w:rsidRPr="002E40FB">
              <w:rPr>
                <w:rStyle w:val="IOSstrongemphasis2017"/>
              </w:rPr>
              <w:t xml:space="preserve">DT </w:t>
            </w:r>
          </w:p>
          <w:p w14:paraId="2B35A746" w14:textId="3246E113" w:rsidR="00706233" w:rsidRPr="00E40A58" w:rsidRDefault="00914235" w:rsidP="00A60575">
            <w:pPr>
              <w:pStyle w:val="IOStabletext2017"/>
              <w:rPr>
                <w:lang w:eastAsia="en-US"/>
              </w:rPr>
            </w:pPr>
            <w:r>
              <w:rPr>
                <w:lang w:eastAsia="en-US"/>
              </w:rPr>
              <w:t>I</w:t>
            </w:r>
            <w:r w:rsidR="006A3875" w:rsidRPr="00E40A58">
              <w:rPr>
                <w:lang w:eastAsia="en-US"/>
              </w:rPr>
              <w:t>nvestigate how force, motion and/or energy are</w:t>
            </w:r>
            <w:r w:rsidR="006A3875" w:rsidRPr="006A3875">
              <w:rPr>
                <w:lang w:eastAsia="en-US"/>
              </w:rPr>
              <w:t xml:space="preserve"> </w:t>
            </w:r>
            <w:r w:rsidR="006A3875" w:rsidRPr="00E40A58">
              <w:rPr>
                <w:lang w:eastAsia="en-US"/>
              </w:rPr>
              <w:t>utilised when designing engineered systems, for mechanisms involving simple machines</w:t>
            </w:r>
          </w:p>
          <w:p w14:paraId="66A5A6E1" w14:textId="6F57B15A" w:rsidR="00E40A58" w:rsidRPr="00E40A58" w:rsidRDefault="00914235" w:rsidP="00A60575">
            <w:pPr>
              <w:pStyle w:val="IOStabletext2017"/>
              <w:rPr>
                <w:lang w:eastAsia="en-US"/>
              </w:rPr>
            </w:pPr>
            <w:r>
              <w:rPr>
                <w:lang w:eastAsia="en-US"/>
              </w:rPr>
              <w:t>I</w:t>
            </w:r>
            <w:r w:rsidR="00E40A58" w:rsidRPr="00E40A58">
              <w:rPr>
                <w:lang w:eastAsia="en-US"/>
              </w:rPr>
              <w:t xml:space="preserve">nvestigate how force, motion and/or energy are utilised when designing engineered systems, for mechanisms involving simple machines </w:t>
            </w:r>
          </w:p>
          <w:p w14:paraId="5E9DA15A" w14:textId="16CF3B91" w:rsidR="00E40A58" w:rsidRPr="00D44ED0" w:rsidRDefault="00914235" w:rsidP="00A60575">
            <w:pPr>
              <w:pStyle w:val="IOStabletext2017"/>
              <w:rPr>
                <w:lang w:eastAsia="en-US"/>
              </w:rPr>
            </w:pPr>
            <w:r>
              <w:rPr>
                <w:lang w:eastAsia="en-US"/>
              </w:rPr>
              <w:t>I</w:t>
            </w:r>
            <w:r w:rsidR="00E40A58" w:rsidRPr="00E40A58">
              <w:rPr>
                <w:lang w:eastAsia="en-US"/>
              </w:rPr>
              <w:t>nvestigate the way Aboriginal and/or Torres Strait Islander Peoples use engineered solutions to serve community needs including those of cultural identity</w:t>
            </w:r>
          </w:p>
        </w:tc>
        <w:tc>
          <w:tcPr>
            <w:tcW w:w="5670" w:type="dxa"/>
          </w:tcPr>
          <w:p w14:paraId="1C84CBA8" w14:textId="6E6C48E3" w:rsidR="008479B2" w:rsidRPr="002E40FB" w:rsidRDefault="008479B2" w:rsidP="002E40FB">
            <w:pPr>
              <w:pStyle w:val="IOStabletext"/>
              <w:rPr>
                <w:rStyle w:val="IOSstrongemphasis2017"/>
              </w:rPr>
            </w:pPr>
            <w:r w:rsidRPr="002E40FB">
              <w:rPr>
                <w:rStyle w:val="IOSstrongemphasis2017"/>
              </w:rPr>
              <w:lastRenderedPageBreak/>
              <w:t>The Chassis</w:t>
            </w:r>
            <w:r w:rsidR="00236956" w:rsidRPr="002E40FB">
              <w:rPr>
                <w:rStyle w:val="IOSstrongemphasis2017"/>
              </w:rPr>
              <w:t>/Platform</w:t>
            </w:r>
          </w:p>
          <w:p w14:paraId="2CBC523A" w14:textId="77777777" w:rsidR="00E57076" w:rsidRPr="002E40FB" w:rsidRDefault="00E57076" w:rsidP="002E40FB">
            <w:pPr>
              <w:pStyle w:val="IOStabletext"/>
              <w:rPr>
                <w:rStyle w:val="IOSstrongemphasis2017"/>
              </w:rPr>
            </w:pPr>
            <w:r w:rsidRPr="002E40FB">
              <w:rPr>
                <w:rStyle w:val="IOSstrongemphasis2017"/>
              </w:rPr>
              <w:t>Students:</w:t>
            </w:r>
          </w:p>
          <w:p w14:paraId="2952FE42" w14:textId="77777777" w:rsidR="00E57076" w:rsidRDefault="00E57076" w:rsidP="00F66932">
            <w:pPr>
              <w:pStyle w:val="IOStablelist1bullet2017"/>
            </w:pPr>
            <w:r w:rsidRPr="00E57076">
              <w:t>discuss the material pro</w:t>
            </w:r>
            <w:r>
              <w:t xml:space="preserve">perties required by a chassis. </w:t>
            </w:r>
          </w:p>
          <w:p w14:paraId="7B8C8E9A" w14:textId="5ADF7D98" w:rsidR="00CF5A20" w:rsidRDefault="00E57076" w:rsidP="00F66932">
            <w:pPr>
              <w:pStyle w:val="IOStablelist2bullet2017"/>
            </w:pPr>
            <w:r>
              <w:t xml:space="preserve">experiment with </w:t>
            </w:r>
            <w:r w:rsidRPr="00E57076">
              <w:t>materials e.g</w:t>
            </w:r>
            <w:r w:rsidR="00CF5A20">
              <w:t>.</w:t>
            </w:r>
            <w:r w:rsidRPr="00E57076">
              <w:t xml:space="preserve"> deflection (bending) under load/weights.</w:t>
            </w:r>
            <w:r w:rsidR="00963052">
              <w:t>p</w:t>
            </w:r>
            <w:r w:rsidR="00963052" w:rsidRPr="00963052">
              <w:t>ortfolio entry</w:t>
            </w:r>
          </w:p>
          <w:p w14:paraId="20018E69" w14:textId="042E33F9" w:rsidR="00E57076" w:rsidRPr="002E40FB" w:rsidRDefault="00E57076" w:rsidP="002E40FB">
            <w:pPr>
              <w:pStyle w:val="IOStabletext"/>
              <w:rPr>
                <w:rStyle w:val="IOSstrongemphasis2017"/>
              </w:rPr>
            </w:pPr>
            <w:r w:rsidRPr="002E40FB">
              <w:rPr>
                <w:rStyle w:val="IOSstrongemphasis2017"/>
              </w:rPr>
              <w:t>Students:</w:t>
            </w:r>
          </w:p>
          <w:p w14:paraId="215BA868" w14:textId="70CC0C57" w:rsidR="008479B2" w:rsidRDefault="008479B2" w:rsidP="00F66932">
            <w:pPr>
              <w:pStyle w:val="IOStablelist1bullet2017"/>
            </w:pPr>
            <w:r>
              <w:t>cut disposable samples of materials:</w:t>
            </w:r>
            <w:r w:rsidR="00E57076">
              <w:t xml:space="preserve"> </w:t>
            </w:r>
            <w:r>
              <w:t>PVC,</w:t>
            </w:r>
            <w:r w:rsidR="00E57076">
              <w:t xml:space="preserve"> </w:t>
            </w:r>
            <w:r w:rsidR="00CF5A20">
              <w:t>c</w:t>
            </w:r>
            <w:r>
              <w:t xml:space="preserve">ardboard </w:t>
            </w:r>
            <w:r w:rsidR="00CF5A20">
              <w:t>a</w:t>
            </w:r>
            <w:r>
              <w:t xml:space="preserve">crylic sheet, plywood, corflute </w:t>
            </w:r>
            <w:r w:rsidR="00CF5A20">
              <w:t>etc. each</w:t>
            </w:r>
            <w:r>
              <w:t xml:space="preserve"> </w:t>
            </w:r>
            <w:r w:rsidR="00E57076">
              <w:t>150mm x 60mm and approximately 3 to 4mm thick</w:t>
            </w:r>
            <w:r w:rsidR="00CF5A20">
              <w:t>.</w:t>
            </w:r>
          </w:p>
          <w:p w14:paraId="3B311FAB" w14:textId="5F024DC1" w:rsidR="00E57076" w:rsidRDefault="00E57076" w:rsidP="00F66932">
            <w:pPr>
              <w:pStyle w:val="IOStablelist1bullet2017"/>
            </w:pPr>
            <w:r>
              <w:t>apply the same</w:t>
            </w:r>
            <w:r w:rsidRPr="00E57076">
              <w:t xml:space="preserve"> be</w:t>
            </w:r>
            <w:r>
              <w:t>nding force to each of these samples to</w:t>
            </w:r>
            <w:r w:rsidRPr="00E57076">
              <w:t xml:space="preserve"> determine which is the strongest.</w:t>
            </w:r>
          </w:p>
          <w:p w14:paraId="54585839" w14:textId="6E06887F" w:rsidR="008479B2" w:rsidRDefault="00CF5A20" w:rsidP="00F66932">
            <w:pPr>
              <w:pStyle w:val="IOStablelist1bullet2017"/>
            </w:pPr>
            <w:r>
              <w:t xml:space="preserve">predict </w:t>
            </w:r>
            <w:r w:rsidR="00E57076">
              <w:t>and rank the</w:t>
            </w:r>
            <w:r w:rsidR="008479B2">
              <w:t xml:space="preserve"> lightest and strongest materials.</w:t>
            </w:r>
          </w:p>
          <w:p w14:paraId="5C3D769F" w14:textId="0BAF5F8F" w:rsidR="008479B2" w:rsidRDefault="00E57076" w:rsidP="00F66932">
            <w:pPr>
              <w:pStyle w:val="IOStablelist1bullet2017"/>
            </w:pPr>
            <w:r>
              <w:t>r</w:t>
            </w:r>
            <w:r w:rsidR="00236956">
              <w:t>ecord</w:t>
            </w:r>
            <w:r>
              <w:t xml:space="preserve"> </w:t>
            </w:r>
            <w:r w:rsidR="008479B2">
              <w:t>observations</w:t>
            </w:r>
            <w:r w:rsidR="00CF5A20">
              <w:t>.</w:t>
            </w:r>
          </w:p>
          <w:p w14:paraId="3F8184BF" w14:textId="0ED3348C" w:rsidR="008479B2" w:rsidRDefault="008479B2" w:rsidP="00F66932">
            <w:pPr>
              <w:pStyle w:val="IOStablelist1bullet2017"/>
            </w:pPr>
            <w:r>
              <w:t>design an experiment to test the strength of materials that uses an</w:t>
            </w:r>
            <w:r w:rsidR="00CF5A20">
              <w:t xml:space="preserve"> </w:t>
            </w:r>
            <w:r>
              <w:t>accurate measurement of force.</w:t>
            </w:r>
          </w:p>
          <w:p w14:paraId="10FFE7B6" w14:textId="0BD9409C" w:rsidR="0029377A" w:rsidRDefault="00D369B9" w:rsidP="00F66932">
            <w:pPr>
              <w:pStyle w:val="IOStablelist1bullet2017"/>
            </w:pPr>
            <w:r>
              <w:t>w</w:t>
            </w:r>
            <w:r w:rsidR="00236956">
              <w:t xml:space="preserve">atch </w:t>
            </w:r>
            <w:r w:rsidR="0029377A">
              <w:t>Engineering C</w:t>
            </w:r>
            <w:r w:rsidR="00236956">
              <w:t>onnections tensile testing of carbon fibre</w:t>
            </w:r>
            <w:r w:rsidR="00914235">
              <w:t>.</w:t>
            </w:r>
          </w:p>
          <w:p w14:paraId="0B79BB4A" w14:textId="55B1E446" w:rsidR="00E57076" w:rsidRDefault="00E57076" w:rsidP="00F66932">
            <w:pPr>
              <w:pStyle w:val="IOStablelist1bullet2017"/>
            </w:pPr>
            <w:r>
              <w:t>use</w:t>
            </w:r>
            <w:r w:rsidRPr="00E57076">
              <w:t xml:space="preserve"> digital scales to </w:t>
            </w:r>
            <w:r>
              <w:t>weigh the sample and confirm</w:t>
            </w:r>
            <w:r w:rsidR="00914235">
              <w:t xml:space="preserve"> predictions.</w:t>
            </w:r>
          </w:p>
          <w:p w14:paraId="2DDB330F" w14:textId="248F25E0" w:rsidR="00E57076" w:rsidRDefault="00FD28FB" w:rsidP="00F66932">
            <w:pPr>
              <w:pStyle w:val="IOStablelist1bullet2017"/>
            </w:pPr>
            <w:r>
              <w:t>c</w:t>
            </w:r>
            <w:r w:rsidR="00E57076" w:rsidRPr="00E57076">
              <w:t>ompare bending/breaking points. Strength to weight of plywood, cardboard, acrylic etc.</w:t>
            </w:r>
          </w:p>
          <w:p w14:paraId="08C5769A" w14:textId="77777777" w:rsidR="000630B8" w:rsidRDefault="000630B8" w:rsidP="00F66932">
            <w:pPr>
              <w:pStyle w:val="IOStablelist1bullet2017"/>
            </w:pPr>
            <w:r w:rsidRPr="000630B8">
              <w:t>recommend a material for their platform (chassis)</w:t>
            </w:r>
          </w:p>
          <w:p w14:paraId="4942DEB9" w14:textId="2996E497" w:rsidR="00351975" w:rsidRPr="000630B8" w:rsidRDefault="00351975" w:rsidP="00F66932">
            <w:pPr>
              <w:pStyle w:val="IOStablelist1bullet2017"/>
            </w:pPr>
            <w:r>
              <w:t xml:space="preserve">fabricate platform according to guidelines in student and </w:t>
            </w:r>
            <w:r w:rsidR="00BE1759">
              <w:t>Teacher Guide</w:t>
            </w:r>
            <w:r>
              <w:t>s</w:t>
            </w:r>
          </w:p>
          <w:p w14:paraId="51EA8870" w14:textId="4822D483" w:rsidR="00013606" w:rsidRPr="002E40FB" w:rsidRDefault="00236956">
            <w:pPr>
              <w:pStyle w:val="IOStabletext"/>
              <w:rPr>
                <w:rStyle w:val="IOSstrongemphasis2017"/>
              </w:rPr>
            </w:pPr>
            <w:r w:rsidRPr="002E40FB">
              <w:rPr>
                <w:rStyle w:val="IOSstrongemphasis2017"/>
              </w:rPr>
              <w:t>Extension</w:t>
            </w:r>
            <w:r w:rsidR="00050689" w:rsidRPr="002E40FB">
              <w:rPr>
                <w:rStyle w:val="IOSstrongemphasis2017"/>
              </w:rPr>
              <w:t>:</w:t>
            </w:r>
          </w:p>
          <w:p w14:paraId="4A3E718F" w14:textId="7B3F92C2" w:rsidR="00013606" w:rsidRPr="002E40FB" w:rsidRDefault="00013606" w:rsidP="002E40FB">
            <w:pPr>
              <w:pStyle w:val="IOStabletext"/>
              <w:rPr>
                <w:rStyle w:val="IOSstrongemphasis2017"/>
              </w:rPr>
            </w:pPr>
            <w:r w:rsidRPr="002E40FB">
              <w:rPr>
                <w:rStyle w:val="IOSstrongemphasis2017"/>
              </w:rPr>
              <w:t>Students</w:t>
            </w:r>
            <w:r w:rsidR="00050689" w:rsidRPr="002E40FB">
              <w:rPr>
                <w:rStyle w:val="IOSstrongemphasis2017"/>
              </w:rPr>
              <w:t>:</w:t>
            </w:r>
          </w:p>
          <w:p w14:paraId="27EF061D" w14:textId="56ECD73F" w:rsidR="008479B2" w:rsidRDefault="000630B8" w:rsidP="00963052">
            <w:pPr>
              <w:pStyle w:val="IOStabletext2017"/>
              <w:numPr>
                <w:ilvl w:val="0"/>
                <w:numId w:val="13"/>
              </w:numPr>
            </w:pPr>
            <w:r>
              <w:lastRenderedPageBreak/>
              <w:t xml:space="preserve">model their chassis in </w:t>
            </w:r>
            <w:r w:rsidR="00236956">
              <w:t>Fusion 360 and simulate applied loads.</w:t>
            </w:r>
          </w:p>
          <w:p w14:paraId="06223686" w14:textId="22ACD10D" w:rsidR="00E40A58" w:rsidRDefault="00BC4BD7" w:rsidP="00785E2C">
            <w:pPr>
              <w:pStyle w:val="IOStabletext2017"/>
              <w:numPr>
                <w:ilvl w:val="0"/>
                <w:numId w:val="13"/>
              </w:numPr>
            </w:pPr>
            <w:r>
              <w:t xml:space="preserve">The double sided tape bed used to mount the motor onto the platform (chassis) could be modelled in </w:t>
            </w:r>
            <w:r w:rsidR="00F87D32">
              <w:t>S</w:t>
            </w:r>
            <w:r>
              <w:t>ketchup and 3-D printed.</w:t>
            </w:r>
          </w:p>
          <w:p w14:paraId="028462E9" w14:textId="77777777" w:rsidR="00785E2C" w:rsidRDefault="00785E2C" w:rsidP="00785E2C">
            <w:pPr>
              <w:pStyle w:val="IOStabletext2017"/>
              <w:numPr>
                <w:ilvl w:val="0"/>
                <w:numId w:val="13"/>
              </w:numPr>
            </w:pPr>
            <w:r>
              <w:t>Design and Make a body for the vehicle</w:t>
            </w:r>
          </w:p>
          <w:p w14:paraId="2F7C4641" w14:textId="77777777" w:rsidR="006A3875" w:rsidRPr="002E40FB" w:rsidRDefault="006A3875" w:rsidP="002E40FB">
            <w:pPr>
              <w:pStyle w:val="IOStabletext"/>
              <w:rPr>
                <w:rStyle w:val="IOSstrongemphasis2017"/>
              </w:rPr>
            </w:pPr>
            <w:r w:rsidRPr="002E40FB">
              <w:rPr>
                <w:rStyle w:val="IOSstrongemphasis2017"/>
              </w:rPr>
              <w:t>Force</w:t>
            </w:r>
          </w:p>
          <w:p w14:paraId="4D9FE755" w14:textId="54413EC0" w:rsidR="006A3875" w:rsidRPr="002E40FB" w:rsidRDefault="006A3875" w:rsidP="002E40FB">
            <w:pPr>
              <w:pStyle w:val="IOStabletext"/>
              <w:rPr>
                <w:rStyle w:val="IOSstrongemphasis2017"/>
              </w:rPr>
            </w:pPr>
            <w:r w:rsidRPr="002E40FB">
              <w:rPr>
                <w:rStyle w:val="IOSstrongemphasis2017"/>
              </w:rPr>
              <w:t>Introduction using Simple machines</w:t>
            </w:r>
            <w:r w:rsidR="00914235" w:rsidRPr="002E40FB">
              <w:rPr>
                <w:rStyle w:val="IOSstrongemphasis2017"/>
              </w:rPr>
              <w:t xml:space="preserve"> </w:t>
            </w:r>
            <w:r w:rsidR="008C0021" w:rsidRPr="002E40FB">
              <w:rPr>
                <w:rStyle w:val="IOSstrongemphasis2017"/>
              </w:rPr>
              <w:t>–</w:t>
            </w:r>
            <w:r w:rsidR="00914235" w:rsidRPr="002E40FB">
              <w:rPr>
                <w:rStyle w:val="IOSstrongemphasis2017"/>
              </w:rPr>
              <w:t xml:space="preserve"> </w:t>
            </w:r>
            <w:r w:rsidRPr="002E40FB">
              <w:rPr>
                <w:rStyle w:val="IOSstrongemphasis2017"/>
              </w:rPr>
              <w:t>Levers</w:t>
            </w:r>
          </w:p>
          <w:p w14:paraId="0A7A78CE" w14:textId="62608E85" w:rsidR="006A3875" w:rsidRPr="006A3875" w:rsidRDefault="006A3875" w:rsidP="006A3875">
            <w:pPr>
              <w:pStyle w:val="IOStabletext2017"/>
            </w:pPr>
            <w:r w:rsidRPr="006A3875">
              <w:t>(Effort, Load</w:t>
            </w:r>
            <w:r w:rsidR="00914235">
              <w:t>,</w:t>
            </w:r>
            <w:r w:rsidRPr="006A3875">
              <w:t xml:space="preserve"> Fulcrum)</w:t>
            </w:r>
          </w:p>
          <w:p w14:paraId="177930E8" w14:textId="5ADCAEEC" w:rsidR="006A3875" w:rsidRPr="006A3875" w:rsidRDefault="006A3875" w:rsidP="006A3875">
            <w:pPr>
              <w:pStyle w:val="IOStabletext2017"/>
            </w:pPr>
            <w:r w:rsidRPr="006A3875">
              <w:t>Students are introduced to concepts of Force and motion through role play:</w:t>
            </w:r>
          </w:p>
          <w:p w14:paraId="4390127B" w14:textId="5F2F6D59" w:rsidR="006A3875" w:rsidRPr="006A3875" w:rsidRDefault="006A3875" w:rsidP="006A3875">
            <w:pPr>
              <w:pStyle w:val="IOStabletext2017"/>
            </w:pPr>
            <w:r w:rsidRPr="006A3875">
              <w:t>Two students on a see saw. One larger student, one smaller student represented by big F (force) and little f (force) are asked to sit at a distance from the fulcrum to put the see saw in balance (equilibrium) i.e</w:t>
            </w:r>
            <w:r w:rsidR="00914235">
              <w:t>.</w:t>
            </w:r>
            <w:r w:rsidRPr="006A3875">
              <w:t xml:space="preserve"> little force* big Distance= big Force* little distance: f X D = F X d.</w:t>
            </w:r>
          </w:p>
          <w:p w14:paraId="0921E0D6" w14:textId="1DBBC936" w:rsidR="006A3875" w:rsidRPr="002E40FB" w:rsidRDefault="006A3875" w:rsidP="00A60575">
            <w:pPr>
              <w:pStyle w:val="IOStabletext"/>
              <w:rPr>
                <w:rStyle w:val="IOSstrongemphasis2017"/>
              </w:rPr>
            </w:pPr>
            <w:r w:rsidRPr="002E40FB">
              <w:rPr>
                <w:rStyle w:val="IOSstrongemphasis2017"/>
              </w:rPr>
              <w:t>Extension</w:t>
            </w:r>
            <w:r w:rsidR="00050689" w:rsidRPr="002E40FB">
              <w:rPr>
                <w:rStyle w:val="IOSstrongemphasis2017"/>
              </w:rPr>
              <w:t>:</w:t>
            </w:r>
          </w:p>
          <w:p w14:paraId="73BB37A6" w14:textId="3982D276" w:rsidR="006A3875" w:rsidRPr="006A3875" w:rsidRDefault="00FD28FB" w:rsidP="00A60575">
            <w:pPr>
              <w:pStyle w:val="IOStablelist1bullet2017"/>
            </w:pPr>
            <w:r>
              <w:t>s</w:t>
            </w:r>
            <w:r w:rsidR="006A3875" w:rsidRPr="006A3875">
              <w:t>tudents can be asked to convert mass in kilograms into newtons</w:t>
            </w:r>
            <w:r w:rsidR="00050689">
              <w:t>.</w:t>
            </w:r>
          </w:p>
          <w:p w14:paraId="7052C733" w14:textId="6AD0DE9E" w:rsidR="006A3875" w:rsidRPr="006A3875" w:rsidRDefault="00FD28FB" w:rsidP="00A60575">
            <w:pPr>
              <w:pStyle w:val="IOStablelist1bullet2017"/>
            </w:pPr>
            <w:r>
              <w:t>f</w:t>
            </w:r>
            <w:r w:rsidR="006A3875" w:rsidRPr="006A3875">
              <w:t>orce is measured in Newtons approx. 10N=1kg</w:t>
            </w:r>
            <w:r w:rsidR="00050689">
              <w:t>.</w:t>
            </w:r>
          </w:p>
          <w:p w14:paraId="03E3523C" w14:textId="1998446B" w:rsidR="006A3875" w:rsidRDefault="006A3875" w:rsidP="00A60575">
            <w:pPr>
              <w:pStyle w:val="IOStablelist1bullet2017"/>
            </w:pPr>
            <w:r>
              <w:t xml:space="preserve">Archimedes. </w:t>
            </w:r>
            <w:r w:rsidR="004F3397">
              <w:t>Lever. “Give</w:t>
            </w:r>
            <w:r>
              <w:t xml:space="preserve"> me a place to stand..."</w:t>
            </w:r>
          </w:p>
          <w:p w14:paraId="42D67A73" w14:textId="59A1E049" w:rsidR="006A3875" w:rsidRDefault="00D965FF" w:rsidP="00A60575">
            <w:pPr>
              <w:pStyle w:val="IOStablelist1bullet2017"/>
            </w:pPr>
            <w:hyperlink r:id="rId37" w:history="1">
              <w:r w:rsidRPr="00D965FF">
                <w:rPr>
                  <w:rStyle w:val="Hyperlink"/>
                </w:rPr>
                <w:t>The mighty mathematics of the lever YouTube video</w:t>
              </w:r>
            </w:hyperlink>
          </w:p>
          <w:p w14:paraId="4FDEDBC9" w14:textId="1B2062AE" w:rsidR="006A3875" w:rsidRDefault="00FD28FB" w:rsidP="00A60575">
            <w:pPr>
              <w:pStyle w:val="IOStablelist1bullet2017"/>
            </w:pPr>
            <w:r>
              <w:t>l</w:t>
            </w:r>
            <w:r w:rsidR="006A3875">
              <w:t>evers in sport: to move pole vaulters, paddles in kayaking or canoeing (addressing the misconception that it is the water the moves)</w:t>
            </w:r>
            <w:r w:rsidR="00050689">
              <w:t>.</w:t>
            </w:r>
          </w:p>
          <w:p w14:paraId="0067B063" w14:textId="4476713F" w:rsidR="006A3875" w:rsidRDefault="00FD28FB" w:rsidP="00A60575">
            <w:pPr>
              <w:pStyle w:val="IOStablelist1bullet2017"/>
            </w:pPr>
            <w:r>
              <w:t>l</w:t>
            </w:r>
            <w:r w:rsidR="006A3875">
              <w:t>evers in the workshop using a long shifting spanner to undo a tight nut.</w:t>
            </w:r>
          </w:p>
          <w:p w14:paraId="24E675FF" w14:textId="0EE35508" w:rsidR="006A3875" w:rsidRDefault="00FD28FB" w:rsidP="00A60575">
            <w:pPr>
              <w:pStyle w:val="IOStablelist1bullet2017"/>
            </w:pPr>
            <w:r>
              <w:t>l</w:t>
            </w:r>
            <w:r w:rsidR="006A3875">
              <w:t>evers in Aboriginal tools use of a woomera to move a spear a greater distance.</w:t>
            </w:r>
          </w:p>
          <w:p w14:paraId="3DD2429F" w14:textId="77777777" w:rsidR="00963052" w:rsidRDefault="00963052" w:rsidP="00A60575">
            <w:pPr>
              <w:pStyle w:val="IOStablelist2bullet2017"/>
            </w:pPr>
            <w:r>
              <w:t>p</w:t>
            </w:r>
            <w:r w:rsidRPr="00963052">
              <w:t>ortfolio entry</w:t>
            </w:r>
          </w:p>
          <w:p w14:paraId="76158131" w14:textId="3A57A97A" w:rsidR="00914235" w:rsidRDefault="006A3875" w:rsidP="00A60575">
            <w:pPr>
              <w:pStyle w:val="IOStabletext"/>
            </w:pPr>
            <w:r w:rsidRPr="00A44E19">
              <w:t xml:space="preserve">Discuss </w:t>
            </w:r>
            <w:r w:rsidRPr="008C0021">
              <w:t xml:space="preserve">the </w:t>
            </w:r>
            <w:r w:rsidR="008C0021">
              <w:t>“</w:t>
            </w:r>
            <w:r w:rsidRPr="002E40FB">
              <w:t>trade off</w:t>
            </w:r>
            <w:r w:rsidR="008C0021">
              <w:t>”</w:t>
            </w:r>
            <w:r w:rsidR="008C0021" w:rsidRPr="002E40FB">
              <w:rPr>
                <w:rStyle w:val="IOSstrongemphasis2017"/>
              </w:rPr>
              <w:t xml:space="preserve"> </w:t>
            </w:r>
            <w:r w:rsidRPr="00A44E19">
              <w:t>between moving heavy objects</w:t>
            </w:r>
            <w:r w:rsidR="00FD28FB">
              <w:t xml:space="preserve"> </w:t>
            </w:r>
            <w:r w:rsidRPr="00A44E19">
              <w:t xml:space="preserve">with </w:t>
            </w:r>
            <w:r w:rsidRPr="00A44E19">
              <w:lastRenderedPageBreak/>
              <w:t xml:space="preserve">little force </w:t>
            </w:r>
            <w:r>
              <w:t xml:space="preserve">and long distance </w:t>
            </w:r>
            <w:r w:rsidRPr="00A44E19">
              <w:t>(Mechanical Advantage) and distance travelled by level (Velocity Ratio)</w:t>
            </w:r>
            <w:r w:rsidR="00050689">
              <w:t>.</w:t>
            </w:r>
          </w:p>
          <w:p w14:paraId="1A0625BF" w14:textId="23E4B792" w:rsidR="00914235" w:rsidRPr="002E40FB" w:rsidRDefault="00914235" w:rsidP="002E40FB">
            <w:pPr>
              <w:pStyle w:val="IOStabletext"/>
              <w:rPr>
                <w:rStyle w:val="IOSstrongemphasis2017"/>
              </w:rPr>
            </w:pPr>
            <w:r w:rsidRPr="002E40FB">
              <w:rPr>
                <w:rStyle w:val="IOSstrongemphasis2017"/>
              </w:rPr>
              <w:t>Teacher:</w:t>
            </w:r>
          </w:p>
          <w:p w14:paraId="28D108EF" w14:textId="464B5B91" w:rsidR="006A3875" w:rsidRPr="006A3875" w:rsidRDefault="00914235" w:rsidP="00A60575">
            <w:pPr>
              <w:pStyle w:val="IOStablelist1bullet2017"/>
            </w:pPr>
            <w:r>
              <w:t xml:space="preserve">demonstrates </w:t>
            </w:r>
            <w:r w:rsidR="006A3875" w:rsidRPr="006A3875">
              <w:t>prototypes of mouse trap cars</w:t>
            </w:r>
            <w:r w:rsidR="00050689">
              <w:t xml:space="preserve"> </w:t>
            </w:r>
            <w:r w:rsidR="006A3875" w:rsidRPr="006A3875">
              <w:t>(</w:t>
            </w:r>
            <w:r>
              <w:t>and</w:t>
            </w:r>
            <w:r w:rsidR="006A3875" w:rsidRPr="006A3875">
              <w:t>/or video</w:t>
            </w:r>
            <w:r>
              <w:t xml:space="preserve"> clips</w:t>
            </w:r>
            <w:r w:rsidR="006A3875" w:rsidRPr="006A3875">
              <w:t>) as stored energy</w:t>
            </w:r>
            <w:r w:rsidR="00050689">
              <w:t xml:space="preserve"> </w:t>
            </w:r>
            <w:r w:rsidR="006A3875" w:rsidRPr="006A3875">
              <w:t>(spring trap) released through a lever as kinetic energy</w:t>
            </w:r>
            <w:r w:rsidR="00050689">
              <w:t>.</w:t>
            </w:r>
          </w:p>
          <w:p w14:paraId="6043DDB9" w14:textId="500D8476" w:rsidR="00BC4BD7" w:rsidRDefault="006A3875" w:rsidP="00C13277">
            <w:pPr>
              <w:pStyle w:val="IOStablelist1bullet2017"/>
            </w:pPr>
            <w:r w:rsidRPr="006A3875">
              <w:t>O</w:t>
            </w:r>
            <w:r w:rsidR="00D965FF">
              <w:t>r</w:t>
            </w:r>
            <w:r w:rsidRPr="006A3875">
              <w:t xml:space="preserve"> Rubber Band Powered cars can</w:t>
            </w:r>
            <w:r w:rsidR="00914235">
              <w:t xml:space="preserve"> </w:t>
            </w:r>
            <w:r w:rsidRPr="006A3875">
              <w:t>using stored energy</w:t>
            </w:r>
            <w:r w:rsidR="00050689">
              <w:t>.</w:t>
            </w:r>
          </w:p>
        </w:tc>
        <w:tc>
          <w:tcPr>
            <w:tcW w:w="2857" w:type="dxa"/>
          </w:tcPr>
          <w:p w14:paraId="2A21562E" w14:textId="77777777" w:rsidR="00B11825" w:rsidRPr="002E40FB" w:rsidRDefault="00B11825">
            <w:pPr>
              <w:pStyle w:val="IOStabletext"/>
              <w:rPr>
                <w:rStyle w:val="IOSstrongemphasis2017"/>
              </w:rPr>
            </w:pPr>
            <w:r w:rsidRPr="002E40FB">
              <w:rPr>
                <w:rStyle w:val="IOSstrongemphasis2017"/>
              </w:rPr>
              <w:lastRenderedPageBreak/>
              <w:t>Teacher Guide</w:t>
            </w:r>
          </w:p>
          <w:p w14:paraId="5BF3FF05" w14:textId="47FDFBFD" w:rsidR="00B11825" w:rsidRDefault="00B11825" w:rsidP="00F66932">
            <w:pPr>
              <w:pStyle w:val="IOStablelist1bullet2017"/>
            </w:pPr>
            <w:r>
              <w:t>Section 2</w:t>
            </w:r>
          </w:p>
          <w:p w14:paraId="388698D1" w14:textId="5ECBD961" w:rsidR="008479B2" w:rsidRDefault="00236956" w:rsidP="00C907BB">
            <w:pPr>
              <w:pStyle w:val="IOStabletext2017"/>
            </w:pPr>
            <w:r>
              <w:t>Engineering Connections F</w:t>
            </w:r>
            <w:r w:rsidR="008479B2">
              <w:t xml:space="preserve">ormula </w:t>
            </w:r>
            <w:r w:rsidR="00914235">
              <w:t>O</w:t>
            </w:r>
            <w:r w:rsidR="008479B2">
              <w:t>ne</w:t>
            </w:r>
          </w:p>
          <w:p w14:paraId="7721D31D" w14:textId="77777777" w:rsidR="00BF056D" w:rsidRDefault="00BF056D" w:rsidP="00BF056D">
            <w:pPr>
              <w:pStyle w:val="IOStabletext2017"/>
            </w:pPr>
            <w:r>
              <w:t>Websites</w:t>
            </w:r>
          </w:p>
          <w:p w14:paraId="4BE6658A" w14:textId="30E2413C" w:rsidR="00CE104E" w:rsidRDefault="00BF056D" w:rsidP="00F66932">
            <w:pPr>
              <w:pStyle w:val="IOStablelist1bullet2017"/>
            </w:pPr>
            <w:r>
              <w:t>Technology</w:t>
            </w:r>
            <w:r w:rsidR="00914235">
              <w:t>s</w:t>
            </w:r>
            <w:r>
              <w:t>tudent</w:t>
            </w:r>
          </w:p>
          <w:p w14:paraId="664DB633" w14:textId="77777777" w:rsidR="00B11825" w:rsidRDefault="00B11825" w:rsidP="00B11825">
            <w:pPr>
              <w:pStyle w:val="IOStabletext2017"/>
            </w:pPr>
            <w:r>
              <w:t>Teacher Guide</w:t>
            </w:r>
          </w:p>
          <w:p w14:paraId="4E539E9D" w14:textId="5C641F98" w:rsidR="00B11825" w:rsidRDefault="00B11825" w:rsidP="00F66932">
            <w:pPr>
              <w:pStyle w:val="IOStablelist1bullet2017"/>
            </w:pPr>
            <w:r>
              <w:t>Section 3</w:t>
            </w:r>
          </w:p>
          <w:p w14:paraId="78323CF1" w14:textId="1861E1D0" w:rsidR="00CE104E" w:rsidRDefault="00CE104E" w:rsidP="00C907BB">
            <w:pPr>
              <w:pStyle w:val="IOStabletext2017"/>
            </w:pPr>
            <w:r>
              <w:t>STL files available for download</w:t>
            </w:r>
          </w:p>
          <w:p w14:paraId="473F683E" w14:textId="2D48655A" w:rsidR="006A3875" w:rsidRPr="006A3875" w:rsidRDefault="006A3875" w:rsidP="006A3875">
            <w:pPr>
              <w:pStyle w:val="IOStabletext2017"/>
            </w:pPr>
            <w:r w:rsidRPr="006A3875">
              <w:t>Simple machines –</w:t>
            </w:r>
            <w:r w:rsidR="00914235">
              <w:t xml:space="preserve"> </w:t>
            </w:r>
            <w:r w:rsidRPr="006A3875">
              <w:t>Junior</w:t>
            </w:r>
          </w:p>
          <w:p w14:paraId="668EF86D" w14:textId="77777777" w:rsidR="006A3875" w:rsidRPr="006A3875" w:rsidRDefault="006A3875" w:rsidP="006A3875">
            <w:pPr>
              <w:pStyle w:val="IOStabletext2017"/>
            </w:pPr>
            <w:r w:rsidRPr="006A3875">
              <w:t>(Highly recommended)</w:t>
            </w:r>
          </w:p>
          <w:p w14:paraId="6538634A" w14:textId="7E209478" w:rsidR="006A3875" w:rsidRDefault="006A3875" w:rsidP="005F2F6E">
            <w:pPr>
              <w:pStyle w:val="IOStabletext2017"/>
            </w:pPr>
            <w:r>
              <w:t>You</w:t>
            </w:r>
            <w:r w:rsidR="000664A3">
              <w:t>T</w:t>
            </w:r>
            <w:r>
              <w:t>ube:</w:t>
            </w:r>
          </w:p>
          <w:p w14:paraId="5185DED4" w14:textId="77777777" w:rsidR="006A3875" w:rsidRDefault="006A3875" w:rsidP="002256BE">
            <w:pPr>
              <w:pStyle w:val="IOStablelist1bullet2017"/>
            </w:pPr>
            <w:r>
              <w:t>Give me a place to stand</w:t>
            </w:r>
          </w:p>
          <w:p w14:paraId="17C25557" w14:textId="77777777" w:rsidR="006A3875" w:rsidRDefault="006A3875" w:rsidP="002256BE">
            <w:pPr>
              <w:pStyle w:val="IOStablelist1bullet2017"/>
            </w:pPr>
            <w:r>
              <w:t>Levers in Sport</w:t>
            </w:r>
          </w:p>
          <w:p w14:paraId="6CD9987C" w14:textId="77777777" w:rsidR="006A3875" w:rsidRDefault="006A3875" w:rsidP="002256BE">
            <w:pPr>
              <w:pStyle w:val="IOStablelist1bullet2017"/>
            </w:pPr>
            <w:r>
              <w:t>The Aboriginal Woomera</w:t>
            </w:r>
          </w:p>
          <w:p w14:paraId="68AA533C" w14:textId="77777777" w:rsidR="006A3875" w:rsidRDefault="006A3875" w:rsidP="002256BE">
            <w:pPr>
              <w:pStyle w:val="IOStablelist1bullet2017"/>
            </w:pPr>
            <w:r>
              <w:t>Mouse Trap cars</w:t>
            </w:r>
          </w:p>
          <w:p w14:paraId="2657C1C0" w14:textId="77777777" w:rsidR="00BE1759" w:rsidRPr="00BE1759" w:rsidRDefault="00BE1759" w:rsidP="00BE1759">
            <w:pPr>
              <w:pStyle w:val="IOStabletext2017"/>
            </w:pPr>
            <w:r w:rsidRPr="00BE1759">
              <w:t>Websites</w:t>
            </w:r>
          </w:p>
          <w:p w14:paraId="0FB09F12" w14:textId="0C50ABD9" w:rsidR="00BE1759" w:rsidRPr="002256BE" w:rsidRDefault="00BE1759" w:rsidP="002256BE">
            <w:pPr>
              <w:pStyle w:val="IOStablelist1bullet2017"/>
            </w:pPr>
            <w:r w:rsidRPr="002256BE">
              <w:t>Technology</w:t>
            </w:r>
            <w:r w:rsidR="00914235" w:rsidRPr="002256BE">
              <w:t>s</w:t>
            </w:r>
            <w:r w:rsidRPr="002256BE">
              <w:t>tudent</w:t>
            </w:r>
          </w:p>
          <w:p w14:paraId="6A5BA0F4" w14:textId="77777777" w:rsidR="0012628F" w:rsidRDefault="0012628F" w:rsidP="0012628F">
            <w:pPr>
              <w:pStyle w:val="IOStabletext2017"/>
            </w:pPr>
            <w:r>
              <w:t>YouTube:</w:t>
            </w:r>
          </w:p>
          <w:p w14:paraId="269DEEDB" w14:textId="67B37B41" w:rsidR="0012628F" w:rsidRDefault="0012628F" w:rsidP="002256BE">
            <w:pPr>
              <w:pStyle w:val="IOStablelist1bullet2017"/>
            </w:pPr>
            <w:r>
              <w:t>Mouse Trap cars</w:t>
            </w:r>
          </w:p>
        </w:tc>
        <w:tc>
          <w:tcPr>
            <w:tcW w:w="1500" w:type="dxa"/>
          </w:tcPr>
          <w:p w14:paraId="13E10993" w14:textId="77777777" w:rsidR="008479B2" w:rsidRDefault="008479B2" w:rsidP="00B713DA">
            <w:pPr>
              <w:pStyle w:val="IOStabletext2017"/>
            </w:pPr>
          </w:p>
        </w:tc>
      </w:tr>
      <w:tr w:rsidR="000B31FD" w14:paraId="09DEC6BD" w14:textId="77777777" w:rsidTr="00360457">
        <w:tc>
          <w:tcPr>
            <w:tcW w:w="1256" w:type="dxa"/>
          </w:tcPr>
          <w:p w14:paraId="2730D68F" w14:textId="5FB85EF8" w:rsidR="000B31FD" w:rsidRDefault="000B31FD" w:rsidP="00802420">
            <w:pPr>
              <w:pStyle w:val="IOStabletext2017"/>
            </w:pPr>
            <w:r>
              <w:lastRenderedPageBreak/>
              <w:t>Week 6</w:t>
            </w:r>
          </w:p>
        </w:tc>
        <w:tc>
          <w:tcPr>
            <w:tcW w:w="1292" w:type="dxa"/>
          </w:tcPr>
          <w:p w14:paraId="4C062C03" w14:textId="77777777" w:rsidR="000B31FD" w:rsidRDefault="008B1788" w:rsidP="00B713DA">
            <w:pPr>
              <w:pStyle w:val="IOStabletext2017"/>
              <w:rPr>
                <w:bCs/>
              </w:rPr>
            </w:pPr>
            <w:r w:rsidRPr="008B1788">
              <w:rPr>
                <w:bCs/>
              </w:rPr>
              <w:t>TE4-8EN</w:t>
            </w:r>
          </w:p>
          <w:p w14:paraId="17A3F60E" w14:textId="44A2D473" w:rsidR="00345FFA" w:rsidRPr="008B1788" w:rsidRDefault="00345FFA" w:rsidP="00B713DA">
            <w:pPr>
              <w:pStyle w:val="IOStabletext2017"/>
              <w:rPr>
                <w:bCs/>
              </w:rPr>
            </w:pPr>
            <w:r w:rsidRPr="00345FFA">
              <w:rPr>
                <w:bCs/>
              </w:rPr>
              <w:t>TE4-10TS</w:t>
            </w:r>
          </w:p>
        </w:tc>
        <w:tc>
          <w:tcPr>
            <w:tcW w:w="3089" w:type="dxa"/>
          </w:tcPr>
          <w:p w14:paraId="67305566" w14:textId="77777777" w:rsidR="00FD28FB" w:rsidRPr="002E40FB" w:rsidRDefault="00647514" w:rsidP="002256BE">
            <w:pPr>
              <w:pStyle w:val="IOStabletext"/>
              <w:rPr>
                <w:rStyle w:val="IOSstrongemphasis2017"/>
              </w:rPr>
            </w:pPr>
            <w:r>
              <w:rPr>
                <w:lang w:eastAsia="en-US"/>
              </w:rPr>
              <w:t>P</w:t>
            </w:r>
            <w:r w:rsidRPr="00647514">
              <w:rPr>
                <w:lang w:eastAsia="en-US"/>
              </w:rPr>
              <w:t xml:space="preserve">roduce products or systems that apply engineering principles, for example: (ACTDEK031, ACTDEP039) </w:t>
            </w:r>
            <w:r w:rsidRPr="002E40FB">
              <w:rPr>
                <w:rStyle w:val="IOSstrongemphasis2017"/>
              </w:rPr>
              <w:t>DT</w:t>
            </w:r>
          </w:p>
          <w:p w14:paraId="0361D81F" w14:textId="7ECD2A7B" w:rsidR="00647514" w:rsidRPr="00647514" w:rsidRDefault="00FD28FB" w:rsidP="002256BE">
            <w:pPr>
              <w:pStyle w:val="IOStabletext"/>
              <w:rPr>
                <w:lang w:eastAsia="en-US"/>
              </w:rPr>
            </w:pPr>
            <w:r>
              <w:rPr>
                <w:lang w:eastAsia="en-US"/>
              </w:rPr>
              <w:t xml:space="preserve">Examine </w:t>
            </w:r>
            <w:r w:rsidR="00647514" w:rsidRPr="00647514">
              <w:rPr>
                <w:lang w:eastAsia="en-US"/>
              </w:rPr>
              <w:t>a product that applies force, motion and/or energy for a purpose, e</w:t>
            </w:r>
            <w:r w:rsidR="00050689">
              <w:rPr>
                <w:lang w:eastAsia="en-US"/>
              </w:rPr>
              <w:t>.</w:t>
            </w:r>
            <w:r w:rsidR="00647514" w:rsidRPr="00647514">
              <w:rPr>
                <w:lang w:eastAsia="en-US"/>
              </w:rPr>
              <w:t>g</w:t>
            </w:r>
            <w:r w:rsidR="00050689">
              <w:rPr>
                <w:lang w:eastAsia="en-US"/>
              </w:rPr>
              <w:t>.</w:t>
            </w:r>
            <w:r w:rsidR="00647514" w:rsidRPr="00647514">
              <w:rPr>
                <w:lang w:eastAsia="en-US"/>
              </w:rPr>
              <w:t xml:space="preserve"> toys, windmill </w:t>
            </w:r>
          </w:p>
          <w:p w14:paraId="25639FCE" w14:textId="1FE3ACEB" w:rsidR="0029377A" w:rsidRDefault="00FD28FB" w:rsidP="002256BE">
            <w:pPr>
              <w:pStyle w:val="IOStabletext"/>
            </w:pPr>
            <w:r>
              <w:t>I</w:t>
            </w:r>
            <w:r w:rsidR="0029377A" w:rsidRPr="0029377A">
              <w:t>nvestigate the way in which technologies evolve locally, regionally or globally and how competing factors are prioritised in the development o</w:t>
            </w:r>
            <w:r w:rsidR="00345FFA">
              <w:t>f design solutions.</w:t>
            </w:r>
          </w:p>
          <w:p w14:paraId="08234338" w14:textId="18D88A70" w:rsidR="0029377A" w:rsidRPr="00D44ED0" w:rsidRDefault="00050689" w:rsidP="002256BE">
            <w:pPr>
              <w:pStyle w:val="IOStabletext"/>
            </w:pPr>
            <w:r>
              <w:t>I</w:t>
            </w:r>
            <w:r w:rsidR="00345FFA" w:rsidRPr="00345FFA">
              <w:t>nvestigate the role of an engineering professional and their impact on the environment and society</w:t>
            </w:r>
          </w:p>
        </w:tc>
        <w:tc>
          <w:tcPr>
            <w:tcW w:w="5670" w:type="dxa"/>
          </w:tcPr>
          <w:p w14:paraId="1FEB59C7" w14:textId="72B4ACAC" w:rsidR="00013606" w:rsidRPr="002E40FB" w:rsidRDefault="00013606">
            <w:pPr>
              <w:pStyle w:val="IOStabletext"/>
              <w:rPr>
                <w:rStyle w:val="IOSstrongemphasis2017"/>
              </w:rPr>
            </w:pPr>
            <w:r w:rsidRPr="002E40FB">
              <w:rPr>
                <w:rStyle w:val="IOSstrongemphasis2017"/>
              </w:rPr>
              <w:t>Teacher:</w:t>
            </w:r>
          </w:p>
          <w:p w14:paraId="41019874" w14:textId="0CFB19E7" w:rsidR="00013606" w:rsidRDefault="00D369B9" w:rsidP="00635A7A">
            <w:pPr>
              <w:pStyle w:val="IOStabletext2017"/>
            </w:pPr>
            <w:r>
              <w:t>Introduce</w:t>
            </w:r>
            <w:r w:rsidR="00FD28FB">
              <w:t>s</w:t>
            </w:r>
            <w:r w:rsidR="00050689">
              <w:t>:</w:t>
            </w:r>
          </w:p>
          <w:p w14:paraId="27E55EB3" w14:textId="3BF67677" w:rsidR="008B1788" w:rsidRDefault="00050689" w:rsidP="002256BE">
            <w:pPr>
              <w:pStyle w:val="IOStablelist1bullet2017"/>
            </w:pPr>
            <w:r>
              <w:t>g</w:t>
            </w:r>
            <w:r w:rsidR="008B1788">
              <w:t xml:space="preserve">ears &amp; </w:t>
            </w:r>
            <w:r>
              <w:t>w</w:t>
            </w:r>
            <w:r w:rsidR="008B1788">
              <w:t>heels</w:t>
            </w:r>
            <w:r>
              <w:t>.</w:t>
            </w:r>
          </w:p>
          <w:p w14:paraId="3B58769D" w14:textId="7D74F019" w:rsidR="00FD28FB" w:rsidRDefault="00050689" w:rsidP="002256BE">
            <w:pPr>
              <w:pStyle w:val="IOStablelist1bullet2017"/>
            </w:pPr>
            <w:r>
              <w:t>g</w:t>
            </w:r>
            <w:r w:rsidR="00357C81">
              <w:t>ears as</w:t>
            </w:r>
            <w:r w:rsidR="008B1788">
              <w:t xml:space="preserve"> </w:t>
            </w:r>
            <w:r>
              <w:t>c</w:t>
            </w:r>
            <w:r w:rsidR="008B1788">
              <w:t>ircular levers</w:t>
            </w:r>
            <w:r>
              <w:t>.</w:t>
            </w:r>
          </w:p>
          <w:p w14:paraId="37FFF78A" w14:textId="0A2BF7E8" w:rsidR="00357C81" w:rsidRDefault="00050689" w:rsidP="002256BE">
            <w:pPr>
              <w:pStyle w:val="IOStablelist1bullet2017"/>
            </w:pPr>
            <w:r>
              <w:t>r</w:t>
            </w:r>
            <w:r w:rsidR="00013606" w:rsidRPr="00013606">
              <w:t>elati</w:t>
            </w:r>
            <w:r w:rsidR="00357C81">
              <w:t>onship between levers and gears</w:t>
            </w:r>
            <w:r>
              <w:t>.</w:t>
            </w:r>
          </w:p>
          <w:p w14:paraId="4546B284" w14:textId="53D22651" w:rsidR="00013606" w:rsidRDefault="00013606" w:rsidP="002256BE">
            <w:pPr>
              <w:pStyle w:val="IOStablelist1bullet2017"/>
            </w:pPr>
            <w:r w:rsidRPr="00013606">
              <w:t xml:space="preserve"> </w:t>
            </w:r>
            <w:r w:rsidR="00050689">
              <w:t>t</w:t>
            </w:r>
            <w:r w:rsidRPr="00013606">
              <w:t>urning forces</w:t>
            </w:r>
            <w:r w:rsidR="00050689">
              <w:t>.</w:t>
            </w:r>
          </w:p>
          <w:p w14:paraId="08DCB7C4" w14:textId="36F867D8" w:rsidR="00EC6AEA" w:rsidRPr="002E40FB" w:rsidRDefault="008B1788">
            <w:pPr>
              <w:pStyle w:val="IOStabletext"/>
              <w:rPr>
                <w:rStyle w:val="IOSstrongemphasis2017"/>
              </w:rPr>
            </w:pPr>
            <w:r w:rsidRPr="002E40FB">
              <w:rPr>
                <w:rStyle w:val="IOSstrongemphasis2017"/>
              </w:rPr>
              <w:t>Students</w:t>
            </w:r>
            <w:r w:rsidR="00EC6AEA" w:rsidRPr="002E40FB">
              <w:rPr>
                <w:rStyle w:val="IOSstrongemphasis2017"/>
              </w:rPr>
              <w:t>:</w:t>
            </w:r>
          </w:p>
          <w:p w14:paraId="52ADC1FA" w14:textId="4014E39E" w:rsidR="008B1788" w:rsidRDefault="008B1788" w:rsidP="002256BE">
            <w:pPr>
              <w:pStyle w:val="IOStablelist1bullet2017"/>
            </w:pPr>
            <w:r>
              <w:t xml:space="preserve"> refer to see saw example;</w:t>
            </w:r>
            <w:r w:rsidR="00EC6AEA">
              <w:t xml:space="preserve"> and calculate the force generated at both ends</w:t>
            </w:r>
            <w:r w:rsidR="00050689">
              <w:t>.</w:t>
            </w:r>
          </w:p>
          <w:p w14:paraId="6EF772E7" w14:textId="7C6CF757" w:rsidR="008B1788" w:rsidRDefault="008B1788" w:rsidP="008B1788">
            <w:pPr>
              <w:pStyle w:val="IOStabletext2017"/>
            </w:pPr>
            <w:r>
              <w:t>Force in Newtons x distance = a turning force called Torque (measured in newton metres)</w:t>
            </w:r>
            <w:r w:rsidR="00050689">
              <w:t>.</w:t>
            </w:r>
          </w:p>
          <w:p w14:paraId="776EBD7D" w14:textId="4CF47DFA" w:rsidR="00FD28FB" w:rsidRDefault="00050689" w:rsidP="002256BE">
            <w:pPr>
              <w:pStyle w:val="IOStablelist1bullet2017"/>
            </w:pPr>
            <w:r>
              <w:t>d</w:t>
            </w:r>
            <w:r w:rsidR="008B1788" w:rsidRPr="00635A7A">
              <w:t xml:space="preserve">iscussion and </w:t>
            </w:r>
            <w:r>
              <w:t>d</w:t>
            </w:r>
            <w:r w:rsidR="008B1788" w:rsidRPr="00635A7A">
              <w:t>emonstration of levers repeated around an axle to make a gear or wheel</w:t>
            </w:r>
            <w:r>
              <w:t>.</w:t>
            </w:r>
          </w:p>
          <w:p w14:paraId="5EB6F4AB" w14:textId="34172838" w:rsidR="00357C81" w:rsidRPr="002E40FB" w:rsidRDefault="00357C81">
            <w:pPr>
              <w:pStyle w:val="IOStabletext"/>
              <w:rPr>
                <w:rStyle w:val="IOSstrongemphasis2017"/>
              </w:rPr>
            </w:pPr>
            <w:r w:rsidRPr="002E40FB">
              <w:rPr>
                <w:rStyle w:val="IOSstrongemphasis2017"/>
              </w:rPr>
              <w:t>Teacher</w:t>
            </w:r>
            <w:r w:rsidR="00915246" w:rsidRPr="002E40FB">
              <w:rPr>
                <w:rStyle w:val="IOSstrongemphasis2017"/>
              </w:rPr>
              <w:t>:</w:t>
            </w:r>
          </w:p>
          <w:p w14:paraId="67675FE9" w14:textId="2142CE8E" w:rsidR="008B1788" w:rsidRDefault="00357C81" w:rsidP="002256BE">
            <w:pPr>
              <w:pStyle w:val="IOStablelist1bullet2017"/>
            </w:pPr>
            <w:r>
              <w:t>introduces p</w:t>
            </w:r>
            <w:r w:rsidR="008B1788">
              <w:t xml:space="preserve">ushbike experimentations include marking tooth of a gear and position on a bike wheel and taking note of the </w:t>
            </w:r>
            <w:r>
              <w:t xml:space="preserve">number of wheel </w:t>
            </w:r>
            <w:r w:rsidR="008B1788">
              <w:t>rotations (ratios of each).</w:t>
            </w:r>
          </w:p>
          <w:p w14:paraId="7716A6E0" w14:textId="78DB8E93" w:rsidR="00357C81" w:rsidRPr="002E40FB" w:rsidRDefault="00357C81">
            <w:pPr>
              <w:pStyle w:val="IOStabletext"/>
              <w:rPr>
                <w:rStyle w:val="IOSstrongemphasis2017"/>
              </w:rPr>
            </w:pPr>
            <w:r w:rsidRPr="002E40FB">
              <w:rPr>
                <w:rStyle w:val="IOSstrongemphasis2017"/>
              </w:rPr>
              <w:t xml:space="preserve">Students: </w:t>
            </w:r>
          </w:p>
          <w:p w14:paraId="1FB77105" w14:textId="41963BC5" w:rsidR="008B1788" w:rsidRDefault="008B1788" w:rsidP="002256BE">
            <w:pPr>
              <w:pStyle w:val="IOStablelist1bullet2017"/>
            </w:pPr>
            <w:r>
              <w:t>describe the gear changes needed to ride a pushbike up hill and along a flat.</w:t>
            </w:r>
          </w:p>
          <w:p w14:paraId="138C7929" w14:textId="5A91AE32" w:rsidR="00CE104E" w:rsidRDefault="00050689" w:rsidP="002256BE">
            <w:pPr>
              <w:pStyle w:val="IOStablelist1bullet2017"/>
            </w:pPr>
            <w:r>
              <w:t>u</w:t>
            </w:r>
            <w:r w:rsidR="00CE104E">
              <w:t xml:space="preserve">se one of the gear simulators to assist with </w:t>
            </w:r>
            <w:r w:rsidR="004F3397">
              <w:t>exercises</w:t>
            </w:r>
            <w:r>
              <w:t>.</w:t>
            </w:r>
          </w:p>
          <w:p w14:paraId="6ABBCE55" w14:textId="476D1590" w:rsidR="008B1788" w:rsidRDefault="00351975" w:rsidP="002256BE">
            <w:pPr>
              <w:pStyle w:val="IOStablelist1bullet2017"/>
            </w:pPr>
            <w:r>
              <w:t>c</w:t>
            </w:r>
            <w:r w:rsidR="008B1788" w:rsidRPr="008B1788">
              <w:t>omplete workbook exercises on gear ratios</w:t>
            </w:r>
            <w:r w:rsidR="00050689">
              <w:t>.</w:t>
            </w:r>
          </w:p>
          <w:p w14:paraId="4491E7F7" w14:textId="1DE5897A" w:rsidR="00581AA7" w:rsidRDefault="00351975" w:rsidP="002256BE">
            <w:pPr>
              <w:pStyle w:val="IOStablelist1bullet2017"/>
            </w:pPr>
            <w:r>
              <w:lastRenderedPageBreak/>
              <w:t xml:space="preserve">fabricate and assemble gears wheel and axles according to guidelines in both teacher and </w:t>
            </w:r>
            <w:r w:rsidR="00963052">
              <w:t>Portfolio entry</w:t>
            </w:r>
            <w:r w:rsidR="00050689">
              <w:t>.</w:t>
            </w:r>
          </w:p>
          <w:p w14:paraId="2E4F3213" w14:textId="0F1E1365" w:rsidR="00C907BB" w:rsidRPr="00C907BB" w:rsidRDefault="00C907BB" w:rsidP="002256BE">
            <w:pPr>
              <w:pStyle w:val="IOStablelist1bullet2017"/>
            </w:pPr>
            <w:r w:rsidRPr="00C907BB">
              <w:t xml:space="preserve">draw a chart or table showing </w:t>
            </w:r>
            <w:r>
              <w:t>the gear ratios of their</w:t>
            </w:r>
            <w:r w:rsidRPr="00C907BB">
              <w:t xml:space="preserve"> vehicle, to show how this relates to performance.</w:t>
            </w:r>
          </w:p>
          <w:p w14:paraId="4652B3E4" w14:textId="77777777" w:rsidR="00963052" w:rsidRDefault="00963052" w:rsidP="002256BE">
            <w:pPr>
              <w:pStyle w:val="IOStablelist2bullet2017"/>
            </w:pPr>
            <w:r>
              <w:t>p</w:t>
            </w:r>
            <w:r w:rsidRPr="00963052">
              <w:t>ortfolio entry</w:t>
            </w:r>
          </w:p>
          <w:p w14:paraId="3756EE7F" w14:textId="7252CE4B" w:rsidR="00581AA7" w:rsidRPr="002E40FB" w:rsidRDefault="00CE104E">
            <w:pPr>
              <w:pStyle w:val="IOStabletext"/>
              <w:rPr>
                <w:rStyle w:val="IOSstrongemphasis2017"/>
              </w:rPr>
            </w:pPr>
            <w:r w:rsidRPr="002E40FB">
              <w:rPr>
                <w:rStyle w:val="IOSstrongemphasis2017"/>
              </w:rPr>
              <w:t>Assignment</w:t>
            </w:r>
            <w:r w:rsidR="00581AA7" w:rsidRPr="002E40FB">
              <w:rPr>
                <w:rStyle w:val="IOSstrongemphasis2017"/>
              </w:rPr>
              <w:t>:</w:t>
            </w:r>
          </w:p>
          <w:p w14:paraId="1D085DF9" w14:textId="77777777" w:rsidR="00581AA7" w:rsidRDefault="00581AA7" w:rsidP="00581AA7">
            <w:pPr>
              <w:pStyle w:val="IOStabletext2017"/>
            </w:pPr>
            <w:r>
              <w:t>Investigate the advantages and disadvantages of electric vehicles.</w:t>
            </w:r>
          </w:p>
          <w:p w14:paraId="4BD65D70" w14:textId="22533FA1" w:rsidR="00BE1759" w:rsidRDefault="00581AA7" w:rsidP="008B1788">
            <w:pPr>
              <w:pStyle w:val="IOStabletext2017"/>
            </w:pPr>
            <w:r>
              <w:t>Investigate the current developments in the production of electric vehicles around the world.</w:t>
            </w:r>
          </w:p>
        </w:tc>
        <w:tc>
          <w:tcPr>
            <w:tcW w:w="2857" w:type="dxa"/>
          </w:tcPr>
          <w:p w14:paraId="4ED3F96E" w14:textId="2E3071DA" w:rsidR="00CE104E" w:rsidRDefault="00CE104E" w:rsidP="008B1788">
            <w:pPr>
              <w:pStyle w:val="IOStabletext2017"/>
            </w:pPr>
            <w:r>
              <w:lastRenderedPageBreak/>
              <w:t>Gear generator online</w:t>
            </w:r>
          </w:p>
          <w:p w14:paraId="317F3211" w14:textId="5946E820" w:rsidR="008B1788" w:rsidRDefault="008B1788" w:rsidP="008B1788">
            <w:pPr>
              <w:pStyle w:val="IOStabletext2017"/>
            </w:pPr>
            <w:r>
              <w:t xml:space="preserve">Crocodile technology </w:t>
            </w:r>
            <w:r w:rsidR="00BE1759">
              <w:t xml:space="preserve">is </w:t>
            </w:r>
            <w:r>
              <w:t>a commercially available software to teach gears to enable students to investigate gears ratios and the effect of vehicle weight.</w:t>
            </w:r>
          </w:p>
          <w:p w14:paraId="3D3865BC" w14:textId="77777777" w:rsidR="00BF056D" w:rsidRDefault="008B1788" w:rsidP="008B1788">
            <w:pPr>
              <w:pStyle w:val="IOStabletext2017"/>
            </w:pPr>
            <w:r>
              <w:t xml:space="preserve"> </w:t>
            </w:r>
            <w:r w:rsidR="00BF056D">
              <w:t>Websites:</w:t>
            </w:r>
          </w:p>
          <w:p w14:paraId="47940DB6" w14:textId="6F983CBC" w:rsidR="00BF056D" w:rsidRDefault="00BF056D" w:rsidP="008B1788">
            <w:pPr>
              <w:pStyle w:val="IOStabletext2017"/>
            </w:pPr>
            <w:r>
              <w:t xml:space="preserve">Learn about Gears </w:t>
            </w:r>
          </w:p>
          <w:p w14:paraId="07F64913" w14:textId="319F8639" w:rsidR="000B31FD" w:rsidRDefault="008B1788" w:rsidP="008B1788">
            <w:pPr>
              <w:pStyle w:val="IOStabletext2017"/>
            </w:pPr>
            <w:r>
              <w:t>Lego gears or</w:t>
            </w:r>
            <w:r w:rsidR="008C0021">
              <w:t xml:space="preserve"> </w:t>
            </w:r>
            <w:r>
              <w:t>geared bicycles could be used instead</w:t>
            </w:r>
          </w:p>
          <w:p w14:paraId="2C3D013F" w14:textId="2155998F" w:rsidR="00CE12AC" w:rsidRDefault="00BF056D" w:rsidP="008B1788">
            <w:pPr>
              <w:pStyle w:val="IOStabletext2017"/>
            </w:pPr>
            <w:r>
              <w:t>ClickView</w:t>
            </w:r>
            <w:r w:rsidR="002256BE">
              <w:t xml:space="preserve"> or similar</w:t>
            </w:r>
          </w:p>
          <w:p w14:paraId="4E83AAD1" w14:textId="16825AE9" w:rsidR="00CE12AC" w:rsidRPr="00BF056D" w:rsidRDefault="00CE12AC" w:rsidP="002256BE">
            <w:pPr>
              <w:pStyle w:val="IOStablelist1bullet2017"/>
            </w:pPr>
            <w:r w:rsidRPr="00BF056D">
              <w:t>Simple machines -Junior</w:t>
            </w:r>
          </w:p>
          <w:p w14:paraId="0E5E131B" w14:textId="664D5BE1" w:rsidR="008B1788" w:rsidRDefault="00963052" w:rsidP="008B1788">
            <w:pPr>
              <w:pStyle w:val="IOStabletext2017"/>
            </w:pPr>
            <w:r>
              <w:t xml:space="preserve">Portfolio </w:t>
            </w:r>
          </w:p>
          <w:p w14:paraId="1347DE3C" w14:textId="6DC0F4E0" w:rsidR="00CE12AC" w:rsidRDefault="00BF056D" w:rsidP="008B1788">
            <w:pPr>
              <w:pStyle w:val="IOStabletext2017"/>
            </w:pPr>
            <w:r>
              <w:t>You</w:t>
            </w:r>
            <w:r w:rsidR="000664A3">
              <w:t>T</w:t>
            </w:r>
            <w:r>
              <w:t>ube</w:t>
            </w:r>
          </w:p>
          <w:p w14:paraId="7F26A154" w14:textId="1E7F294B" w:rsidR="00CE12AC" w:rsidRDefault="00CE12AC" w:rsidP="002256BE">
            <w:pPr>
              <w:pStyle w:val="IOStablelist1bullet2017"/>
            </w:pPr>
            <w:r>
              <w:t xml:space="preserve">Biking Uphill </w:t>
            </w:r>
            <w:r w:rsidR="000664A3">
              <w:t>u</w:t>
            </w:r>
            <w:r>
              <w:t>nderstanding gear ratios</w:t>
            </w:r>
          </w:p>
          <w:p w14:paraId="40CD3190" w14:textId="77777777" w:rsidR="00595243" w:rsidRDefault="00595243" w:rsidP="00595243">
            <w:pPr>
              <w:pStyle w:val="IOStabletext2017"/>
            </w:pPr>
            <w:r>
              <w:t>Teacher Guide</w:t>
            </w:r>
          </w:p>
          <w:p w14:paraId="79CB5DF6" w14:textId="4C9599CA" w:rsidR="00CE12AC" w:rsidRDefault="00595243" w:rsidP="002256BE">
            <w:pPr>
              <w:pStyle w:val="IOStablelist1bullet2017"/>
            </w:pPr>
            <w:r>
              <w:t>Section 3.1.3</w:t>
            </w:r>
          </w:p>
        </w:tc>
        <w:tc>
          <w:tcPr>
            <w:tcW w:w="1500" w:type="dxa"/>
          </w:tcPr>
          <w:p w14:paraId="09E0A320" w14:textId="77777777" w:rsidR="000B31FD" w:rsidRDefault="000B31FD" w:rsidP="00B713DA">
            <w:pPr>
              <w:pStyle w:val="IOStabletext2017"/>
            </w:pPr>
          </w:p>
        </w:tc>
      </w:tr>
      <w:tr w:rsidR="008B1788" w14:paraId="65C24CFF" w14:textId="77777777" w:rsidTr="00360457">
        <w:tc>
          <w:tcPr>
            <w:tcW w:w="1256" w:type="dxa"/>
          </w:tcPr>
          <w:p w14:paraId="06ED1299" w14:textId="7E5F954D" w:rsidR="00706233" w:rsidRDefault="00581AA7" w:rsidP="002256BE">
            <w:pPr>
              <w:pStyle w:val="IOStabletext2017"/>
            </w:pPr>
            <w:r>
              <w:t>Week 7</w:t>
            </w:r>
          </w:p>
        </w:tc>
        <w:tc>
          <w:tcPr>
            <w:tcW w:w="1292" w:type="dxa"/>
          </w:tcPr>
          <w:p w14:paraId="4FEF2FC7" w14:textId="695F1B39" w:rsidR="00581AA7" w:rsidRPr="008B1788" w:rsidRDefault="00581AA7" w:rsidP="002256BE">
            <w:pPr>
              <w:pStyle w:val="IOStabletext2017"/>
              <w:rPr>
                <w:bCs/>
              </w:rPr>
            </w:pPr>
            <w:r w:rsidRPr="00581AA7">
              <w:rPr>
                <w:bCs/>
              </w:rPr>
              <w:t>TE4-8EN</w:t>
            </w:r>
          </w:p>
        </w:tc>
        <w:tc>
          <w:tcPr>
            <w:tcW w:w="3089" w:type="dxa"/>
          </w:tcPr>
          <w:p w14:paraId="255ECF72" w14:textId="2CEAD621" w:rsidR="00345FFA" w:rsidRPr="002E40FB" w:rsidRDefault="00345FFA" w:rsidP="002E40FB">
            <w:pPr>
              <w:pStyle w:val="IOStabletext"/>
              <w:rPr>
                <w:rStyle w:val="IOSstrongemphasis2017"/>
              </w:rPr>
            </w:pPr>
            <w:r w:rsidRPr="002E40FB">
              <w:rPr>
                <w:rStyle w:val="IOSstrongemphasis2017"/>
              </w:rPr>
              <w:t>Researching and planning</w:t>
            </w:r>
          </w:p>
          <w:p w14:paraId="41492061" w14:textId="0F5FD5BA" w:rsidR="00345FFA" w:rsidRPr="00345FFA" w:rsidRDefault="00050689" w:rsidP="00345FFA">
            <w:pPr>
              <w:pStyle w:val="IOStabletext2017"/>
            </w:pPr>
            <w:r>
              <w:t>I</w:t>
            </w:r>
            <w:r w:rsidR="00345FFA" w:rsidRPr="00345FFA">
              <w:t xml:space="preserve">nvestigate how force, motion and/or energy are utilised when designing engineered systems, for example: (ACTDEK031) </w:t>
            </w:r>
          </w:p>
          <w:p w14:paraId="700258D0" w14:textId="1874088C" w:rsidR="00345FFA" w:rsidRDefault="00345FFA" w:rsidP="006459F5">
            <w:pPr>
              <w:pStyle w:val="IOStablelist1bullet2017"/>
            </w:pPr>
            <w:r>
              <w:t>electronic circuits</w:t>
            </w:r>
          </w:p>
          <w:p w14:paraId="1F8EDE94" w14:textId="18E1816D" w:rsidR="00581AA7" w:rsidRDefault="00345FFA" w:rsidP="006459F5">
            <w:pPr>
              <w:pStyle w:val="IOStablelist1bullet2017"/>
            </w:pPr>
            <w:r>
              <w:t>mechanisms involving simple machines</w:t>
            </w:r>
          </w:p>
          <w:p w14:paraId="0C98C191" w14:textId="7AE9FDDC" w:rsidR="00581AA7" w:rsidRPr="00D3669C" w:rsidRDefault="00050689" w:rsidP="00B713DA">
            <w:pPr>
              <w:pStyle w:val="IOStabletext2017"/>
            </w:pPr>
            <w:r>
              <w:t>G</w:t>
            </w:r>
            <w:r w:rsidR="00581AA7" w:rsidRPr="00581AA7">
              <w:t>enerate and communicate the development of design ideas, plans and processes for various audiences using appropriate technical terms and technologies including graphical representation techniques</w:t>
            </w:r>
            <w:r w:rsidR="00635A7A">
              <w:t>.</w:t>
            </w:r>
          </w:p>
          <w:p w14:paraId="7D68EEF4" w14:textId="282F39BC" w:rsidR="00647514" w:rsidRDefault="00647514" w:rsidP="00647514">
            <w:pPr>
              <w:pStyle w:val="IOStabletext2017"/>
            </w:pPr>
            <w:r>
              <w:t xml:space="preserve">Produce products or systems that apply engineering principles, for example: </w:t>
            </w:r>
          </w:p>
          <w:p w14:paraId="10BD8BEE" w14:textId="36C6AD46" w:rsidR="00647514" w:rsidRDefault="00647514" w:rsidP="00647514">
            <w:pPr>
              <w:pStyle w:val="IOStabletext2017"/>
            </w:pPr>
            <w:r>
              <w:t>electronic circuits designed using electrical laws</w:t>
            </w:r>
          </w:p>
          <w:p w14:paraId="2608C7FA" w14:textId="52ADF25E" w:rsidR="00DD51BD" w:rsidRPr="00D44ED0" w:rsidRDefault="00DD51BD" w:rsidP="00647514">
            <w:pPr>
              <w:pStyle w:val="IOStabletext2017"/>
            </w:pPr>
            <w:r>
              <w:t>(ACTDEK031, ACTDEP039) DT</w:t>
            </w:r>
          </w:p>
        </w:tc>
        <w:tc>
          <w:tcPr>
            <w:tcW w:w="5670" w:type="dxa"/>
          </w:tcPr>
          <w:p w14:paraId="168406EA" w14:textId="3F19C72E" w:rsidR="00357C81" w:rsidRPr="002E40FB" w:rsidRDefault="00357C81">
            <w:pPr>
              <w:pStyle w:val="IOStabletext"/>
              <w:rPr>
                <w:rStyle w:val="IOSstrongemphasis2017"/>
              </w:rPr>
            </w:pPr>
            <w:r w:rsidRPr="002E40FB">
              <w:rPr>
                <w:rStyle w:val="IOSstrongemphasis2017"/>
              </w:rPr>
              <w:t>Teacher</w:t>
            </w:r>
            <w:r w:rsidR="00F86333" w:rsidRPr="002E40FB">
              <w:rPr>
                <w:rStyle w:val="IOSstrongemphasis2017"/>
              </w:rPr>
              <w:t>:</w:t>
            </w:r>
          </w:p>
          <w:p w14:paraId="108A9DCE" w14:textId="65F70A70" w:rsidR="00F86333" w:rsidRDefault="00F86333" w:rsidP="002256BE">
            <w:pPr>
              <w:pStyle w:val="IOStablelist1bullet2017"/>
            </w:pPr>
            <w:r w:rsidRPr="00F86333">
              <w:t>introduces basic electronics (using water and hose analog</w:t>
            </w:r>
            <w:r>
              <w:t>y)</w:t>
            </w:r>
            <w:r w:rsidR="00050689">
              <w:t>.</w:t>
            </w:r>
          </w:p>
          <w:p w14:paraId="558C089C" w14:textId="51586917" w:rsidR="00351975" w:rsidRDefault="00351975" w:rsidP="006459F5">
            <w:pPr>
              <w:pStyle w:val="IOStablelist1bullet2017"/>
            </w:pPr>
            <w:r w:rsidRPr="00351975">
              <w:t>https://online.clickview.com.au/libraries/videos/3715243/introduction-to-electricity</w:t>
            </w:r>
            <w:r w:rsidR="00050689">
              <w:t>.</w:t>
            </w:r>
          </w:p>
          <w:p w14:paraId="5AFB085A" w14:textId="3E807787" w:rsidR="00F86333" w:rsidRDefault="00F86333" w:rsidP="006459F5">
            <w:pPr>
              <w:pStyle w:val="IOStablelist1bullet2017"/>
            </w:pPr>
            <w:r>
              <w:t>demonstrates the small electric motor from the kit</w:t>
            </w:r>
            <w:r w:rsidRPr="00F86333">
              <w:t xml:space="preserve"> wired into a simple circuit prior to assembling.</w:t>
            </w:r>
          </w:p>
          <w:p w14:paraId="68F8ADE3" w14:textId="47C4819B" w:rsidR="00F86333" w:rsidRDefault="00F86333" w:rsidP="006459F5">
            <w:pPr>
              <w:pStyle w:val="IOStablelist1bullet2017"/>
            </w:pPr>
            <w:r>
              <w:t>discusses the r</w:t>
            </w:r>
            <w:r w:rsidRPr="00F86333">
              <w:t>elationship between Electricity and Magnetism</w:t>
            </w:r>
            <w:r w:rsidR="00050689">
              <w:t>.</w:t>
            </w:r>
          </w:p>
          <w:p w14:paraId="3BA536BB" w14:textId="58ACE083" w:rsidR="002E3197" w:rsidRDefault="002E3197" w:rsidP="006459F5">
            <w:pPr>
              <w:pStyle w:val="IOStablelist1bullet2017"/>
            </w:pPr>
            <w:r>
              <w:t>introduces Electrical Cars</w:t>
            </w:r>
            <w:r w:rsidR="00050689">
              <w:t>.</w:t>
            </w:r>
          </w:p>
          <w:p w14:paraId="00C7664C" w14:textId="7B2DED2F" w:rsidR="008B1788" w:rsidRDefault="00357C81" w:rsidP="006459F5">
            <w:pPr>
              <w:pStyle w:val="IOStablelist1bullet2017"/>
            </w:pPr>
            <w:r>
              <w:t xml:space="preserve">introduces </w:t>
            </w:r>
            <w:r w:rsidR="008B1788">
              <w:t>Electric Motors</w:t>
            </w:r>
            <w:r w:rsidR="00050689">
              <w:t>.</w:t>
            </w:r>
          </w:p>
          <w:p w14:paraId="00EF8705" w14:textId="77777777" w:rsidR="00357C81" w:rsidRPr="002E40FB" w:rsidRDefault="00357C81">
            <w:pPr>
              <w:pStyle w:val="IOStabletext"/>
              <w:rPr>
                <w:rStyle w:val="IOSstrongemphasis2017"/>
              </w:rPr>
            </w:pPr>
            <w:r w:rsidRPr="002E40FB">
              <w:rPr>
                <w:rStyle w:val="IOSstrongemphasis2017"/>
              </w:rPr>
              <w:t>Students:</w:t>
            </w:r>
          </w:p>
          <w:p w14:paraId="349C3249" w14:textId="2BF11DFC" w:rsidR="008B1788" w:rsidRDefault="00357C81" w:rsidP="006459F5">
            <w:pPr>
              <w:pStyle w:val="IOStablelist1bullet2017"/>
            </w:pPr>
            <w:r>
              <w:t>identify: voltage, current, resistance in water hose analogy</w:t>
            </w:r>
            <w:r w:rsidR="00050689">
              <w:t>.</w:t>
            </w:r>
          </w:p>
          <w:p w14:paraId="6741E1ED" w14:textId="7EF2374F" w:rsidR="008B1788" w:rsidRDefault="00357C81" w:rsidP="006459F5">
            <w:pPr>
              <w:pStyle w:val="IOStablelist1bullet2017"/>
            </w:pPr>
            <w:r>
              <w:t xml:space="preserve">draw </w:t>
            </w:r>
            <w:r w:rsidR="008B1788">
              <w:t>electr</w:t>
            </w:r>
            <w:r>
              <w:t xml:space="preserve">ical symbols </w:t>
            </w:r>
            <w:r w:rsidR="008B1788">
              <w:t xml:space="preserve">used to represent </w:t>
            </w:r>
            <w:r>
              <w:t>the motor, switch and batteries</w:t>
            </w:r>
            <w:r w:rsidR="00050689">
              <w:t>.</w:t>
            </w:r>
            <w:r w:rsidR="008B1788">
              <w:tab/>
            </w:r>
          </w:p>
          <w:p w14:paraId="6290EABE" w14:textId="2D40CC95" w:rsidR="002E3197" w:rsidRDefault="002E3197" w:rsidP="006459F5">
            <w:pPr>
              <w:pStyle w:val="IOStablelist1bullet2017"/>
            </w:pPr>
            <w:r>
              <w:t>watch TED</w:t>
            </w:r>
            <w:r w:rsidR="00D3669C">
              <w:t xml:space="preserve"> </w:t>
            </w:r>
            <w:r>
              <w:t>talk on how batteries work-Adam Jacobson</w:t>
            </w:r>
          </w:p>
          <w:p w14:paraId="143C6BB8" w14:textId="22D394AD" w:rsidR="002E3197" w:rsidRDefault="002E3197" w:rsidP="006459F5">
            <w:pPr>
              <w:pStyle w:val="IOStablelist1bullet2017"/>
            </w:pPr>
            <w:r>
              <w:t>explain how rechargeable batteries work</w:t>
            </w:r>
            <w:r w:rsidR="00050689">
              <w:t>.</w:t>
            </w:r>
          </w:p>
          <w:p w14:paraId="7223AC59" w14:textId="29FB81D9" w:rsidR="00F86333" w:rsidRDefault="00F86333" w:rsidP="006459F5">
            <w:pPr>
              <w:pStyle w:val="IOStablelist1bullet2017"/>
            </w:pPr>
            <w:r>
              <w:t>explains how a battery produce electricity</w:t>
            </w:r>
            <w:r w:rsidR="00050689">
              <w:t>.</w:t>
            </w:r>
          </w:p>
          <w:p w14:paraId="1CA01347" w14:textId="29F545C6" w:rsidR="00F86333" w:rsidRDefault="00F86333" w:rsidP="006459F5">
            <w:pPr>
              <w:pStyle w:val="IOStablelist1bullet2017"/>
            </w:pPr>
            <w:r>
              <w:t>watch DC Motors</w:t>
            </w:r>
            <w:r w:rsidR="00702B40">
              <w:t xml:space="preserve"> </w:t>
            </w:r>
            <w:r w:rsidR="00050689">
              <w:t>ClickView</w:t>
            </w:r>
            <w:r w:rsidR="00702B40">
              <w:t xml:space="preserve"> Video</w:t>
            </w:r>
            <w:r w:rsidR="00D3669C">
              <w:t>.</w:t>
            </w:r>
          </w:p>
          <w:p w14:paraId="486997A9" w14:textId="572B5A17" w:rsidR="008B1788" w:rsidRDefault="00F86333" w:rsidP="006459F5">
            <w:pPr>
              <w:pStyle w:val="IOStablelist1bullet2017"/>
            </w:pPr>
            <w:r>
              <w:lastRenderedPageBreak/>
              <w:t>write a brief paragraph on h</w:t>
            </w:r>
            <w:r w:rsidR="008B1788">
              <w:t xml:space="preserve">ow </w:t>
            </w:r>
            <w:r>
              <w:t xml:space="preserve">DC </w:t>
            </w:r>
            <w:r w:rsidR="008B1788">
              <w:t>motors work</w:t>
            </w:r>
            <w:r w:rsidR="00D3669C">
              <w:t>.</w:t>
            </w:r>
          </w:p>
          <w:p w14:paraId="5A14CFB4" w14:textId="0591E665" w:rsidR="00581AA7" w:rsidRDefault="00581AA7" w:rsidP="006459F5">
            <w:pPr>
              <w:pStyle w:val="IOStablelist1bullet2017"/>
            </w:pPr>
            <w:r w:rsidRPr="00581AA7">
              <w:t>draw and label the components of a small motor that has been pulled apart including materials used for each component.</w:t>
            </w:r>
          </w:p>
          <w:p w14:paraId="1DCC684A" w14:textId="51610C30" w:rsidR="00706233" w:rsidRDefault="00706233" w:rsidP="006459F5">
            <w:pPr>
              <w:pStyle w:val="IOStablelist1bullet2017"/>
            </w:pPr>
            <w:r>
              <w:t>watch video then wire the motor to the switch</w:t>
            </w:r>
            <w:r w:rsidR="00D3669C">
              <w:t>.</w:t>
            </w:r>
          </w:p>
          <w:p w14:paraId="2C7E53D6" w14:textId="190BA9EF" w:rsidR="00915246" w:rsidRDefault="0029377A" w:rsidP="006459F5">
            <w:pPr>
              <w:pStyle w:val="IOStablelist1bullet2017"/>
            </w:pPr>
            <w:r>
              <w:t>mount the motor onto double sided tape (or 3-D printed</w:t>
            </w:r>
            <w:r w:rsidR="00915246">
              <w:t xml:space="preserve"> bed)</w:t>
            </w:r>
            <w:r w:rsidR="00D3669C">
              <w:t>.</w:t>
            </w:r>
          </w:p>
          <w:p w14:paraId="49405302" w14:textId="41828802" w:rsidR="0029377A" w:rsidRDefault="00135888" w:rsidP="006459F5">
            <w:pPr>
              <w:pStyle w:val="IOStablelist1bullet2017"/>
            </w:pPr>
            <w:r>
              <w:t>solder the battery wires to the switch and motor acco</w:t>
            </w:r>
            <w:r w:rsidR="00D369B9">
              <w:t>rding to work book instructions and video.</w:t>
            </w:r>
          </w:p>
          <w:p w14:paraId="0C43F9A0" w14:textId="6F830206" w:rsidR="00135888" w:rsidRDefault="00A45F6C" w:rsidP="006459F5">
            <w:pPr>
              <w:pStyle w:val="IOStablelist1bullet2017"/>
            </w:pPr>
            <w:r>
              <w:t>w</w:t>
            </w:r>
            <w:r w:rsidR="00135888">
              <w:t>atch Essentials of Design and Technology Skills</w:t>
            </w:r>
            <w:r w:rsidR="00D3669C">
              <w:t>.</w:t>
            </w:r>
          </w:p>
          <w:p w14:paraId="6F89FB50" w14:textId="22EE50A2" w:rsidR="00135888" w:rsidRDefault="00135888" w:rsidP="006459F5">
            <w:pPr>
              <w:pStyle w:val="IOStablelist2bullet2017"/>
            </w:pPr>
            <w:r>
              <w:t xml:space="preserve">Chapter 1&amp;2 </w:t>
            </w:r>
          </w:p>
          <w:p w14:paraId="3DB41212" w14:textId="64257C0B" w:rsidR="00135888" w:rsidRDefault="00135888" w:rsidP="006459F5">
            <w:pPr>
              <w:pStyle w:val="IOStablelist1bullet2017"/>
            </w:pPr>
            <w:r>
              <w:t>complete wiring of electronics</w:t>
            </w:r>
            <w:r w:rsidR="00D3669C">
              <w:t>.</w:t>
            </w:r>
          </w:p>
          <w:p w14:paraId="4EBA51D1" w14:textId="2877E217" w:rsidR="00135888" w:rsidRDefault="00135888" w:rsidP="006459F5">
            <w:pPr>
              <w:pStyle w:val="IOStablelist1bullet2017"/>
            </w:pPr>
            <w:r>
              <w:t>test connection</w:t>
            </w:r>
            <w:r w:rsidR="00D3669C">
              <w:t>s.</w:t>
            </w:r>
          </w:p>
          <w:p w14:paraId="55CE0774" w14:textId="696C8FCA" w:rsidR="00135888" w:rsidRDefault="00135888" w:rsidP="006459F5">
            <w:pPr>
              <w:pStyle w:val="IOStablelist1bullet2017"/>
            </w:pPr>
            <w:r>
              <w:t xml:space="preserve">mount the guide hooks according to </w:t>
            </w:r>
            <w:r w:rsidR="00635A7A">
              <w:t>Teacher Guide</w:t>
            </w:r>
            <w:r w:rsidR="00D3669C">
              <w:t>.</w:t>
            </w:r>
          </w:p>
          <w:p w14:paraId="6DCBFB68" w14:textId="77777777" w:rsidR="00963052" w:rsidRDefault="00963052" w:rsidP="006459F5">
            <w:pPr>
              <w:pStyle w:val="IOStablelist2bullet2017"/>
            </w:pPr>
            <w:r>
              <w:t>p</w:t>
            </w:r>
            <w:r w:rsidRPr="00963052">
              <w:t>ortfolio entry</w:t>
            </w:r>
          </w:p>
          <w:p w14:paraId="5E90237A" w14:textId="47936661" w:rsidR="008B1788" w:rsidRPr="002E40FB" w:rsidRDefault="00351975">
            <w:pPr>
              <w:pStyle w:val="IOStabletext"/>
              <w:rPr>
                <w:rStyle w:val="IOSstrongemphasis2017"/>
              </w:rPr>
            </w:pPr>
            <w:r w:rsidRPr="002E40FB">
              <w:rPr>
                <w:rStyle w:val="IOSstrongemphasis2017"/>
              </w:rPr>
              <w:t>Extension:</w:t>
            </w:r>
          </w:p>
          <w:p w14:paraId="4EE267A0" w14:textId="5EAE36B8" w:rsidR="00351975" w:rsidRPr="002E40FB" w:rsidRDefault="00351975" w:rsidP="002E40FB">
            <w:pPr>
              <w:pStyle w:val="IOStabletext"/>
              <w:rPr>
                <w:rStyle w:val="IOSstrongemphasis2017"/>
              </w:rPr>
            </w:pPr>
            <w:r w:rsidRPr="002E40FB">
              <w:rPr>
                <w:rStyle w:val="IOSstrongemphasis2017"/>
              </w:rPr>
              <w:t>Students:</w:t>
            </w:r>
          </w:p>
          <w:p w14:paraId="30C90AEE" w14:textId="4406C2CC" w:rsidR="00351975" w:rsidRDefault="00351975" w:rsidP="006459F5">
            <w:pPr>
              <w:pStyle w:val="IOStablelist1bullet2017"/>
            </w:pPr>
            <w:r>
              <w:t xml:space="preserve">watch </w:t>
            </w:r>
            <w:r w:rsidRPr="00351975">
              <w:t>The Story of Science: Power, Proof and Passion Episode 4 of 6 BBC production.</w:t>
            </w:r>
          </w:p>
          <w:p w14:paraId="5AADD6C3" w14:textId="4FB56465" w:rsidR="00581AA7" w:rsidRDefault="00351975" w:rsidP="006459F5">
            <w:pPr>
              <w:pStyle w:val="IOStablelist1bullet2017"/>
            </w:pPr>
            <w:r>
              <w:t xml:space="preserve">research </w:t>
            </w:r>
            <w:r w:rsidR="0029377A">
              <w:t>Volta,</w:t>
            </w:r>
            <w:r w:rsidR="00D3669C">
              <w:t xml:space="preserve"> </w:t>
            </w:r>
            <w:r w:rsidR="0029377A">
              <w:t>Orsted and F</w:t>
            </w:r>
            <w:r>
              <w:t>araday</w:t>
            </w:r>
            <w:r w:rsidR="00D3669C">
              <w:t>.</w:t>
            </w:r>
          </w:p>
          <w:p w14:paraId="74023D18" w14:textId="3C03326E" w:rsidR="00351975" w:rsidRDefault="00135888" w:rsidP="006459F5">
            <w:pPr>
              <w:pStyle w:val="IOStablelist1bullet2017"/>
            </w:pPr>
            <w:r>
              <w:t>d</w:t>
            </w:r>
            <w:r w:rsidR="00351975">
              <w:t>escribe the type of circuit used to control the dragster (series, parallel).</w:t>
            </w:r>
          </w:p>
          <w:p w14:paraId="14EEBCE7" w14:textId="1A295D81" w:rsidR="00351975" w:rsidRDefault="00351975" w:rsidP="006459F5">
            <w:pPr>
              <w:pStyle w:val="IOStablelist1bullet2017"/>
            </w:pPr>
            <w:r>
              <w:t>research Ohms law</w:t>
            </w:r>
            <w:r w:rsidR="00D3669C">
              <w:t>.</w:t>
            </w:r>
          </w:p>
          <w:p w14:paraId="25D1B513" w14:textId="329D44B7" w:rsidR="00351975" w:rsidRDefault="00351975" w:rsidP="006459F5">
            <w:pPr>
              <w:pStyle w:val="IOStablelist1bullet2017"/>
            </w:pPr>
            <w:r>
              <w:t>measure the voltage and current</w:t>
            </w:r>
            <w:r w:rsidR="00D3669C">
              <w:t xml:space="preserve"> of the motor</w:t>
            </w:r>
            <w:r>
              <w:t xml:space="preserve"> - work out </w:t>
            </w:r>
            <w:r w:rsidR="00D3669C">
              <w:t xml:space="preserve">the </w:t>
            </w:r>
            <w:r>
              <w:t>resistance.</w:t>
            </w:r>
          </w:p>
          <w:p w14:paraId="6714AF10" w14:textId="0A0F5798" w:rsidR="00351975" w:rsidRDefault="00351975" w:rsidP="006459F5">
            <w:pPr>
              <w:pStyle w:val="IOStablelist1bullet2017"/>
            </w:pPr>
            <w:r>
              <w:t>find the formula used to work out power in an electric circuit. Work out the power generated by the motor.</w:t>
            </w:r>
          </w:p>
          <w:p w14:paraId="39EC7DC3" w14:textId="15BA1939" w:rsidR="00E40A58" w:rsidRDefault="00963052" w:rsidP="008B1788">
            <w:pPr>
              <w:pStyle w:val="IOStablelist2bullet2017"/>
            </w:pPr>
            <w:r>
              <w:t>p</w:t>
            </w:r>
            <w:r w:rsidRPr="00963052">
              <w:t>ortfolio entry</w:t>
            </w:r>
          </w:p>
        </w:tc>
        <w:tc>
          <w:tcPr>
            <w:tcW w:w="2857" w:type="dxa"/>
          </w:tcPr>
          <w:p w14:paraId="3E5EDD13" w14:textId="5661F825" w:rsidR="00BF056D" w:rsidRDefault="00BF056D" w:rsidP="008B1788">
            <w:pPr>
              <w:pStyle w:val="IOStabletext2017"/>
            </w:pPr>
            <w:r>
              <w:lastRenderedPageBreak/>
              <w:t>You</w:t>
            </w:r>
            <w:r w:rsidR="000664A3">
              <w:t>Tu</w:t>
            </w:r>
            <w:r>
              <w:t>be:</w:t>
            </w:r>
          </w:p>
          <w:p w14:paraId="3DAB852A" w14:textId="1011D240" w:rsidR="00357C81" w:rsidRDefault="00357C81" w:rsidP="006459F5">
            <w:pPr>
              <w:pStyle w:val="IOStablelist1bullet2017"/>
            </w:pPr>
            <w:r>
              <w:t>How to make a simple motor</w:t>
            </w:r>
          </w:p>
          <w:p w14:paraId="28DE2F8A" w14:textId="15835E7A" w:rsidR="00351975" w:rsidRDefault="005D4F3C" w:rsidP="006459F5">
            <w:pPr>
              <w:pStyle w:val="IOStablelist1bullet2017"/>
            </w:pPr>
            <w:r>
              <w:t>How electricity works</w:t>
            </w:r>
          </w:p>
          <w:p w14:paraId="6A5A2762" w14:textId="07799137" w:rsidR="00581AA7" w:rsidRDefault="00581AA7" w:rsidP="008B1788">
            <w:pPr>
              <w:pStyle w:val="IOStabletext2017"/>
            </w:pPr>
            <w:r>
              <w:t>Multimet</w:t>
            </w:r>
            <w:r w:rsidR="00D3669C">
              <w:t>er</w:t>
            </w:r>
          </w:p>
          <w:p w14:paraId="6C0650A5" w14:textId="77777777" w:rsidR="00581AA7" w:rsidRDefault="00581AA7" w:rsidP="00581AA7">
            <w:pPr>
              <w:pStyle w:val="IOStabletext2017"/>
            </w:pPr>
            <w:r w:rsidRPr="00581AA7">
              <w:t>A small electric motor pulled apart</w:t>
            </w:r>
            <w:r>
              <w:t xml:space="preserve"> into components OR exploded view image</w:t>
            </w:r>
          </w:p>
          <w:p w14:paraId="5F082CD7" w14:textId="31151DA3" w:rsidR="00581AA7" w:rsidRDefault="00581AA7" w:rsidP="00581AA7">
            <w:pPr>
              <w:pStyle w:val="IOStabletext2017"/>
            </w:pPr>
            <w:r>
              <w:t>Documentation of experimentation in j</w:t>
            </w:r>
            <w:r w:rsidR="00635A7A">
              <w:t xml:space="preserve"> portfolio</w:t>
            </w:r>
          </w:p>
          <w:p w14:paraId="507EC802" w14:textId="77777777" w:rsidR="00E40A58" w:rsidRDefault="00E40A58" w:rsidP="00581AA7">
            <w:pPr>
              <w:pStyle w:val="IOStabletext2017"/>
            </w:pPr>
            <w:r w:rsidRPr="00E40A58">
              <w:t>Website:</w:t>
            </w:r>
          </w:p>
          <w:p w14:paraId="4134A35B" w14:textId="1B6BBF70" w:rsidR="00E40A58" w:rsidRDefault="00E40A58" w:rsidP="00581AA7">
            <w:pPr>
              <w:pStyle w:val="IOStabletext2017"/>
            </w:pPr>
            <w:r>
              <w:t>Learn about batteries</w:t>
            </w:r>
          </w:p>
          <w:p w14:paraId="6AE23436" w14:textId="5B981952" w:rsidR="00706233" w:rsidRDefault="00BF056D" w:rsidP="00581AA7">
            <w:pPr>
              <w:pStyle w:val="IOStabletext2017"/>
            </w:pPr>
            <w:r>
              <w:t>You</w:t>
            </w:r>
            <w:r w:rsidR="000664A3">
              <w:t>T</w:t>
            </w:r>
            <w:r>
              <w:t>ube:</w:t>
            </w:r>
          </w:p>
          <w:p w14:paraId="7533FDA0" w14:textId="065F9C74" w:rsidR="00D3669C" w:rsidRDefault="00BF056D" w:rsidP="006459F5">
            <w:pPr>
              <w:pStyle w:val="IOStablelist1bullet2017"/>
            </w:pPr>
            <w:r>
              <w:t>How batteries wor</w:t>
            </w:r>
            <w:r w:rsidR="00D3669C">
              <w:t>k</w:t>
            </w:r>
          </w:p>
          <w:p w14:paraId="31159635" w14:textId="751043F0" w:rsidR="00BF056D" w:rsidRDefault="00BF056D" w:rsidP="00635A7A">
            <w:pPr>
              <w:pStyle w:val="IOStabletext2017"/>
            </w:pPr>
            <w:r>
              <w:t>TED</w:t>
            </w:r>
            <w:r w:rsidR="00050689">
              <w:t xml:space="preserve"> </w:t>
            </w:r>
            <w:r>
              <w:t>talk</w:t>
            </w:r>
          </w:p>
          <w:p w14:paraId="67A83AF9" w14:textId="2CC55C56" w:rsidR="00BF056D" w:rsidRDefault="00BF056D" w:rsidP="006459F5">
            <w:pPr>
              <w:pStyle w:val="IOStablelist1bullet2017"/>
            </w:pPr>
            <w:r w:rsidRPr="00BF056D">
              <w:t>Wire the battery to the motor and switch</w:t>
            </w:r>
          </w:p>
          <w:p w14:paraId="425482A7" w14:textId="77777777" w:rsidR="00B11825" w:rsidRPr="002E40FB" w:rsidRDefault="00B11825" w:rsidP="002E40FB">
            <w:pPr>
              <w:pStyle w:val="IOStabletext"/>
              <w:rPr>
                <w:rStyle w:val="IOSstrongemphasis2017"/>
              </w:rPr>
            </w:pPr>
            <w:r w:rsidRPr="002E40FB">
              <w:rPr>
                <w:rStyle w:val="IOSstrongemphasis2017"/>
              </w:rPr>
              <w:t>Teacher Guide</w:t>
            </w:r>
          </w:p>
          <w:p w14:paraId="3F252140" w14:textId="28968264" w:rsidR="00B11825" w:rsidRDefault="00B11825" w:rsidP="006459F5">
            <w:pPr>
              <w:pStyle w:val="IOStablelist1bullet2017"/>
            </w:pPr>
            <w:r>
              <w:t>Section 4</w:t>
            </w:r>
          </w:p>
          <w:p w14:paraId="322BF776" w14:textId="34A42AD3" w:rsidR="00D3669C" w:rsidRDefault="00D3669C" w:rsidP="00581AA7">
            <w:pPr>
              <w:pStyle w:val="IOStabletext2017"/>
            </w:pPr>
            <w:r>
              <w:lastRenderedPageBreak/>
              <w:t>Watch:</w:t>
            </w:r>
          </w:p>
          <w:p w14:paraId="403395B6" w14:textId="15B1F8AB" w:rsidR="0012628F" w:rsidRDefault="0012628F" w:rsidP="00581AA7">
            <w:pPr>
              <w:pStyle w:val="IOStabletext2017"/>
            </w:pPr>
            <w:r>
              <w:t>YouTube</w:t>
            </w:r>
          </w:p>
          <w:p w14:paraId="7DBCD026" w14:textId="1B8D9F1A" w:rsidR="00635A7A" w:rsidRDefault="00635A7A" w:rsidP="006459F5">
            <w:pPr>
              <w:pStyle w:val="IOStablelist1bullet2017"/>
            </w:pPr>
            <w:r w:rsidRPr="00635A7A">
              <w:t>How to Wire the battery to the switch and motor</w:t>
            </w:r>
          </w:p>
          <w:p w14:paraId="05EBC5AD" w14:textId="7713157B" w:rsidR="00351975" w:rsidRDefault="00351975" w:rsidP="00581AA7">
            <w:pPr>
              <w:pStyle w:val="IOStabletext2017"/>
            </w:pPr>
            <w:r w:rsidRPr="00351975">
              <w:t>The Story of Science: Power, Proof and Passion Episode 4 of 6 BBC production</w:t>
            </w:r>
          </w:p>
          <w:p w14:paraId="40A187AB" w14:textId="6675E0D0" w:rsidR="00A45F6C" w:rsidRDefault="00963052" w:rsidP="00581AA7">
            <w:pPr>
              <w:pStyle w:val="IOStabletext2017"/>
            </w:pPr>
            <w:r>
              <w:t xml:space="preserve">Portfolio </w:t>
            </w:r>
          </w:p>
        </w:tc>
        <w:tc>
          <w:tcPr>
            <w:tcW w:w="1500" w:type="dxa"/>
          </w:tcPr>
          <w:p w14:paraId="0FDE7F32" w14:textId="77777777" w:rsidR="008B1788" w:rsidRDefault="008B1788" w:rsidP="00B713DA">
            <w:pPr>
              <w:pStyle w:val="IOStabletext2017"/>
            </w:pPr>
          </w:p>
        </w:tc>
      </w:tr>
      <w:tr w:rsidR="00547A22" w14:paraId="35055487" w14:textId="77777777" w:rsidTr="00360457">
        <w:tc>
          <w:tcPr>
            <w:tcW w:w="1256" w:type="dxa"/>
          </w:tcPr>
          <w:p w14:paraId="49E6FD6B" w14:textId="6FAB6E9F" w:rsidR="00706233" w:rsidRDefault="00B27BD8" w:rsidP="00802420">
            <w:pPr>
              <w:pStyle w:val="IOStabletext2017"/>
            </w:pPr>
            <w:r>
              <w:t>Week 8</w:t>
            </w:r>
          </w:p>
        </w:tc>
        <w:tc>
          <w:tcPr>
            <w:tcW w:w="1292" w:type="dxa"/>
          </w:tcPr>
          <w:p w14:paraId="3D94CAE3" w14:textId="30A1E005" w:rsidR="00547A22" w:rsidRPr="00581AA7" w:rsidRDefault="006459F5" w:rsidP="00B713DA">
            <w:pPr>
              <w:pStyle w:val="IOStabletext2017"/>
              <w:rPr>
                <w:bCs/>
              </w:rPr>
            </w:pPr>
            <w:r w:rsidRPr="00D44ED0">
              <w:t>TE4-1DP</w:t>
            </w:r>
          </w:p>
        </w:tc>
        <w:tc>
          <w:tcPr>
            <w:tcW w:w="3089" w:type="dxa"/>
          </w:tcPr>
          <w:p w14:paraId="390722D9" w14:textId="77777777" w:rsidR="00647514" w:rsidRPr="002E40FB" w:rsidRDefault="00647514" w:rsidP="002E40FB">
            <w:pPr>
              <w:pStyle w:val="IOStabletext"/>
              <w:rPr>
                <w:rStyle w:val="IOSstrongemphasis2017"/>
              </w:rPr>
            </w:pPr>
            <w:r w:rsidRPr="002E40FB">
              <w:rPr>
                <w:rStyle w:val="IOSstrongemphasis2017"/>
              </w:rPr>
              <w:t xml:space="preserve">Testing and evaluating </w:t>
            </w:r>
          </w:p>
          <w:p w14:paraId="5BA9649B" w14:textId="77777777" w:rsidR="00647514" w:rsidRDefault="00647514" w:rsidP="006459F5">
            <w:pPr>
              <w:pStyle w:val="IOStabletext"/>
            </w:pPr>
            <w:r>
              <w:t xml:space="preserve">Students: </w:t>
            </w:r>
          </w:p>
          <w:p w14:paraId="1D890455" w14:textId="2A0755DA" w:rsidR="00647514" w:rsidRPr="00647514" w:rsidRDefault="00DD51BD" w:rsidP="006459F5">
            <w:pPr>
              <w:pStyle w:val="IOStabletext"/>
            </w:pPr>
            <w:r>
              <w:lastRenderedPageBreak/>
              <w:t>D</w:t>
            </w:r>
            <w:r w:rsidR="00647514" w:rsidRPr="00647514">
              <w:t xml:space="preserve">evelop and apply testing procedures to evaluate an engineered system </w:t>
            </w:r>
          </w:p>
          <w:p w14:paraId="2C7800FB" w14:textId="76754D3B" w:rsidR="00647514" w:rsidRPr="00647514" w:rsidRDefault="00DD51BD" w:rsidP="006459F5">
            <w:pPr>
              <w:pStyle w:val="IOStabletext"/>
            </w:pPr>
            <w:r>
              <w:t>E</w:t>
            </w:r>
            <w:r w:rsidR="00647514" w:rsidRPr="00647514">
              <w:t xml:space="preserve">valuate the effectiveness and suitability of choices made during the development and production of the engineered solution </w:t>
            </w:r>
          </w:p>
          <w:p w14:paraId="12CA5755" w14:textId="0D20C3C0" w:rsidR="00647514" w:rsidRPr="00647514" w:rsidRDefault="00DD51BD" w:rsidP="006459F5">
            <w:pPr>
              <w:pStyle w:val="IOStabletext"/>
            </w:pPr>
            <w:r>
              <w:t>A</w:t>
            </w:r>
            <w:r w:rsidR="00647514" w:rsidRPr="00647514">
              <w:t xml:space="preserve">ssess the solution against the predetermined criteria </w:t>
            </w:r>
          </w:p>
          <w:p w14:paraId="6569E231" w14:textId="1FF16E88" w:rsidR="00706233" w:rsidRDefault="00DD51BD" w:rsidP="006459F5">
            <w:pPr>
              <w:pStyle w:val="IOStabletext"/>
              <w:rPr>
                <w:rFonts w:cs="Arial"/>
                <w:color w:val="000000"/>
                <w:lang w:eastAsia="en-US"/>
              </w:rPr>
            </w:pPr>
            <w:r>
              <w:rPr>
                <w:rFonts w:cs="Arial"/>
                <w:color w:val="000000"/>
                <w:lang w:eastAsia="en-US"/>
              </w:rPr>
              <w:t>D</w:t>
            </w:r>
            <w:r w:rsidR="00706233" w:rsidRPr="00706233">
              <w:rPr>
                <w:rFonts w:cs="Arial"/>
                <w:color w:val="000000"/>
                <w:lang w:eastAsia="en-US"/>
              </w:rPr>
              <w:t xml:space="preserve">evelop and apply testing procedures to evaluate an engineered system </w:t>
            </w:r>
          </w:p>
          <w:p w14:paraId="7CD6F377" w14:textId="492BD582" w:rsidR="00706233" w:rsidRPr="00706233" w:rsidRDefault="00DD51BD" w:rsidP="006459F5">
            <w:pPr>
              <w:pStyle w:val="IOStabletext"/>
              <w:rPr>
                <w:lang w:eastAsia="en-US"/>
              </w:rPr>
            </w:pPr>
            <w:r>
              <w:rPr>
                <w:lang w:eastAsia="en-US"/>
              </w:rPr>
              <w:t>E</w:t>
            </w:r>
            <w:r w:rsidR="00706233" w:rsidRPr="00706233">
              <w:rPr>
                <w:lang w:eastAsia="en-US"/>
              </w:rPr>
              <w:t xml:space="preserve">valuate the effectiveness and suitability of choices made during the development and production of the engineered solution </w:t>
            </w:r>
          </w:p>
          <w:p w14:paraId="10383837" w14:textId="2340FAD9" w:rsidR="00706233" w:rsidRDefault="00DD51BD" w:rsidP="006459F5">
            <w:pPr>
              <w:pStyle w:val="IOStabletext"/>
            </w:pPr>
            <w:r>
              <w:rPr>
                <w:lang w:eastAsia="en-US"/>
              </w:rPr>
              <w:t>A</w:t>
            </w:r>
            <w:r w:rsidR="00706233" w:rsidRPr="00706233">
              <w:rPr>
                <w:lang w:eastAsia="en-US"/>
              </w:rPr>
              <w:t xml:space="preserve">ssess the solution against the predetermined criteria </w:t>
            </w:r>
          </w:p>
        </w:tc>
        <w:tc>
          <w:tcPr>
            <w:tcW w:w="5670" w:type="dxa"/>
          </w:tcPr>
          <w:p w14:paraId="0DB34443" w14:textId="366ADCAC" w:rsidR="00135888" w:rsidRPr="002E40FB" w:rsidRDefault="00135888">
            <w:pPr>
              <w:pStyle w:val="IOStabletext"/>
              <w:rPr>
                <w:rStyle w:val="IOSstrongemphasis2017"/>
              </w:rPr>
            </w:pPr>
            <w:r w:rsidRPr="002E40FB">
              <w:rPr>
                <w:rStyle w:val="IOSstrongemphasis2017"/>
              </w:rPr>
              <w:lastRenderedPageBreak/>
              <w:t>Teacher</w:t>
            </w:r>
            <w:r w:rsidR="00B27BD8" w:rsidRPr="002E40FB">
              <w:rPr>
                <w:rStyle w:val="IOSstrongemphasis2017"/>
              </w:rPr>
              <w:t>:</w:t>
            </w:r>
          </w:p>
          <w:p w14:paraId="40C35438" w14:textId="2C9FE8D0" w:rsidR="00135888" w:rsidRDefault="00135888" w:rsidP="006459F5">
            <w:pPr>
              <w:pStyle w:val="IOStablelist1bullet2017"/>
            </w:pPr>
            <w:r>
              <w:t>introduces race track, gates and guides according to workbooks.</w:t>
            </w:r>
          </w:p>
          <w:p w14:paraId="61B27515" w14:textId="1207CAB6" w:rsidR="00135888" w:rsidRDefault="00DD51BD" w:rsidP="006459F5">
            <w:pPr>
              <w:pStyle w:val="IOStablelist1bullet2017"/>
            </w:pPr>
            <w:r>
              <w:lastRenderedPageBreak/>
              <w:t>develops the</w:t>
            </w:r>
            <w:r w:rsidR="00135888">
              <w:t xml:space="preserve"> rules of event</w:t>
            </w:r>
            <w:r>
              <w:t>.</w:t>
            </w:r>
          </w:p>
          <w:p w14:paraId="2D393E13" w14:textId="0E5C2C14" w:rsidR="00547A22" w:rsidRDefault="00C907BB" w:rsidP="006459F5">
            <w:pPr>
              <w:pStyle w:val="IOStablelist1bullet2017"/>
            </w:pPr>
            <w:r>
              <w:t>discuss</w:t>
            </w:r>
            <w:r w:rsidR="00DD51BD">
              <w:t>es</w:t>
            </w:r>
            <w:r w:rsidR="00135888">
              <w:t xml:space="preserve"> </w:t>
            </w:r>
            <w:r w:rsidR="00547A22">
              <w:t>Friction</w:t>
            </w:r>
            <w:r w:rsidR="00DD51BD">
              <w:t>.</w:t>
            </w:r>
          </w:p>
          <w:p w14:paraId="56189F25" w14:textId="14763894" w:rsidR="00214B42" w:rsidRPr="002E40FB" w:rsidRDefault="000630B8">
            <w:pPr>
              <w:pStyle w:val="IOStabletext"/>
              <w:rPr>
                <w:rStyle w:val="IOSstrongemphasis2017"/>
              </w:rPr>
            </w:pPr>
            <w:r w:rsidRPr="002E40FB">
              <w:rPr>
                <w:rStyle w:val="IOSstrongemphasis2017"/>
              </w:rPr>
              <w:t>Students</w:t>
            </w:r>
            <w:r w:rsidR="00214B42" w:rsidRPr="002E40FB">
              <w:rPr>
                <w:rStyle w:val="IOSstrongemphasis2017"/>
              </w:rPr>
              <w:t>:</w:t>
            </w:r>
            <w:r w:rsidRPr="002E40FB">
              <w:rPr>
                <w:rStyle w:val="IOSstrongemphasis2017"/>
              </w:rPr>
              <w:t xml:space="preserve"> </w:t>
            </w:r>
          </w:p>
          <w:p w14:paraId="236FAE27" w14:textId="068E0001" w:rsidR="00A45F6C" w:rsidRDefault="00C907BB" w:rsidP="006459F5">
            <w:pPr>
              <w:pStyle w:val="IOStablelist1bullet2017"/>
            </w:pPr>
            <w:r>
              <w:t xml:space="preserve">watch </w:t>
            </w:r>
            <w:r w:rsidR="00DD51BD">
              <w:t>C</w:t>
            </w:r>
            <w:r w:rsidR="00320DD9">
              <w:t>lick</w:t>
            </w:r>
            <w:r w:rsidR="00DD51BD">
              <w:t>V</w:t>
            </w:r>
            <w:r w:rsidR="00320DD9">
              <w:t>iew Causes of Friction</w:t>
            </w:r>
            <w:r w:rsidR="00DD51BD">
              <w:t>.</w:t>
            </w:r>
          </w:p>
          <w:p w14:paraId="4A515A95" w14:textId="633A5204" w:rsidR="00214B42" w:rsidRDefault="00214B42" w:rsidP="006459F5">
            <w:pPr>
              <w:pStyle w:val="IOStablelist1bullet2017"/>
            </w:pPr>
            <w:r>
              <w:t>e</w:t>
            </w:r>
            <w:r w:rsidRPr="00214B42">
              <w:t>xperiment</w:t>
            </w:r>
            <w:r>
              <w:t xml:space="preserve"> with friction</w:t>
            </w:r>
            <w:r w:rsidRPr="00214B42">
              <w:t xml:space="preserve"> by placi</w:t>
            </w:r>
            <w:r>
              <w:t xml:space="preserve">ng </w:t>
            </w:r>
            <w:r w:rsidR="00DD51BD">
              <w:t>various</w:t>
            </w:r>
            <w:r>
              <w:t xml:space="preserve"> sample</w:t>
            </w:r>
            <w:r w:rsidR="00DD51BD">
              <w:t xml:space="preserve">s of </w:t>
            </w:r>
            <w:r>
              <w:t>materials</w:t>
            </w:r>
            <w:r w:rsidRPr="00214B42">
              <w:t xml:space="preserve"> onto a board and noting which slide first when one end of the board is raised</w:t>
            </w:r>
            <w:r w:rsidR="00DD51BD">
              <w:t>.</w:t>
            </w:r>
          </w:p>
          <w:p w14:paraId="13A48747" w14:textId="19851DDF" w:rsidR="000630B8" w:rsidRDefault="000630B8" w:rsidP="006459F5">
            <w:pPr>
              <w:pStyle w:val="IOStablelist1bullet2017"/>
            </w:pPr>
            <w:r w:rsidRPr="000630B8">
              <w:t>record their observations of materials “slipperiness”</w:t>
            </w:r>
            <w:r w:rsidR="00DD51BD">
              <w:t>.</w:t>
            </w:r>
          </w:p>
          <w:p w14:paraId="5655122E" w14:textId="7BFA6BB6" w:rsidR="00B27BD8" w:rsidRPr="000630B8" w:rsidRDefault="00B27BD8" w:rsidP="006459F5">
            <w:pPr>
              <w:pStyle w:val="IOStablelist1bullet2017"/>
            </w:pPr>
            <w:r w:rsidRPr="00B27BD8">
              <w:t>explain what friction is.</w:t>
            </w:r>
          </w:p>
          <w:p w14:paraId="169CACF9" w14:textId="2F932D7F" w:rsidR="000630B8" w:rsidRDefault="00214B42" w:rsidP="006459F5">
            <w:pPr>
              <w:pStyle w:val="IOStablelist1bullet2017"/>
            </w:pPr>
            <w:r>
              <w:t xml:space="preserve">discuss and design a measurement unit for this slipperiness </w:t>
            </w:r>
            <w:r w:rsidR="000630B8" w:rsidRPr="000630B8">
              <w:t>(</w:t>
            </w:r>
            <w:r w:rsidR="00B27BD8">
              <w:t xml:space="preserve">teacher introduces term </w:t>
            </w:r>
            <w:r w:rsidR="000630B8" w:rsidRPr="000630B8">
              <w:t>co</w:t>
            </w:r>
            <w:r w:rsidR="00DD51BD">
              <w:t>-</w:t>
            </w:r>
            <w:r w:rsidR="006459F5" w:rsidRPr="000630B8">
              <w:t>efficient</w:t>
            </w:r>
            <w:r w:rsidR="000630B8" w:rsidRPr="000630B8">
              <w:t xml:space="preserve"> of friction)</w:t>
            </w:r>
            <w:r w:rsidR="00DD51BD">
              <w:t>.</w:t>
            </w:r>
          </w:p>
          <w:p w14:paraId="66C2D3B8" w14:textId="486BFF1F" w:rsidR="00547A22" w:rsidRDefault="00A553AF" w:rsidP="006459F5">
            <w:pPr>
              <w:pStyle w:val="IOStablelist1bullet2017"/>
            </w:pPr>
            <w:r>
              <w:t>e</w:t>
            </w:r>
            <w:r w:rsidRPr="00A553AF">
              <w:t>xplain how the following surfaces would affect the operation of your vehicle, and give examples of each: high friction, medium friction, low friction</w:t>
            </w:r>
            <w:r w:rsidR="00DD51BD">
              <w:t>.</w:t>
            </w:r>
          </w:p>
          <w:p w14:paraId="5B411FF8" w14:textId="70A2A361" w:rsidR="00547A22" w:rsidRDefault="00214B42" w:rsidP="006459F5">
            <w:pPr>
              <w:pStyle w:val="IOStablelist1bullet2017"/>
            </w:pPr>
            <w:r>
              <w:t>i</w:t>
            </w:r>
            <w:r w:rsidR="00547A22">
              <w:t>nvestigate the best surface within the school to run the race. Why is this so?</w:t>
            </w:r>
          </w:p>
          <w:p w14:paraId="130654E1" w14:textId="72272BEA" w:rsidR="00B27BD8" w:rsidRDefault="00B27BD8" w:rsidP="006459F5">
            <w:pPr>
              <w:pStyle w:val="IOStablelist1bullet2017"/>
            </w:pPr>
            <w:r>
              <w:t>determine average speed, final speed (top speed), final drive ratio</w:t>
            </w:r>
            <w:r w:rsidR="00DD51BD">
              <w:t>.</w:t>
            </w:r>
          </w:p>
          <w:p w14:paraId="74F2EE03" w14:textId="2C68BFB7" w:rsidR="00B27BD8" w:rsidRDefault="00B27BD8" w:rsidP="006459F5">
            <w:pPr>
              <w:pStyle w:val="IOStablelist1bullet2017"/>
            </w:pPr>
            <w:r>
              <w:t>work out the RPM of wheels from data on the motor and gears used.</w:t>
            </w:r>
          </w:p>
          <w:p w14:paraId="26A1E4B9" w14:textId="5CF72D69" w:rsidR="00B27BD8" w:rsidRDefault="00B27BD8" w:rsidP="006459F5">
            <w:pPr>
              <w:pStyle w:val="IOStablelist1bullet2017"/>
            </w:pPr>
            <w:r>
              <w:t>find out how many time</w:t>
            </w:r>
            <w:r w:rsidR="004404ED">
              <w:t xml:space="preserve">s </w:t>
            </w:r>
            <w:r>
              <w:t>the wheels turn over the race track (front and back)</w:t>
            </w:r>
            <w:r w:rsidR="004404ED">
              <w:t>.</w:t>
            </w:r>
            <w:r>
              <w:t xml:space="preserve"> </w:t>
            </w:r>
          </w:p>
          <w:p w14:paraId="2BD05BCF" w14:textId="5E96F595" w:rsidR="00B27BD8" w:rsidRDefault="00B27BD8" w:rsidP="006459F5">
            <w:pPr>
              <w:pStyle w:val="IOStablelist1bullet2017"/>
            </w:pPr>
            <w:r>
              <w:t>weigh all the vehicles and draw a graph in relation to their performance.</w:t>
            </w:r>
          </w:p>
          <w:p w14:paraId="2DECF740" w14:textId="125ABE04" w:rsidR="00616DDE" w:rsidRDefault="00616DDE" w:rsidP="006459F5">
            <w:pPr>
              <w:pStyle w:val="IOStablelist1bullet2017"/>
            </w:pPr>
            <w:r>
              <w:t>work out the final “cost” of their vehicle</w:t>
            </w:r>
            <w:r w:rsidR="004404ED">
              <w:t>.</w:t>
            </w:r>
          </w:p>
          <w:p w14:paraId="57D14FF9" w14:textId="571D8D57" w:rsidR="00CE104E" w:rsidRDefault="00963052" w:rsidP="006459F5">
            <w:pPr>
              <w:pStyle w:val="IOStabletext"/>
            </w:pPr>
            <w:r>
              <w:t>p</w:t>
            </w:r>
            <w:r w:rsidRPr="00963052">
              <w:t>ortfolio entry</w:t>
            </w:r>
          </w:p>
        </w:tc>
        <w:tc>
          <w:tcPr>
            <w:tcW w:w="2857" w:type="dxa"/>
          </w:tcPr>
          <w:p w14:paraId="664BB1A7" w14:textId="532A4772" w:rsidR="00BF056D" w:rsidRDefault="00BF056D" w:rsidP="00A45F6C">
            <w:pPr>
              <w:pStyle w:val="IOStabletext2017"/>
            </w:pPr>
            <w:r w:rsidRPr="00BF056D">
              <w:lastRenderedPageBreak/>
              <w:t>Click</w:t>
            </w:r>
            <w:r w:rsidR="00DD51BD">
              <w:t>V</w:t>
            </w:r>
            <w:r w:rsidRPr="00BF056D">
              <w:t>iew</w:t>
            </w:r>
            <w:r w:rsidR="006459F5">
              <w:t xml:space="preserve"> or similar</w:t>
            </w:r>
          </w:p>
          <w:p w14:paraId="6BA47484" w14:textId="35AD06E5" w:rsidR="00A45F6C" w:rsidRDefault="00A45F6C" w:rsidP="006459F5">
            <w:pPr>
              <w:pStyle w:val="IOStablelist1bullet2017"/>
            </w:pPr>
            <w:r>
              <w:t>Causes of friction</w:t>
            </w:r>
          </w:p>
          <w:p w14:paraId="32EE9A5D" w14:textId="0020EA0D" w:rsidR="003B7824" w:rsidRDefault="003B7824" w:rsidP="00A45F6C">
            <w:pPr>
              <w:pStyle w:val="IOStabletext2017"/>
            </w:pPr>
            <w:r>
              <w:lastRenderedPageBreak/>
              <w:t>Timber board, protractor, sample materials</w:t>
            </w:r>
            <w:r w:rsidR="00DD51BD">
              <w:t xml:space="preserve"> e.g.</w:t>
            </w:r>
          </w:p>
          <w:p w14:paraId="77406BFE" w14:textId="5E68EF3A" w:rsidR="003B7824" w:rsidRDefault="00963052" w:rsidP="00A45F6C">
            <w:pPr>
              <w:pStyle w:val="IOStabletext2017"/>
            </w:pPr>
            <w:r>
              <w:t xml:space="preserve">Portfolio </w:t>
            </w:r>
          </w:p>
          <w:p w14:paraId="33C6C0D1" w14:textId="77777777" w:rsidR="00B11825" w:rsidRPr="002E40FB" w:rsidRDefault="00B11825" w:rsidP="002E40FB">
            <w:pPr>
              <w:pStyle w:val="IOStabletext"/>
              <w:rPr>
                <w:rStyle w:val="IOSstrongemphasis2017"/>
              </w:rPr>
            </w:pPr>
            <w:r w:rsidRPr="002E40FB">
              <w:rPr>
                <w:rStyle w:val="IOSstrongemphasis2017"/>
              </w:rPr>
              <w:t>Teacher Guide</w:t>
            </w:r>
          </w:p>
          <w:p w14:paraId="6ADFE445" w14:textId="23F93EF1" w:rsidR="00B11825" w:rsidRDefault="00B11825" w:rsidP="006459F5">
            <w:pPr>
              <w:pStyle w:val="IOStablelist1bullet2017"/>
            </w:pPr>
            <w:r>
              <w:t>Section 7</w:t>
            </w:r>
          </w:p>
          <w:p w14:paraId="13F5F3ED" w14:textId="6E438B5B" w:rsidR="00B11825" w:rsidRDefault="00B11825" w:rsidP="006459F5">
            <w:pPr>
              <w:pStyle w:val="IOStablelist1bullet2017"/>
            </w:pPr>
            <w:r>
              <w:t>Section 2</w:t>
            </w:r>
          </w:p>
        </w:tc>
        <w:tc>
          <w:tcPr>
            <w:tcW w:w="1500" w:type="dxa"/>
          </w:tcPr>
          <w:p w14:paraId="5D9B9739" w14:textId="77777777" w:rsidR="00547A22" w:rsidRDefault="00547A22" w:rsidP="00B713DA">
            <w:pPr>
              <w:pStyle w:val="IOStabletext2017"/>
            </w:pPr>
          </w:p>
        </w:tc>
      </w:tr>
      <w:tr w:rsidR="00214B42" w14:paraId="78A4B99A" w14:textId="77777777" w:rsidTr="00360457">
        <w:tc>
          <w:tcPr>
            <w:tcW w:w="1256" w:type="dxa"/>
          </w:tcPr>
          <w:p w14:paraId="10D72885" w14:textId="7D7BFA0A" w:rsidR="00214B42" w:rsidRDefault="00B27BD8" w:rsidP="00802420">
            <w:pPr>
              <w:pStyle w:val="IOStabletext2017"/>
            </w:pPr>
            <w:r>
              <w:t>Week 9</w:t>
            </w:r>
          </w:p>
        </w:tc>
        <w:tc>
          <w:tcPr>
            <w:tcW w:w="1292" w:type="dxa"/>
          </w:tcPr>
          <w:p w14:paraId="1F7B4D4E" w14:textId="77777777" w:rsidR="00214B42" w:rsidRDefault="006459F5" w:rsidP="00B713DA">
            <w:pPr>
              <w:pStyle w:val="IOStabletext2017"/>
            </w:pPr>
            <w:r w:rsidRPr="00D44ED0">
              <w:t>TE4-1DP</w:t>
            </w:r>
          </w:p>
          <w:p w14:paraId="293A2F90" w14:textId="58EB3A2E" w:rsidR="006459F5" w:rsidRPr="00581AA7" w:rsidRDefault="006459F5" w:rsidP="00B713DA">
            <w:pPr>
              <w:pStyle w:val="IOStabletext2017"/>
              <w:rPr>
                <w:bCs/>
              </w:rPr>
            </w:pPr>
            <w:r>
              <w:t>TE4-2</w:t>
            </w:r>
            <w:r w:rsidRPr="00D44ED0">
              <w:t>DP</w:t>
            </w:r>
          </w:p>
        </w:tc>
        <w:tc>
          <w:tcPr>
            <w:tcW w:w="3089" w:type="dxa"/>
          </w:tcPr>
          <w:p w14:paraId="50DBE754" w14:textId="57EE78AC" w:rsidR="00706233" w:rsidRPr="00706233" w:rsidRDefault="00DD51BD" w:rsidP="006459F5">
            <w:pPr>
              <w:pStyle w:val="IOStabletext"/>
              <w:rPr>
                <w:lang w:eastAsia="en-US"/>
              </w:rPr>
            </w:pPr>
            <w:r w:rsidRPr="006459F5">
              <w:t>P</w:t>
            </w:r>
            <w:r w:rsidR="00706233" w:rsidRPr="006459F5">
              <w:t>roduce products or systems that apply engineering principles, for example:</w:t>
            </w:r>
            <w:r w:rsidR="00706233" w:rsidRPr="00706233">
              <w:rPr>
                <w:lang w:eastAsia="en-US"/>
              </w:rPr>
              <w:t xml:space="preserve"> (ACTDEK031, ACTDEP039) </w:t>
            </w:r>
            <w:r w:rsidR="00706233" w:rsidRPr="002E40FB">
              <w:rPr>
                <w:rStyle w:val="IOSstrongemphasis2017"/>
              </w:rPr>
              <w:t xml:space="preserve">DT </w:t>
            </w:r>
          </w:p>
          <w:p w14:paraId="1F466386" w14:textId="37F194A8" w:rsidR="00706233" w:rsidRPr="00706233" w:rsidRDefault="00706233" w:rsidP="006459F5">
            <w:pPr>
              <w:pStyle w:val="IOStablelist1bullet2017"/>
              <w:rPr>
                <w:lang w:eastAsia="en-US"/>
              </w:rPr>
            </w:pPr>
            <w:r w:rsidRPr="00706233">
              <w:rPr>
                <w:lang w:eastAsia="en-US"/>
              </w:rPr>
              <w:lastRenderedPageBreak/>
              <w:t xml:space="preserve">a product that applies force, motion and/or energy for a purpose, eg toys, windmill </w:t>
            </w:r>
          </w:p>
          <w:p w14:paraId="383F7876" w14:textId="60B20E39" w:rsidR="00214B42" w:rsidRDefault="00706233" w:rsidP="006459F5">
            <w:pPr>
              <w:pStyle w:val="IOStablelist1bullet2017"/>
            </w:pPr>
            <w:r w:rsidRPr="00706233">
              <w:rPr>
                <w:lang w:eastAsia="en-US"/>
              </w:rPr>
              <w:t xml:space="preserve">structures designed according to statics and properties of materials </w:t>
            </w:r>
          </w:p>
        </w:tc>
        <w:tc>
          <w:tcPr>
            <w:tcW w:w="5670" w:type="dxa"/>
          </w:tcPr>
          <w:p w14:paraId="2EF36851" w14:textId="2F2A8C03" w:rsidR="00C907BB" w:rsidRPr="002E40FB" w:rsidRDefault="00C907BB" w:rsidP="002E40FB">
            <w:pPr>
              <w:pStyle w:val="IOStabletext"/>
              <w:rPr>
                <w:rStyle w:val="IOSstrongemphasis2017"/>
              </w:rPr>
            </w:pPr>
            <w:r w:rsidRPr="002E40FB">
              <w:rPr>
                <w:rStyle w:val="IOSstrongemphasis2017"/>
              </w:rPr>
              <w:lastRenderedPageBreak/>
              <w:t>Teacher:</w:t>
            </w:r>
          </w:p>
          <w:p w14:paraId="69134E35" w14:textId="1239C17B" w:rsidR="00C907BB" w:rsidRDefault="00C907BB" w:rsidP="005226D9">
            <w:pPr>
              <w:pStyle w:val="IOStablelist1bullet2017"/>
            </w:pPr>
            <w:r>
              <w:t>reiterates rules</w:t>
            </w:r>
            <w:r w:rsidR="004404ED">
              <w:t>.</w:t>
            </w:r>
          </w:p>
          <w:p w14:paraId="25444437" w14:textId="77777777" w:rsidR="00616DDE" w:rsidRDefault="00C907BB" w:rsidP="005226D9">
            <w:pPr>
              <w:pStyle w:val="IOStablelist1bullet2017"/>
            </w:pPr>
            <w:r>
              <w:t>measures out track</w:t>
            </w:r>
            <w:r w:rsidR="00616DDE">
              <w:t xml:space="preserve"> and marks each metre.</w:t>
            </w:r>
          </w:p>
          <w:p w14:paraId="1E3F5BA1" w14:textId="4FED0D00" w:rsidR="00C907BB" w:rsidRDefault="00616DDE" w:rsidP="005226D9">
            <w:pPr>
              <w:pStyle w:val="IOStablelist1bullet2017"/>
            </w:pPr>
            <w:r>
              <w:t>sets tape measure for section of track for video analysis</w:t>
            </w:r>
            <w:r w:rsidR="004404ED">
              <w:t>.</w:t>
            </w:r>
          </w:p>
          <w:p w14:paraId="69F8B58F" w14:textId="57BC6C1B" w:rsidR="00214B42" w:rsidRDefault="00C907BB" w:rsidP="005226D9">
            <w:pPr>
              <w:pStyle w:val="IOStablelist1bullet2017"/>
            </w:pPr>
            <w:r>
              <w:lastRenderedPageBreak/>
              <w:t>conducts race</w:t>
            </w:r>
            <w:r w:rsidR="00616DDE">
              <w:t xml:space="preserve"> (one stopwatch each vehicle)</w:t>
            </w:r>
            <w:r w:rsidR="004404ED">
              <w:t>.</w:t>
            </w:r>
          </w:p>
          <w:p w14:paraId="716A824A" w14:textId="728C3ECB" w:rsidR="00616DDE" w:rsidRDefault="00616DDE" w:rsidP="005226D9">
            <w:pPr>
              <w:pStyle w:val="IOStablelist1bullet2017"/>
            </w:pPr>
            <w:r>
              <w:t>charts vehicle performance name and time</w:t>
            </w:r>
            <w:r w:rsidR="004404ED">
              <w:t>.</w:t>
            </w:r>
          </w:p>
          <w:p w14:paraId="023EB395" w14:textId="06F6118D" w:rsidR="00616DDE" w:rsidRDefault="00616DDE" w:rsidP="005226D9">
            <w:pPr>
              <w:pStyle w:val="IOStablelist1bullet2017"/>
            </w:pPr>
            <w:r>
              <w:t>qualification rounds determine finalists</w:t>
            </w:r>
            <w:r w:rsidR="004404ED">
              <w:t>.</w:t>
            </w:r>
          </w:p>
          <w:p w14:paraId="40C981E5" w14:textId="77777777" w:rsidR="00C907BB" w:rsidRPr="002E40FB" w:rsidRDefault="00C907BB" w:rsidP="002E40FB">
            <w:pPr>
              <w:pStyle w:val="IOStabletext"/>
              <w:rPr>
                <w:rStyle w:val="IOSstrongemphasis2017"/>
              </w:rPr>
            </w:pPr>
            <w:r w:rsidRPr="002E40FB">
              <w:rPr>
                <w:rStyle w:val="IOSstrongemphasis2017"/>
              </w:rPr>
              <w:t>Students:</w:t>
            </w:r>
          </w:p>
          <w:p w14:paraId="5BAFDBF7" w14:textId="113F4292" w:rsidR="00C907BB" w:rsidRDefault="00C907BB" w:rsidP="005226D9">
            <w:pPr>
              <w:pStyle w:val="IOStablelist1bullet2017"/>
            </w:pPr>
            <w:r>
              <w:t xml:space="preserve">race </w:t>
            </w:r>
            <w:r w:rsidR="00616DDE">
              <w:t xml:space="preserve">and time </w:t>
            </w:r>
            <w:r>
              <w:t>vehicles</w:t>
            </w:r>
            <w:r w:rsidR="004404ED">
              <w:t>.</w:t>
            </w:r>
          </w:p>
          <w:p w14:paraId="71B03A2D" w14:textId="42E997A8" w:rsidR="00C907BB" w:rsidRDefault="00C907BB" w:rsidP="005226D9">
            <w:pPr>
              <w:pStyle w:val="IOStablelist1bullet2017"/>
            </w:pPr>
            <w:r>
              <w:t>film with</w:t>
            </w:r>
            <w:r w:rsidR="00616DDE">
              <w:t xml:space="preserve"> phones &amp;/or cameras capturing measured distance</w:t>
            </w:r>
            <w:r w:rsidR="004404ED">
              <w:t>.</w:t>
            </w:r>
          </w:p>
          <w:p w14:paraId="43660C33" w14:textId="166BDFDA" w:rsidR="00616DDE" w:rsidRDefault="00616DDE" w:rsidP="005226D9">
            <w:pPr>
              <w:pStyle w:val="IOStablelist1bullet2017"/>
            </w:pPr>
            <w:r>
              <w:t>are permitted to fine tune vehicles before final</w:t>
            </w:r>
            <w:r w:rsidR="004404ED">
              <w:t>.</w:t>
            </w:r>
          </w:p>
          <w:p w14:paraId="75FD15D7" w14:textId="61A69144" w:rsidR="00616DDE" w:rsidRDefault="00963052" w:rsidP="00C907BB">
            <w:pPr>
              <w:pStyle w:val="IOStablelist2bullet2017"/>
            </w:pPr>
            <w:r>
              <w:t>p</w:t>
            </w:r>
            <w:r w:rsidRPr="00963052">
              <w:t>ortfolio entry</w:t>
            </w:r>
          </w:p>
        </w:tc>
        <w:tc>
          <w:tcPr>
            <w:tcW w:w="2857" w:type="dxa"/>
          </w:tcPr>
          <w:p w14:paraId="21E5A7CE" w14:textId="77777777" w:rsidR="00214B42" w:rsidRDefault="00320DD9" w:rsidP="00547A22">
            <w:pPr>
              <w:pStyle w:val="IOStabletext2017"/>
            </w:pPr>
            <w:r>
              <w:lastRenderedPageBreak/>
              <w:t>Tape Measure</w:t>
            </w:r>
          </w:p>
          <w:p w14:paraId="11F4C4EC" w14:textId="72984163" w:rsidR="00320DD9" w:rsidRDefault="00320DD9" w:rsidP="00547A22">
            <w:pPr>
              <w:pStyle w:val="IOStabletext2017"/>
            </w:pPr>
            <w:r>
              <w:t>Start Gates</w:t>
            </w:r>
            <w:r w:rsidR="004404ED">
              <w:t xml:space="preserve">, </w:t>
            </w:r>
            <w:r>
              <w:t>Track and Finish</w:t>
            </w:r>
          </w:p>
          <w:p w14:paraId="389FF497" w14:textId="65CBF23A" w:rsidR="00B11825" w:rsidRPr="002E40FB" w:rsidRDefault="00635A7A" w:rsidP="002E40FB">
            <w:pPr>
              <w:pStyle w:val="IOStabletext"/>
              <w:rPr>
                <w:rStyle w:val="IOSstrongemphasis2017"/>
              </w:rPr>
            </w:pPr>
            <w:r w:rsidRPr="002E40FB">
              <w:rPr>
                <w:rStyle w:val="IOSstrongemphasis2017"/>
              </w:rPr>
              <w:t>Teacher Guide</w:t>
            </w:r>
          </w:p>
          <w:p w14:paraId="02635CEF" w14:textId="563F8EC7" w:rsidR="005D7432" w:rsidRDefault="00B11825" w:rsidP="005226D9">
            <w:pPr>
              <w:pStyle w:val="IOStablelist1bullet2017"/>
            </w:pPr>
            <w:r>
              <w:t>Section 6</w:t>
            </w:r>
          </w:p>
          <w:p w14:paraId="093BC42F" w14:textId="554E4155" w:rsidR="005D7432" w:rsidRDefault="005D7432" w:rsidP="005226D9">
            <w:pPr>
              <w:pStyle w:val="IOStabletext2017"/>
            </w:pPr>
            <w:r>
              <w:lastRenderedPageBreak/>
              <w:t>Mobile phones or digital cameras.</w:t>
            </w:r>
          </w:p>
        </w:tc>
        <w:tc>
          <w:tcPr>
            <w:tcW w:w="1500" w:type="dxa"/>
          </w:tcPr>
          <w:p w14:paraId="54E1E1EA" w14:textId="77777777" w:rsidR="00214B42" w:rsidRDefault="00214B42" w:rsidP="00B713DA">
            <w:pPr>
              <w:pStyle w:val="IOStabletext2017"/>
            </w:pPr>
          </w:p>
        </w:tc>
      </w:tr>
      <w:tr w:rsidR="00214B42" w14:paraId="0F90DF33" w14:textId="77777777" w:rsidTr="00360457">
        <w:tc>
          <w:tcPr>
            <w:tcW w:w="1256" w:type="dxa"/>
          </w:tcPr>
          <w:p w14:paraId="02A742E5" w14:textId="76335850" w:rsidR="00214B42" w:rsidRDefault="00616DDE" w:rsidP="00802420">
            <w:pPr>
              <w:pStyle w:val="IOStabletext2017"/>
            </w:pPr>
            <w:r>
              <w:t>Week 10</w:t>
            </w:r>
          </w:p>
        </w:tc>
        <w:tc>
          <w:tcPr>
            <w:tcW w:w="1292" w:type="dxa"/>
          </w:tcPr>
          <w:p w14:paraId="65BDEA23" w14:textId="051E06BE" w:rsidR="00214B42" w:rsidRPr="00581AA7" w:rsidRDefault="005226D9" w:rsidP="00B713DA">
            <w:pPr>
              <w:pStyle w:val="IOStabletext2017"/>
              <w:rPr>
                <w:bCs/>
              </w:rPr>
            </w:pPr>
            <w:r w:rsidRPr="00D44ED0">
              <w:t>TE4-1DP</w:t>
            </w:r>
          </w:p>
        </w:tc>
        <w:tc>
          <w:tcPr>
            <w:tcW w:w="3089" w:type="dxa"/>
          </w:tcPr>
          <w:p w14:paraId="64B05A3F" w14:textId="77777777" w:rsidR="00647514" w:rsidRDefault="00647514" w:rsidP="00647514">
            <w:pPr>
              <w:pStyle w:val="IOStabletext2017"/>
            </w:pPr>
            <w:r>
              <w:t>Testing and evaluating</w:t>
            </w:r>
          </w:p>
          <w:p w14:paraId="2B005C65" w14:textId="796FE4FF" w:rsidR="00647514" w:rsidRDefault="004404ED" w:rsidP="00647514">
            <w:pPr>
              <w:pStyle w:val="IOStabletext2017"/>
            </w:pPr>
            <w:r>
              <w:t>D</w:t>
            </w:r>
            <w:r w:rsidR="00647514">
              <w:t>evelop and apply testing procedures to evaluate an engineered system</w:t>
            </w:r>
          </w:p>
          <w:p w14:paraId="0781A419" w14:textId="54B0FDBA" w:rsidR="00647514" w:rsidRDefault="004404ED" w:rsidP="00647514">
            <w:pPr>
              <w:pStyle w:val="IOStabletext2017"/>
            </w:pPr>
            <w:r>
              <w:t>E</w:t>
            </w:r>
            <w:r w:rsidR="00647514">
              <w:t>valuate the effectiveness and suitability of choices made during the development and production of the engineered solution</w:t>
            </w:r>
          </w:p>
          <w:p w14:paraId="41CC1B3B" w14:textId="2502A269" w:rsidR="00214B42" w:rsidRDefault="004404ED" w:rsidP="00647514">
            <w:pPr>
              <w:pStyle w:val="IOStabletext2017"/>
            </w:pPr>
            <w:r>
              <w:t>A</w:t>
            </w:r>
            <w:r w:rsidR="00647514">
              <w:t>ssess the solution against the predetermined criteria</w:t>
            </w:r>
          </w:p>
        </w:tc>
        <w:tc>
          <w:tcPr>
            <w:tcW w:w="5670" w:type="dxa"/>
          </w:tcPr>
          <w:p w14:paraId="5F9A09B1" w14:textId="77777777" w:rsidR="00214B42" w:rsidRPr="002E40FB" w:rsidRDefault="00616DDE" w:rsidP="002E40FB">
            <w:pPr>
              <w:pStyle w:val="IOStabletext"/>
              <w:rPr>
                <w:rStyle w:val="IOSstrongemphasis2017"/>
              </w:rPr>
            </w:pPr>
            <w:r w:rsidRPr="002E40FB">
              <w:rPr>
                <w:rStyle w:val="IOSstrongemphasis2017"/>
              </w:rPr>
              <w:t>Students:</w:t>
            </w:r>
          </w:p>
          <w:p w14:paraId="7DA23D33" w14:textId="3404B6BC" w:rsidR="00616DDE" w:rsidRDefault="001F0F4F" w:rsidP="005226D9">
            <w:pPr>
              <w:pStyle w:val="IOStablelist1bullet2017"/>
            </w:pPr>
            <w:r>
              <w:t>analyse and annotate the video footage of their race</w:t>
            </w:r>
            <w:r w:rsidR="005D7432">
              <w:t xml:space="preserve"> including an evaluation of</w:t>
            </w:r>
            <w:r w:rsidR="00616DDE">
              <w:t xml:space="preserve"> thei</w:t>
            </w:r>
            <w:r w:rsidR="005D7432">
              <w:t>r vehicles performance:</w:t>
            </w:r>
          </w:p>
          <w:p w14:paraId="70BBDB84" w14:textId="10249652" w:rsidR="00616DDE" w:rsidRPr="00616DDE" w:rsidRDefault="00616DDE" w:rsidP="005226D9">
            <w:pPr>
              <w:pStyle w:val="IOStablelist2bullet2017"/>
            </w:pPr>
            <w:r>
              <w:t>h</w:t>
            </w:r>
            <w:r w:rsidRPr="00616DDE">
              <w:t xml:space="preserve">ow </w:t>
            </w:r>
            <w:r>
              <w:t xml:space="preserve">well did the </w:t>
            </w:r>
            <w:r w:rsidRPr="00616DDE">
              <w:t>design function</w:t>
            </w:r>
            <w:r w:rsidR="004404ED">
              <w:t>?</w:t>
            </w:r>
          </w:p>
          <w:p w14:paraId="4367C0EA" w14:textId="77777777" w:rsidR="00616DDE" w:rsidRDefault="00616DDE" w:rsidP="005226D9">
            <w:pPr>
              <w:pStyle w:val="IOStablelist2bullet2017"/>
            </w:pPr>
            <w:r>
              <w:t>how good was the</w:t>
            </w:r>
            <w:r w:rsidRPr="00616DDE">
              <w:t xml:space="preserve"> performance? </w:t>
            </w:r>
          </w:p>
          <w:p w14:paraId="71E13CEE" w14:textId="7E60A79F" w:rsidR="00616DDE" w:rsidRPr="00616DDE" w:rsidRDefault="00616DDE" w:rsidP="005226D9">
            <w:pPr>
              <w:pStyle w:val="IOStablelist2bullet2017"/>
            </w:pPr>
            <w:r w:rsidRPr="00616DDE">
              <w:t>Did it achieve the anticipated results?</w:t>
            </w:r>
          </w:p>
          <w:p w14:paraId="68EB588A" w14:textId="66A76FB9" w:rsidR="00616DDE" w:rsidRPr="00616DDE" w:rsidRDefault="00616DDE" w:rsidP="005226D9">
            <w:pPr>
              <w:pStyle w:val="IOStablelist2bullet2017"/>
            </w:pPr>
            <w:r>
              <w:t xml:space="preserve">Did the </w:t>
            </w:r>
            <w:r w:rsidRPr="00616DDE">
              <w:t>design look good?</w:t>
            </w:r>
          </w:p>
          <w:p w14:paraId="27B09D7F" w14:textId="4076054B" w:rsidR="00616DDE" w:rsidRPr="00616DDE" w:rsidRDefault="00616DDE" w:rsidP="005226D9">
            <w:pPr>
              <w:pStyle w:val="IOStablelist2bullet2017"/>
            </w:pPr>
            <w:r>
              <w:t xml:space="preserve">How could </w:t>
            </w:r>
            <w:r w:rsidRPr="00616DDE">
              <w:t>you improve your design?</w:t>
            </w:r>
          </w:p>
          <w:p w14:paraId="3D96D22D" w14:textId="77777777" w:rsidR="00616DDE" w:rsidRDefault="00616DDE" w:rsidP="005226D9">
            <w:pPr>
              <w:pStyle w:val="IOStablelist2bullet2017"/>
            </w:pPr>
            <w:r w:rsidRPr="00616DDE">
              <w:t>What are the best features of your design?</w:t>
            </w:r>
          </w:p>
          <w:p w14:paraId="48DF03EE" w14:textId="6FF839CC" w:rsidR="00647514" w:rsidRDefault="00647514" w:rsidP="005226D9">
            <w:pPr>
              <w:pStyle w:val="IOStablelist1bullet2017"/>
            </w:pPr>
            <w:r>
              <w:t>submit completed workbook</w:t>
            </w:r>
            <w:r w:rsidR="004404ED">
              <w:t>.</w:t>
            </w:r>
          </w:p>
          <w:p w14:paraId="017E0DBC" w14:textId="20CE3B66" w:rsidR="005D7432" w:rsidRDefault="005D7432" w:rsidP="005226D9">
            <w:pPr>
              <w:pStyle w:val="IOStablelist1bullet2017"/>
            </w:pPr>
            <w:r>
              <w:t>present video to class</w:t>
            </w:r>
            <w:r w:rsidR="004404ED">
              <w:t>.</w:t>
            </w:r>
          </w:p>
          <w:p w14:paraId="4E3D8119" w14:textId="0FDB00FB" w:rsidR="00616DDE" w:rsidRDefault="00320B41" w:rsidP="00547A22">
            <w:pPr>
              <w:pStyle w:val="IOStabletext2017"/>
            </w:pPr>
            <w:r>
              <w:t>Celebration and Award ceremony</w:t>
            </w:r>
          </w:p>
        </w:tc>
        <w:tc>
          <w:tcPr>
            <w:tcW w:w="2857" w:type="dxa"/>
          </w:tcPr>
          <w:p w14:paraId="0A96EA51" w14:textId="77777777" w:rsidR="001F0F4F" w:rsidRDefault="001F0F4F" w:rsidP="00547A22">
            <w:pPr>
              <w:pStyle w:val="IOStabletext2017"/>
            </w:pPr>
            <w:r>
              <w:t>Moviemaker or other video editing software</w:t>
            </w:r>
          </w:p>
          <w:p w14:paraId="5B9A2EBB" w14:textId="77777777" w:rsidR="00B11825" w:rsidRPr="002E40FB" w:rsidRDefault="00B11825" w:rsidP="002E40FB">
            <w:pPr>
              <w:pStyle w:val="IOStabletext"/>
              <w:rPr>
                <w:rStyle w:val="IOSstrongemphasis2017"/>
              </w:rPr>
            </w:pPr>
            <w:r w:rsidRPr="002E40FB">
              <w:rPr>
                <w:rStyle w:val="IOSstrongemphasis2017"/>
              </w:rPr>
              <w:t>Teacher Guide</w:t>
            </w:r>
          </w:p>
          <w:p w14:paraId="44FFB278" w14:textId="058BD621" w:rsidR="00B11825" w:rsidRDefault="00B11825" w:rsidP="005226D9">
            <w:pPr>
              <w:pStyle w:val="IOStablelist1bullet2017"/>
            </w:pPr>
            <w:r>
              <w:t>Section 7</w:t>
            </w:r>
          </w:p>
          <w:p w14:paraId="288E6DAE" w14:textId="56AC56DC" w:rsidR="00320B41" w:rsidRDefault="00320B41" w:rsidP="00547A22">
            <w:pPr>
              <w:pStyle w:val="IOStabletext2017"/>
            </w:pPr>
            <w:r>
              <w:t>Data Projector</w:t>
            </w:r>
          </w:p>
        </w:tc>
        <w:tc>
          <w:tcPr>
            <w:tcW w:w="1500" w:type="dxa"/>
          </w:tcPr>
          <w:p w14:paraId="7B127EA1" w14:textId="77777777" w:rsidR="00214B42" w:rsidRDefault="00214B42" w:rsidP="00B713DA">
            <w:pPr>
              <w:pStyle w:val="IOStabletext2017"/>
            </w:pPr>
          </w:p>
        </w:tc>
      </w:tr>
    </w:tbl>
    <w:p w14:paraId="7BA6234B" w14:textId="6BC2DB04" w:rsidR="00E0344E" w:rsidRDefault="00560E7A" w:rsidP="00B201C3">
      <w:pPr>
        <w:pStyle w:val="IOSreference2017"/>
        <w:rPr>
          <w:lang w:eastAsia="en-US"/>
        </w:rPr>
      </w:pPr>
      <w:r>
        <w:rPr>
          <w:lang w:eastAsia="en-US"/>
        </w:rPr>
        <w:t xml:space="preserve">All outcomes referred to in this unit come from </w:t>
      </w:r>
      <w:hyperlink r:id="rId38" w:history="1">
        <w:r w:rsidR="00CE104E" w:rsidRPr="00D965FF">
          <w:rPr>
            <w:rStyle w:val="Hyperlink"/>
          </w:rPr>
          <w:t xml:space="preserve">Technology Mandatory </w:t>
        </w:r>
        <w:r w:rsidR="002E40FB">
          <w:rPr>
            <w:rStyle w:val="Hyperlink"/>
          </w:rPr>
          <w:t xml:space="preserve">Years </w:t>
        </w:r>
        <w:r w:rsidR="00CE104E" w:rsidRPr="00D965FF">
          <w:rPr>
            <w:rStyle w:val="Hyperlink"/>
          </w:rPr>
          <w:t>7-8 Syllabus 2017</w:t>
        </w:r>
      </w:hyperlink>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 xml:space="preserve">of the State of New South Wales, </w:t>
      </w:r>
      <w:r w:rsidR="00D369B9">
        <w:rPr>
          <w:lang w:eastAsia="en-US"/>
        </w:rPr>
        <w:t>2017</w:t>
      </w:r>
    </w:p>
    <w:p w14:paraId="7BB35B36" w14:textId="77777777" w:rsidR="00647C49" w:rsidRDefault="00DC720E" w:rsidP="00106ED8">
      <w:pPr>
        <w:pStyle w:val="DoEreference2018"/>
      </w:pPr>
      <w:r>
        <w:t>©</w:t>
      </w:r>
      <w:r w:rsidR="00106ED8">
        <w:t xml:space="preserve"> </w:t>
      </w:r>
      <w:hyperlink r:id="rId39" w:history="1">
        <w:r w:rsidR="00106ED8">
          <w:rPr>
            <w:rStyle w:val="Hyperlink"/>
          </w:rPr>
          <w:t>Scorpio Technology</w:t>
        </w:r>
      </w:hyperlink>
      <w:r w:rsidR="00106ED8">
        <w:t xml:space="preserve"> 2018. This teaching unit has been adapted to comply with the Department’s accessibility and style guidelines with the kind permission of </w:t>
      </w:r>
      <w:hyperlink r:id="rId40" w:history="1">
        <w:r w:rsidR="00106ED8">
          <w:rPr>
            <w:rStyle w:val="Hyperlink"/>
          </w:rPr>
          <w:t>Scorpio Technology</w:t>
        </w:r>
      </w:hyperlink>
      <w:r w:rsidR="00106ED8">
        <w:t>.</w:t>
      </w:r>
      <w:r w:rsidR="00647C49">
        <w:t xml:space="preserve"> </w:t>
      </w:r>
    </w:p>
    <w:p w14:paraId="3CE75A54" w14:textId="69A50B67" w:rsidR="00106ED8" w:rsidRPr="00647C49" w:rsidRDefault="00647C49" w:rsidP="00106ED8">
      <w:pPr>
        <w:pStyle w:val="DoEreference2018"/>
      </w:pPr>
      <w:r>
        <w:t>(HPRM MAIL18/282230).</w:t>
      </w:r>
    </w:p>
    <w:p w14:paraId="3AFADB37" w14:textId="77777777" w:rsidR="00F42BB9" w:rsidRDefault="00F42BB9">
      <w:pPr>
        <w:spacing w:before="0" w:line="240" w:lineRule="auto"/>
        <w:rPr>
          <w:lang w:eastAsia="en-US"/>
        </w:rPr>
      </w:pPr>
      <w:r>
        <w:rPr>
          <w:lang w:eastAsia="en-US"/>
        </w:rPr>
        <w:br w:type="page"/>
      </w:r>
    </w:p>
    <w:p w14:paraId="4AFE8A18" w14:textId="6F3AB9E8" w:rsidR="00E813F4" w:rsidRDefault="00E813F4" w:rsidP="00E813F4">
      <w:pPr>
        <w:pStyle w:val="IOSbodytext2017"/>
        <w:rPr>
          <w:lang w:eastAsia="en-US"/>
        </w:rPr>
      </w:pPr>
      <w:bookmarkStart w:id="0" w:name="_GoBack"/>
      <w:bookmarkEnd w:id="0"/>
      <w:r>
        <w:rPr>
          <w:lang w:eastAsia="en-US"/>
        </w:rPr>
        <w:lastRenderedPageBreak/>
        <w:t>This resource was developed by:</w:t>
      </w:r>
    </w:p>
    <w:p w14:paraId="2204A618" w14:textId="7785A59E" w:rsidR="00E813F4" w:rsidRDefault="00E813F4" w:rsidP="00E813F4">
      <w:pPr>
        <w:pStyle w:val="IOSlist1bullet2017"/>
        <w:rPr>
          <w:lang w:eastAsia="en-US"/>
        </w:rPr>
      </w:pPr>
      <w:r>
        <w:rPr>
          <w:lang w:eastAsia="en-US"/>
        </w:rPr>
        <w:t>Bernie Livermore, Birrong Boys High School</w:t>
      </w:r>
    </w:p>
    <w:p w14:paraId="5B288E91" w14:textId="3F1F3CED" w:rsidR="00E813F4" w:rsidRDefault="00E813F4" w:rsidP="00E813F4">
      <w:pPr>
        <w:pStyle w:val="IOSbodytext2017"/>
        <w:rPr>
          <w:lang w:eastAsia="en-US"/>
        </w:rPr>
      </w:pPr>
      <w:r>
        <w:rPr>
          <w:lang w:eastAsia="en-US"/>
        </w:rPr>
        <w:t xml:space="preserve">The </w:t>
      </w:r>
      <w:r w:rsidRPr="00E813F4">
        <w:t>following</w:t>
      </w:r>
      <w:r>
        <w:rPr>
          <w:lang w:eastAsia="en-US"/>
        </w:rPr>
        <w:t xml:space="preserve"> people </w:t>
      </w:r>
      <w:r w:rsidR="00106ED8">
        <w:rPr>
          <w:lang w:eastAsia="en-US"/>
        </w:rPr>
        <w:t xml:space="preserve">and organisations </w:t>
      </w:r>
      <w:r>
        <w:rPr>
          <w:lang w:eastAsia="en-US"/>
        </w:rPr>
        <w:t>contributed to the consultation and development of the materials.</w:t>
      </w:r>
    </w:p>
    <w:p w14:paraId="7EF3C957" w14:textId="77777777" w:rsidR="00106ED8" w:rsidRDefault="00106ED8" w:rsidP="00106ED8">
      <w:pPr>
        <w:pStyle w:val="IOSlist1bullet2017"/>
        <w:rPr>
          <w:lang w:eastAsia="en-US"/>
        </w:rPr>
      </w:pPr>
      <w:r>
        <w:rPr>
          <w:lang w:eastAsia="en-US"/>
        </w:rPr>
        <w:t>S</w:t>
      </w:r>
      <w:r w:rsidRPr="00106ED8">
        <w:rPr>
          <w:lang w:eastAsia="en-US"/>
        </w:rPr>
        <w:t>corpio Technology Vic. Pty. Ltd</w:t>
      </w:r>
    </w:p>
    <w:p w14:paraId="3DF229D7" w14:textId="3B27BFBF" w:rsidR="00E813F4" w:rsidRDefault="00106ED8" w:rsidP="00106ED8">
      <w:pPr>
        <w:pStyle w:val="IOSlist1bullet2017"/>
        <w:rPr>
          <w:lang w:eastAsia="en-US"/>
        </w:rPr>
      </w:pPr>
      <w:r>
        <w:rPr>
          <w:lang w:eastAsia="en-US"/>
        </w:rPr>
        <w:t>P</w:t>
      </w:r>
      <w:r w:rsidR="00E813F4">
        <w:rPr>
          <w:lang w:eastAsia="en-US"/>
        </w:rPr>
        <w:t>eter Davis, Normanhurst Boys High School</w:t>
      </w:r>
    </w:p>
    <w:p w14:paraId="0E3BFCCB" w14:textId="7A009E83" w:rsidR="00E813F4" w:rsidRDefault="00E813F4" w:rsidP="00106ED8">
      <w:pPr>
        <w:pStyle w:val="IOSlist1bullet2017"/>
        <w:rPr>
          <w:lang w:eastAsia="en-US"/>
        </w:rPr>
      </w:pPr>
      <w:r>
        <w:rPr>
          <w:lang w:eastAsia="en-US"/>
        </w:rPr>
        <w:tab/>
      </w:r>
      <w:r w:rsidR="00106ED8" w:rsidRPr="00106ED8">
        <w:rPr>
          <w:lang w:eastAsia="en-US"/>
        </w:rPr>
        <w:t>Marlene Wakefield</w:t>
      </w:r>
      <w:r>
        <w:rPr>
          <w:lang w:eastAsia="en-US"/>
        </w:rPr>
        <w:t>, East Hills Girls Technology high School</w:t>
      </w:r>
    </w:p>
    <w:p w14:paraId="08A87639" w14:textId="1EBB5A15" w:rsidR="00E813F4" w:rsidRDefault="00E813F4" w:rsidP="00E813F4">
      <w:pPr>
        <w:pStyle w:val="IOSlist1bullet2017"/>
        <w:rPr>
          <w:lang w:eastAsia="en-US"/>
        </w:rPr>
      </w:pPr>
      <w:r>
        <w:rPr>
          <w:lang w:eastAsia="en-US"/>
        </w:rPr>
        <w:t>Dan Rytmeister, Learning and teaching Directorate</w:t>
      </w:r>
    </w:p>
    <w:sectPr w:rsidR="00E813F4" w:rsidSect="00A13DCC">
      <w:footerReference w:type="even" r:id="rId41"/>
      <w:footerReference w:type="default" r:id="rId42"/>
      <w:pgSz w:w="16840" w:h="11900" w:orient="landscape"/>
      <w:pgMar w:top="567" w:right="567" w:bottom="567" w:left="56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E5409" w16cid:durableId="1EB13AAE"/>
  <w16cid:commentId w16cid:paraId="62EFDB0E" w16cid:durableId="1EB158E4"/>
  <w16cid:commentId w16cid:paraId="6D452CEE" w16cid:durableId="1EB1374D"/>
  <w16cid:commentId w16cid:paraId="48FFFD47" w16cid:durableId="1EB136F6"/>
  <w16cid:commentId w16cid:paraId="13F47CC7" w16cid:durableId="1EB13DF5"/>
  <w16cid:commentId w16cid:paraId="4B19517D" w16cid:durableId="1EB14907"/>
  <w16cid:commentId w16cid:paraId="1CB180DE" w16cid:durableId="1EB142FE"/>
  <w16cid:commentId w16cid:paraId="463DDF98" w16cid:durableId="1EB14619"/>
  <w16cid:commentId w16cid:paraId="0A96B025" w16cid:durableId="1EB139D5"/>
  <w16cid:commentId w16cid:paraId="6E747A31" w16cid:durableId="1EB13FC0"/>
  <w16cid:commentId w16cid:paraId="62628026" w16cid:durableId="1EB146FD"/>
  <w16cid:commentId w16cid:paraId="57171A2D" w16cid:durableId="1EB1485B"/>
  <w16cid:commentId w16cid:paraId="099C27A4" w16cid:durableId="1EB15256"/>
  <w16cid:commentId w16cid:paraId="4FFF1452" w16cid:durableId="1EB15403"/>
  <w16cid:commentId w16cid:paraId="0D3B4C6F" w16cid:durableId="1EB15311"/>
  <w16cid:commentId w16cid:paraId="0FF195F8" w16cid:durableId="1EB152E3"/>
  <w16cid:commentId w16cid:paraId="1527BD6F" w16cid:durableId="1EB154A1"/>
  <w16cid:commentId w16cid:paraId="455EAD59" w16cid:durableId="1EB1555C"/>
  <w16cid:commentId w16cid:paraId="7C976449" w16cid:durableId="1EB156CA"/>
  <w16cid:commentId w16cid:paraId="09BF9F96" w16cid:durableId="1EB1550A"/>
  <w16cid:commentId w16cid:paraId="3C29B50A" w16cid:durableId="1EB155D5"/>
  <w16cid:commentId w16cid:paraId="3307770C" w16cid:durableId="1EB15876"/>
  <w16cid:commentId w16cid:paraId="0F45870D" w16cid:durableId="1EB15722"/>
  <w16cid:commentId w16cid:paraId="08FD33E8" w16cid:durableId="1EB15750"/>
  <w16cid:commentId w16cid:paraId="0F6122DA" w16cid:durableId="1EB15760"/>
  <w16cid:commentId w16cid:paraId="1C754FED" w16cid:durableId="1EB15816"/>
  <w16cid:commentId w16cid:paraId="553E5CEA" w16cid:durableId="1EB157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8DF98" w14:textId="77777777" w:rsidR="00D965FF" w:rsidRDefault="00D965FF" w:rsidP="00F247F6">
      <w:r>
        <w:separator/>
      </w:r>
    </w:p>
    <w:p w14:paraId="12E692D4" w14:textId="77777777" w:rsidR="00D965FF" w:rsidRDefault="00D965FF"/>
    <w:p w14:paraId="329B82DE" w14:textId="77777777" w:rsidR="00D965FF" w:rsidRDefault="00D965FF"/>
    <w:p w14:paraId="12F84CCD" w14:textId="77777777" w:rsidR="00D965FF" w:rsidRDefault="00D965FF"/>
  </w:endnote>
  <w:endnote w:type="continuationSeparator" w:id="0">
    <w:p w14:paraId="5780C913" w14:textId="77777777" w:rsidR="00D965FF" w:rsidRDefault="00D965FF" w:rsidP="00F247F6">
      <w:r>
        <w:continuationSeparator/>
      </w:r>
    </w:p>
    <w:p w14:paraId="02AEBE6A" w14:textId="77777777" w:rsidR="00D965FF" w:rsidRDefault="00D965FF"/>
    <w:p w14:paraId="04CB9A30" w14:textId="77777777" w:rsidR="00D965FF" w:rsidRDefault="00D965FF"/>
    <w:p w14:paraId="11E6E754" w14:textId="77777777" w:rsidR="00D965FF" w:rsidRDefault="00D96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A240" w14:textId="07F33241" w:rsidR="00D965FF" w:rsidRDefault="00D965FF" w:rsidP="002E40FB">
    <w:pPr>
      <w:pStyle w:val="IOSfooterlandscape2017"/>
      <w:tabs>
        <w:tab w:val="clear" w:pos="15706"/>
        <w:tab w:val="right" w:pos="15309"/>
      </w:tabs>
    </w:pPr>
    <w:r w:rsidRPr="004E338C">
      <w:tab/>
    </w:r>
    <w:r w:rsidRPr="004E338C">
      <w:fldChar w:fldCharType="begin"/>
    </w:r>
    <w:r w:rsidRPr="004E338C">
      <w:instrText xml:space="preserve"> PAGE </w:instrText>
    </w:r>
    <w:r w:rsidRPr="004E338C">
      <w:fldChar w:fldCharType="separate"/>
    </w:r>
    <w:r w:rsidR="00C851F1">
      <w:rPr>
        <w:noProof/>
      </w:rPr>
      <w:t>14</w:t>
    </w:r>
    <w:r w:rsidRPr="004E338C">
      <w:fldChar w:fldCharType="end"/>
    </w:r>
    <w:r>
      <w:tab/>
    </w:r>
    <w:r>
      <w:tab/>
      <w:t>Electric Vehicles: The Dragster-Engineered Syste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16C1" w14:textId="58CC48C5" w:rsidR="00D965FF" w:rsidRDefault="00D965FF" w:rsidP="002E40FB">
    <w:pPr>
      <w:pStyle w:val="IOSfooterlandscape2017"/>
    </w:pPr>
    <w:r w:rsidRPr="00233AD0">
      <w:t xml:space="preserve">© </w:t>
    </w:r>
    <w:hyperlink r:id="rId1" w:history="1">
      <w:r w:rsidRPr="006F6A94">
        <w:rPr>
          <w:rStyle w:val="Hyperlink"/>
        </w:rPr>
        <w:t>NSW Department of Education</w:t>
      </w:r>
    </w:hyperlink>
    <w:r>
      <w:t>, July 2018</w:t>
    </w:r>
    <w:r w:rsidRPr="004E338C">
      <w:tab/>
    </w:r>
    <w:r>
      <w:tab/>
    </w:r>
    <w:r w:rsidRPr="004E338C">
      <w:fldChar w:fldCharType="begin"/>
    </w:r>
    <w:r w:rsidRPr="004E338C">
      <w:instrText xml:space="preserve"> PAGE </w:instrText>
    </w:r>
    <w:r w:rsidRPr="004E338C">
      <w:fldChar w:fldCharType="separate"/>
    </w:r>
    <w:r w:rsidR="00C851F1">
      <w:rPr>
        <w:noProof/>
      </w:rPr>
      <w:t>1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EB858" w14:textId="77777777" w:rsidR="00D965FF" w:rsidRDefault="00D965FF" w:rsidP="00F247F6">
      <w:r>
        <w:separator/>
      </w:r>
    </w:p>
    <w:p w14:paraId="6A22D225" w14:textId="77777777" w:rsidR="00D965FF" w:rsidRDefault="00D965FF"/>
    <w:p w14:paraId="54E4CEE6" w14:textId="77777777" w:rsidR="00D965FF" w:rsidRDefault="00D965FF"/>
    <w:p w14:paraId="68E23840" w14:textId="77777777" w:rsidR="00D965FF" w:rsidRDefault="00D965FF"/>
  </w:footnote>
  <w:footnote w:type="continuationSeparator" w:id="0">
    <w:p w14:paraId="6FB91D92" w14:textId="77777777" w:rsidR="00D965FF" w:rsidRDefault="00D965FF" w:rsidP="00F247F6">
      <w:r>
        <w:continuationSeparator/>
      </w:r>
    </w:p>
    <w:p w14:paraId="2BB06632" w14:textId="77777777" w:rsidR="00D965FF" w:rsidRDefault="00D965FF"/>
    <w:p w14:paraId="294D6541" w14:textId="77777777" w:rsidR="00D965FF" w:rsidRDefault="00D965FF"/>
    <w:p w14:paraId="19324755" w14:textId="77777777" w:rsidR="00D965FF" w:rsidRDefault="00D965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7A4F"/>
    <w:multiLevelType w:val="hybridMultilevel"/>
    <w:tmpl w:val="DCD0BD54"/>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064C0"/>
    <w:multiLevelType w:val="hybridMultilevel"/>
    <w:tmpl w:val="EE224AD0"/>
    <w:lvl w:ilvl="0" w:tplc="30766EE0">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 w15:restartNumberingAfterBreak="0">
    <w:nsid w:val="0E4A4D94"/>
    <w:multiLevelType w:val="hybridMultilevel"/>
    <w:tmpl w:val="F006C7E2"/>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722A3"/>
    <w:multiLevelType w:val="hybridMultilevel"/>
    <w:tmpl w:val="E196F1CE"/>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1269B"/>
    <w:multiLevelType w:val="hybridMultilevel"/>
    <w:tmpl w:val="779C350C"/>
    <w:lvl w:ilvl="0" w:tplc="30766EE0">
      <w:start w:val="1"/>
      <w:numFmt w:val="bullet"/>
      <w:lvlText w:val=""/>
      <w:lvlJc w:val="left"/>
      <w:pPr>
        <w:ind w:left="780" w:hanging="360"/>
      </w:pPr>
      <w:rPr>
        <w:rFonts w:ascii="Symbol" w:hAnsi="Symbol" w:hint="default"/>
      </w:rPr>
    </w:lvl>
    <w:lvl w:ilvl="1" w:tplc="201E7E8C">
      <w:start w:val="5"/>
      <w:numFmt w:val="bullet"/>
      <w:lvlText w:val="-"/>
      <w:lvlJc w:val="left"/>
      <w:pPr>
        <w:ind w:left="1704" w:hanging="564"/>
      </w:pPr>
      <w:rPr>
        <w:rFonts w:ascii="Helvetica" w:eastAsia="SimSun" w:hAnsi="Helvetica" w:cs="Helvetica"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9A5103A"/>
    <w:multiLevelType w:val="hybridMultilevel"/>
    <w:tmpl w:val="538EDADC"/>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4F109B"/>
    <w:multiLevelType w:val="hybridMultilevel"/>
    <w:tmpl w:val="99F6E028"/>
    <w:lvl w:ilvl="0" w:tplc="30766E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03079"/>
    <w:multiLevelType w:val="hybridMultilevel"/>
    <w:tmpl w:val="75E67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75C26"/>
    <w:multiLevelType w:val="hybridMultilevel"/>
    <w:tmpl w:val="06C6436A"/>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24EA6"/>
    <w:multiLevelType w:val="hybridMultilevel"/>
    <w:tmpl w:val="1D0C986E"/>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1655B"/>
    <w:multiLevelType w:val="hybridMultilevel"/>
    <w:tmpl w:val="60C03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BC7859"/>
    <w:multiLevelType w:val="hybridMultilevel"/>
    <w:tmpl w:val="874E56E4"/>
    <w:lvl w:ilvl="0" w:tplc="676E5800">
      <w:start w:val="4"/>
      <w:numFmt w:val="bullet"/>
      <w:pStyle w:val="IOStablelist"/>
      <w:lvlText w:val="-"/>
      <w:lvlJc w:val="left"/>
      <w:pPr>
        <w:ind w:left="717"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FD2F19"/>
    <w:multiLevelType w:val="hybridMultilevel"/>
    <w:tmpl w:val="383A6786"/>
    <w:lvl w:ilvl="0" w:tplc="30766EE0">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15:restartNumberingAfterBreak="0">
    <w:nsid w:val="2A7341DD"/>
    <w:multiLevelType w:val="hybridMultilevel"/>
    <w:tmpl w:val="622818F8"/>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B348D7"/>
    <w:multiLevelType w:val="hybridMultilevel"/>
    <w:tmpl w:val="36608A64"/>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F042A8"/>
    <w:multiLevelType w:val="hybridMultilevel"/>
    <w:tmpl w:val="AFEC88A2"/>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00626A"/>
    <w:multiLevelType w:val="hybridMultilevel"/>
    <w:tmpl w:val="0A12D148"/>
    <w:lvl w:ilvl="0" w:tplc="30766E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E34107"/>
    <w:multiLevelType w:val="hybridMultilevel"/>
    <w:tmpl w:val="CE58C08A"/>
    <w:lvl w:ilvl="0" w:tplc="30766E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5B502A"/>
    <w:multiLevelType w:val="hybridMultilevel"/>
    <w:tmpl w:val="570CDF58"/>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7C3F20"/>
    <w:multiLevelType w:val="hybridMultilevel"/>
    <w:tmpl w:val="551EECB4"/>
    <w:lvl w:ilvl="0" w:tplc="30766E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31725"/>
    <w:multiLevelType w:val="hybridMultilevel"/>
    <w:tmpl w:val="62F4C69C"/>
    <w:lvl w:ilvl="0" w:tplc="30766EE0">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30842"/>
    <w:multiLevelType w:val="hybridMultilevel"/>
    <w:tmpl w:val="9E0A7BC8"/>
    <w:lvl w:ilvl="0" w:tplc="30766EE0">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6"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CF37EA"/>
    <w:multiLevelType w:val="hybridMultilevel"/>
    <w:tmpl w:val="A0F8E760"/>
    <w:lvl w:ilvl="0" w:tplc="30766E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9F47F7"/>
    <w:multiLevelType w:val="hybridMultilevel"/>
    <w:tmpl w:val="37B2FE7A"/>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A15C76"/>
    <w:multiLevelType w:val="hybridMultilevel"/>
    <w:tmpl w:val="2390CA14"/>
    <w:lvl w:ilvl="0" w:tplc="30766EE0">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0" w15:restartNumberingAfterBreak="0">
    <w:nsid w:val="43956FF1"/>
    <w:multiLevelType w:val="hybridMultilevel"/>
    <w:tmpl w:val="A0A42F1E"/>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782A1E"/>
    <w:multiLevelType w:val="hybridMultilevel"/>
    <w:tmpl w:val="9A926BDE"/>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314B00"/>
    <w:multiLevelType w:val="hybridMultilevel"/>
    <w:tmpl w:val="EEEEC340"/>
    <w:lvl w:ilvl="0" w:tplc="2070BD7C">
      <w:start w:val="1"/>
      <w:numFmt w:val="decimal"/>
      <w:pStyle w:val="IOSmultiplechoice2017"/>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F1157E"/>
    <w:multiLevelType w:val="hybridMultilevel"/>
    <w:tmpl w:val="12E42D02"/>
    <w:lvl w:ilvl="0" w:tplc="30766EE0">
      <w:start w:val="1"/>
      <w:numFmt w:val="bullet"/>
      <w:lvlText w:val=""/>
      <w:lvlJc w:val="left"/>
      <w:pPr>
        <w:ind w:left="720" w:hanging="360"/>
      </w:pPr>
      <w:rPr>
        <w:rFonts w:ascii="Symbol" w:hAnsi="Symbol" w:hint="default"/>
      </w:rPr>
    </w:lvl>
    <w:lvl w:ilvl="1" w:tplc="54023322">
      <w:start w:val="5"/>
      <w:numFmt w:val="bullet"/>
      <w:lvlText w:val="-"/>
      <w:lvlJc w:val="left"/>
      <w:pPr>
        <w:ind w:left="1644" w:hanging="564"/>
      </w:pPr>
      <w:rPr>
        <w:rFonts w:ascii="Helvetica" w:eastAsia="SimSun" w:hAnsi="Helvetica" w:cs="Helvetic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EF3D1D"/>
    <w:multiLevelType w:val="hybridMultilevel"/>
    <w:tmpl w:val="2AD8F24C"/>
    <w:lvl w:ilvl="0" w:tplc="AF1C79F6">
      <w:start w:val="1"/>
      <w:numFmt w:val="bullet"/>
      <w:pStyle w:val="BULLETtable210pt"/>
      <w:lvlText w:val=""/>
      <w:lvlJc w:val="left"/>
      <w:pPr>
        <w:ind w:left="720" w:hanging="360"/>
      </w:pPr>
      <w:rPr>
        <w:rFonts w:ascii="Symbol" w:hAnsi="Symbol"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F15811"/>
    <w:multiLevelType w:val="hybridMultilevel"/>
    <w:tmpl w:val="EA2C4E30"/>
    <w:lvl w:ilvl="0" w:tplc="30766E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401966"/>
    <w:multiLevelType w:val="hybridMultilevel"/>
    <w:tmpl w:val="E22E9688"/>
    <w:lvl w:ilvl="0" w:tplc="30766E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937B77"/>
    <w:multiLevelType w:val="hybridMultilevel"/>
    <w:tmpl w:val="18001AD0"/>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CC7156"/>
    <w:multiLevelType w:val="multilevel"/>
    <w:tmpl w:val="14BEFCDE"/>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97516F1"/>
    <w:multiLevelType w:val="hybridMultilevel"/>
    <w:tmpl w:val="9A9CBCA0"/>
    <w:lvl w:ilvl="0" w:tplc="30766E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793BE7"/>
    <w:multiLevelType w:val="hybridMultilevel"/>
    <w:tmpl w:val="B426CD12"/>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2" w15:restartNumberingAfterBreak="0">
    <w:nsid w:val="60A15388"/>
    <w:multiLevelType w:val="hybridMultilevel"/>
    <w:tmpl w:val="9CC48F24"/>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1849AD"/>
    <w:multiLevelType w:val="hybridMultilevel"/>
    <w:tmpl w:val="7E3EAA5A"/>
    <w:lvl w:ilvl="0" w:tplc="0C090001">
      <w:start w:val="1"/>
      <w:numFmt w:val="bullet"/>
      <w:lvlText w:val=""/>
      <w:lvlJc w:val="left"/>
      <w:pPr>
        <w:ind w:left="729"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C1D2C"/>
    <w:multiLevelType w:val="hybridMultilevel"/>
    <w:tmpl w:val="4B00B208"/>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46" w15:restartNumberingAfterBreak="0">
    <w:nsid w:val="6A0061FC"/>
    <w:multiLevelType w:val="hybridMultilevel"/>
    <w:tmpl w:val="8B80230C"/>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8" w15:restartNumberingAfterBreak="0">
    <w:nsid w:val="71E52F39"/>
    <w:multiLevelType w:val="hybridMultilevel"/>
    <w:tmpl w:val="A0D6AC6E"/>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D547C6"/>
    <w:multiLevelType w:val="hybridMultilevel"/>
    <w:tmpl w:val="87C04DA0"/>
    <w:lvl w:ilvl="0" w:tplc="30766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6FF5D82"/>
    <w:multiLevelType w:val="hybridMultilevel"/>
    <w:tmpl w:val="20DCE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19583D"/>
    <w:multiLevelType w:val="hybridMultilevel"/>
    <w:tmpl w:val="E7C64A6A"/>
    <w:lvl w:ilvl="0" w:tplc="30766EE0">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abstractNumId w:val="45"/>
  </w:num>
  <w:num w:numId="2">
    <w:abstractNumId w:val="41"/>
  </w:num>
  <w:num w:numId="3">
    <w:abstractNumId w:val="38"/>
  </w:num>
  <w:num w:numId="4">
    <w:abstractNumId w:val="32"/>
  </w:num>
  <w:num w:numId="5">
    <w:abstractNumId w:val="10"/>
  </w:num>
  <w:num w:numId="6">
    <w:abstractNumId w:val="0"/>
  </w:num>
  <w:num w:numId="7">
    <w:abstractNumId w:val="47"/>
  </w:num>
  <w:num w:numId="8">
    <w:abstractNumId w:val="24"/>
  </w:num>
  <w:num w:numId="9">
    <w:abstractNumId w:val="2"/>
  </w:num>
  <w:num w:numId="10">
    <w:abstractNumId w:val="14"/>
  </w:num>
  <w:num w:numId="11">
    <w:abstractNumId w:val="26"/>
  </w:num>
  <w:num w:numId="12">
    <w:abstractNumId w:val="50"/>
  </w:num>
  <w:num w:numId="13">
    <w:abstractNumId w:val="43"/>
  </w:num>
  <w:num w:numId="14">
    <w:abstractNumId w:val="39"/>
  </w:num>
  <w:num w:numId="15">
    <w:abstractNumId w:val="36"/>
  </w:num>
  <w:num w:numId="16">
    <w:abstractNumId w:val="31"/>
  </w:num>
  <w:num w:numId="17">
    <w:abstractNumId w:val="3"/>
  </w:num>
  <w:num w:numId="18">
    <w:abstractNumId w:val="29"/>
  </w:num>
  <w:num w:numId="19">
    <w:abstractNumId w:val="6"/>
  </w:num>
  <w:num w:numId="20">
    <w:abstractNumId w:val="19"/>
  </w:num>
  <w:num w:numId="21">
    <w:abstractNumId w:val="23"/>
  </w:num>
  <w:num w:numId="22">
    <w:abstractNumId w:val="25"/>
  </w:num>
  <w:num w:numId="23">
    <w:abstractNumId w:val="11"/>
  </w:num>
  <w:num w:numId="24">
    <w:abstractNumId w:val="7"/>
  </w:num>
  <w:num w:numId="25">
    <w:abstractNumId w:val="35"/>
  </w:num>
  <w:num w:numId="26">
    <w:abstractNumId w:val="12"/>
  </w:num>
  <w:num w:numId="27">
    <w:abstractNumId w:val="37"/>
  </w:num>
  <w:num w:numId="28">
    <w:abstractNumId w:val="33"/>
  </w:num>
  <w:num w:numId="29">
    <w:abstractNumId w:val="48"/>
  </w:num>
  <w:num w:numId="30">
    <w:abstractNumId w:val="4"/>
  </w:num>
  <w:num w:numId="31">
    <w:abstractNumId w:val="46"/>
  </w:num>
  <w:num w:numId="32">
    <w:abstractNumId w:val="27"/>
  </w:num>
  <w:num w:numId="33">
    <w:abstractNumId w:val="20"/>
  </w:num>
  <w:num w:numId="34">
    <w:abstractNumId w:val="51"/>
  </w:num>
  <w:num w:numId="35">
    <w:abstractNumId w:val="9"/>
  </w:num>
  <w:num w:numId="36">
    <w:abstractNumId w:val="22"/>
  </w:num>
  <w:num w:numId="37">
    <w:abstractNumId w:val="5"/>
  </w:num>
  <w:num w:numId="38">
    <w:abstractNumId w:val="8"/>
  </w:num>
  <w:num w:numId="39">
    <w:abstractNumId w:val="15"/>
  </w:num>
  <w:num w:numId="40">
    <w:abstractNumId w:val="28"/>
  </w:num>
  <w:num w:numId="41">
    <w:abstractNumId w:val="49"/>
  </w:num>
  <w:num w:numId="42">
    <w:abstractNumId w:val="21"/>
  </w:num>
  <w:num w:numId="43">
    <w:abstractNumId w:val="1"/>
  </w:num>
  <w:num w:numId="44">
    <w:abstractNumId w:val="52"/>
  </w:num>
  <w:num w:numId="45">
    <w:abstractNumId w:val="17"/>
  </w:num>
  <w:num w:numId="46">
    <w:abstractNumId w:val="16"/>
  </w:num>
  <w:num w:numId="47">
    <w:abstractNumId w:val="13"/>
  </w:num>
  <w:num w:numId="48">
    <w:abstractNumId w:val="30"/>
  </w:num>
  <w:num w:numId="49">
    <w:abstractNumId w:val="34"/>
  </w:num>
  <w:num w:numId="50">
    <w:abstractNumId w:val="34"/>
    <w:lvlOverride w:ilvl="0">
      <w:startOverride w:val="1"/>
    </w:lvlOverride>
  </w:num>
  <w:num w:numId="51">
    <w:abstractNumId w:val="44"/>
  </w:num>
  <w:num w:numId="52">
    <w:abstractNumId w:val="40"/>
  </w:num>
  <w:num w:numId="53">
    <w:abstractNumId w:val="42"/>
  </w:num>
  <w:num w:numId="54">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6A"/>
    <w:rsid w:val="00003277"/>
    <w:rsid w:val="000033C3"/>
    <w:rsid w:val="00004A37"/>
    <w:rsid w:val="00005034"/>
    <w:rsid w:val="00007053"/>
    <w:rsid w:val="000078D5"/>
    <w:rsid w:val="0001358F"/>
    <w:rsid w:val="00013606"/>
    <w:rsid w:val="00014490"/>
    <w:rsid w:val="00015C4D"/>
    <w:rsid w:val="00020502"/>
    <w:rsid w:val="000208A3"/>
    <w:rsid w:val="000310A5"/>
    <w:rsid w:val="00033A52"/>
    <w:rsid w:val="00034D54"/>
    <w:rsid w:val="00035749"/>
    <w:rsid w:val="00041459"/>
    <w:rsid w:val="0004317D"/>
    <w:rsid w:val="0004413D"/>
    <w:rsid w:val="00044CC7"/>
    <w:rsid w:val="00045CAE"/>
    <w:rsid w:val="00045D96"/>
    <w:rsid w:val="00046617"/>
    <w:rsid w:val="00046A69"/>
    <w:rsid w:val="00050689"/>
    <w:rsid w:val="00053493"/>
    <w:rsid w:val="00053FAB"/>
    <w:rsid w:val="000569EC"/>
    <w:rsid w:val="00056B22"/>
    <w:rsid w:val="00057848"/>
    <w:rsid w:val="00060D11"/>
    <w:rsid w:val="00061AFA"/>
    <w:rsid w:val="00061D10"/>
    <w:rsid w:val="000630B8"/>
    <w:rsid w:val="000637F7"/>
    <w:rsid w:val="0006428C"/>
    <w:rsid w:val="000647A3"/>
    <w:rsid w:val="0006647F"/>
    <w:rsid w:val="000664A3"/>
    <w:rsid w:val="000666AB"/>
    <w:rsid w:val="00071666"/>
    <w:rsid w:val="000744B9"/>
    <w:rsid w:val="000806C4"/>
    <w:rsid w:val="00080B5D"/>
    <w:rsid w:val="00081795"/>
    <w:rsid w:val="000817AC"/>
    <w:rsid w:val="000819DC"/>
    <w:rsid w:val="00083100"/>
    <w:rsid w:val="0008411E"/>
    <w:rsid w:val="000845FD"/>
    <w:rsid w:val="000873F3"/>
    <w:rsid w:val="0009315F"/>
    <w:rsid w:val="00094C91"/>
    <w:rsid w:val="00096490"/>
    <w:rsid w:val="00097B4E"/>
    <w:rsid w:val="000A33E4"/>
    <w:rsid w:val="000A3A55"/>
    <w:rsid w:val="000A42DB"/>
    <w:rsid w:val="000B0267"/>
    <w:rsid w:val="000B09AB"/>
    <w:rsid w:val="000B10B4"/>
    <w:rsid w:val="000B1F25"/>
    <w:rsid w:val="000B27B2"/>
    <w:rsid w:val="000B31FD"/>
    <w:rsid w:val="000B414C"/>
    <w:rsid w:val="000B463F"/>
    <w:rsid w:val="000B507C"/>
    <w:rsid w:val="000B72D9"/>
    <w:rsid w:val="000B72E8"/>
    <w:rsid w:val="000B7BCD"/>
    <w:rsid w:val="000C0F21"/>
    <w:rsid w:val="000C1356"/>
    <w:rsid w:val="000C35CF"/>
    <w:rsid w:val="000C3D15"/>
    <w:rsid w:val="000D0273"/>
    <w:rsid w:val="000D0E5F"/>
    <w:rsid w:val="000D427D"/>
    <w:rsid w:val="000D5ABB"/>
    <w:rsid w:val="000D61E2"/>
    <w:rsid w:val="000D72CD"/>
    <w:rsid w:val="000D75DB"/>
    <w:rsid w:val="000E0198"/>
    <w:rsid w:val="000E2536"/>
    <w:rsid w:val="000E2CB4"/>
    <w:rsid w:val="000E36F8"/>
    <w:rsid w:val="000E46EF"/>
    <w:rsid w:val="000E52E3"/>
    <w:rsid w:val="000E616F"/>
    <w:rsid w:val="000E7186"/>
    <w:rsid w:val="000E7D2F"/>
    <w:rsid w:val="000F4E49"/>
    <w:rsid w:val="000F54B4"/>
    <w:rsid w:val="000F59F8"/>
    <w:rsid w:val="000F6B1C"/>
    <w:rsid w:val="00100432"/>
    <w:rsid w:val="00101F03"/>
    <w:rsid w:val="0010424C"/>
    <w:rsid w:val="00104449"/>
    <w:rsid w:val="001061A7"/>
    <w:rsid w:val="00106ED8"/>
    <w:rsid w:val="001076C8"/>
    <w:rsid w:val="00112739"/>
    <w:rsid w:val="00114A3F"/>
    <w:rsid w:val="00116F57"/>
    <w:rsid w:val="00122962"/>
    <w:rsid w:val="00122C48"/>
    <w:rsid w:val="0012307B"/>
    <w:rsid w:val="00124782"/>
    <w:rsid w:val="00124D03"/>
    <w:rsid w:val="00124D97"/>
    <w:rsid w:val="00125790"/>
    <w:rsid w:val="0012628F"/>
    <w:rsid w:val="00126A4D"/>
    <w:rsid w:val="00126DE2"/>
    <w:rsid w:val="00127819"/>
    <w:rsid w:val="00127AF4"/>
    <w:rsid w:val="00130FB7"/>
    <w:rsid w:val="00132CBC"/>
    <w:rsid w:val="00135888"/>
    <w:rsid w:val="00135C5F"/>
    <w:rsid w:val="00135CA3"/>
    <w:rsid w:val="00143DF0"/>
    <w:rsid w:val="00144708"/>
    <w:rsid w:val="00144A15"/>
    <w:rsid w:val="00144FD5"/>
    <w:rsid w:val="00145941"/>
    <w:rsid w:val="0015112D"/>
    <w:rsid w:val="00153186"/>
    <w:rsid w:val="00153D7B"/>
    <w:rsid w:val="00154457"/>
    <w:rsid w:val="001548CA"/>
    <w:rsid w:val="00155A70"/>
    <w:rsid w:val="00155D62"/>
    <w:rsid w:val="001618E2"/>
    <w:rsid w:val="00161AE4"/>
    <w:rsid w:val="00162662"/>
    <w:rsid w:val="00162C52"/>
    <w:rsid w:val="0016349F"/>
    <w:rsid w:val="00163E37"/>
    <w:rsid w:val="00164AB2"/>
    <w:rsid w:val="00165419"/>
    <w:rsid w:val="001664B5"/>
    <w:rsid w:val="0016789B"/>
    <w:rsid w:val="001731B3"/>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968EE"/>
    <w:rsid w:val="001A3CFA"/>
    <w:rsid w:val="001A43B2"/>
    <w:rsid w:val="001A6625"/>
    <w:rsid w:val="001A6A9A"/>
    <w:rsid w:val="001A7D21"/>
    <w:rsid w:val="001B26A9"/>
    <w:rsid w:val="001B26E1"/>
    <w:rsid w:val="001B4AEB"/>
    <w:rsid w:val="001C2230"/>
    <w:rsid w:val="001C2EB7"/>
    <w:rsid w:val="001D2146"/>
    <w:rsid w:val="001D2BB1"/>
    <w:rsid w:val="001D2BC6"/>
    <w:rsid w:val="001D769B"/>
    <w:rsid w:val="001E03B3"/>
    <w:rsid w:val="001E20C7"/>
    <w:rsid w:val="001E44CC"/>
    <w:rsid w:val="001E629F"/>
    <w:rsid w:val="001F0688"/>
    <w:rsid w:val="001F0F4F"/>
    <w:rsid w:val="001F127E"/>
    <w:rsid w:val="001F16BB"/>
    <w:rsid w:val="001F37DB"/>
    <w:rsid w:val="001F3C38"/>
    <w:rsid w:val="001F5E35"/>
    <w:rsid w:val="001F5FBD"/>
    <w:rsid w:val="001F63A2"/>
    <w:rsid w:val="001F6630"/>
    <w:rsid w:val="001F741C"/>
    <w:rsid w:val="00201FB9"/>
    <w:rsid w:val="002077C3"/>
    <w:rsid w:val="00207B75"/>
    <w:rsid w:val="00210342"/>
    <w:rsid w:val="0021219D"/>
    <w:rsid w:val="002141C9"/>
    <w:rsid w:val="002146DC"/>
    <w:rsid w:val="00214B42"/>
    <w:rsid w:val="0021679A"/>
    <w:rsid w:val="00216F7C"/>
    <w:rsid w:val="00217EA7"/>
    <w:rsid w:val="002256BE"/>
    <w:rsid w:val="00226257"/>
    <w:rsid w:val="00227BC4"/>
    <w:rsid w:val="0023070F"/>
    <w:rsid w:val="00230F5C"/>
    <w:rsid w:val="00231AB4"/>
    <w:rsid w:val="00233AD0"/>
    <w:rsid w:val="00234CB6"/>
    <w:rsid w:val="00236956"/>
    <w:rsid w:val="00244134"/>
    <w:rsid w:val="00245507"/>
    <w:rsid w:val="00246D9F"/>
    <w:rsid w:val="002470C6"/>
    <w:rsid w:val="002476D0"/>
    <w:rsid w:val="00247701"/>
    <w:rsid w:val="00251487"/>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377A"/>
    <w:rsid w:val="00297EB2"/>
    <w:rsid w:val="002A0963"/>
    <w:rsid w:val="002A0E12"/>
    <w:rsid w:val="002A0EF4"/>
    <w:rsid w:val="002A2B26"/>
    <w:rsid w:val="002A384C"/>
    <w:rsid w:val="002A43A4"/>
    <w:rsid w:val="002A5324"/>
    <w:rsid w:val="002A5592"/>
    <w:rsid w:val="002A602C"/>
    <w:rsid w:val="002A6C66"/>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3197"/>
    <w:rsid w:val="002E40FB"/>
    <w:rsid w:val="002E4622"/>
    <w:rsid w:val="002E6C1C"/>
    <w:rsid w:val="002F039B"/>
    <w:rsid w:val="002F659E"/>
    <w:rsid w:val="002F7C70"/>
    <w:rsid w:val="002F7CEF"/>
    <w:rsid w:val="00301D72"/>
    <w:rsid w:val="003033A4"/>
    <w:rsid w:val="0030418B"/>
    <w:rsid w:val="00306862"/>
    <w:rsid w:val="00312B69"/>
    <w:rsid w:val="0031334D"/>
    <w:rsid w:val="003149B9"/>
    <w:rsid w:val="003172E1"/>
    <w:rsid w:val="00320618"/>
    <w:rsid w:val="00320B41"/>
    <w:rsid w:val="00320DD9"/>
    <w:rsid w:val="00323925"/>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45FFA"/>
    <w:rsid w:val="00351570"/>
    <w:rsid w:val="00351975"/>
    <w:rsid w:val="00352106"/>
    <w:rsid w:val="00352517"/>
    <w:rsid w:val="0035297C"/>
    <w:rsid w:val="00352C0D"/>
    <w:rsid w:val="003531AD"/>
    <w:rsid w:val="003543E5"/>
    <w:rsid w:val="00354A79"/>
    <w:rsid w:val="00357C81"/>
    <w:rsid w:val="00360457"/>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B2E40"/>
    <w:rsid w:val="003B5D2D"/>
    <w:rsid w:val="003B7824"/>
    <w:rsid w:val="003C10EC"/>
    <w:rsid w:val="003C2E3F"/>
    <w:rsid w:val="003C795A"/>
    <w:rsid w:val="003D0C0A"/>
    <w:rsid w:val="003D1B79"/>
    <w:rsid w:val="003D1CB3"/>
    <w:rsid w:val="003D4C97"/>
    <w:rsid w:val="003D588F"/>
    <w:rsid w:val="003D5D5F"/>
    <w:rsid w:val="003D7A81"/>
    <w:rsid w:val="003E27A4"/>
    <w:rsid w:val="003E2B73"/>
    <w:rsid w:val="003E33D3"/>
    <w:rsid w:val="003E52FB"/>
    <w:rsid w:val="003E5832"/>
    <w:rsid w:val="003E6312"/>
    <w:rsid w:val="003E6393"/>
    <w:rsid w:val="003E6398"/>
    <w:rsid w:val="003E67FD"/>
    <w:rsid w:val="003F18D5"/>
    <w:rsid w:val="003F2136"/>
    <w:rsid w:val="003F5CB8"/>
    <w:rsid w:val="003F683A"/>
    <w:rsid w:val="003F70D9"/>
    <w:rsid w:val="003F7AC5"/>
    <w:rsid w:val="004000E7"/>
    <w:rsid w:val="0040274C"/>
    <w:rsid w:val="0040519E"/>
    <w:rsid w:val="0040673B"/>
    <w:rsid w:val="0040760C"/>
    <w:rsid w:val="00411E53"/>
    <w:rsid w:val="00412862"/>
    <w:rsid w:val="00412C09"/>
    <w:rsid w:val="00414739"/>
    <w:rsid w:val="00414985"/>
    <w:rsid w:val="00416748"/>
    <w:rsid w:val="004173E7"/>
    <w:rsid w:val="00423635"/>
    <w:rsid w:val="004238A6"/>
    <w:rsid w:val="00424525"/>
    <w:rsid w:val="00425249"/>
    <w:rsid w:val="004278D9"/>
    <w:rsid w:val="00427B28"/>
    <w:rsid w:val="00430FEC"/>
    <w:rsid w:val="00431EAC"/>
    <w:rsid w:val="00433D91"/>
    <w:rsid w:val="00434D18"/>
    <w:rsid w:val="00435F3A"/>
    <w:rsid w:val="004404ED"/>
    <w:rsid w:val="0044354A"/>
    <w:rsid w:val="00450B1C"/>
    <w:rsid w:val="00457521"/>
    <w:rsid w:val="00462988"/>
    <w:rsid w:val="0046487D"/>
    <w:rsid w:val="00466ED9"/>
    <w:rsid w:val="004670DE"/>
    <w:rsid w:val="004874BE"/>
    <w:rsid w:val="00491402"/>
    <w:rsid w:val="00491C7F"/>
    <w:rsid w:val="00491ED3"/>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1051"/>
    <w:rsid w:val="004F1E06"/>
    <w:rsid w:val="004F3397"/>
    <w:rsid w:val="004F3F99"/>
    <w:rsid w:val="004F52F4"/>
    <w:rsid w:val="004F5A67"/>
    <w:rsid w:val="00502266"/>
    <w:rsid w:val="00504CA2"/>
    <w:rsid w:val="0050538E"/>
    <w:rsid w:val="00505703"/>
    <w:rsid w:val="005072A6"/>
    <w:rsid w:val="0050731C"/>
    <w:rsid w:val="005108FF"/>
    <w:rsid w:val="0051750A"/>
    <w:rsid w:val="005215E7"/>
    <w:rsid w:val="00521C38"/>
    <w:rsid w:val="005226D9"/>
    <w:rsid w:val="005231C1"/>
    <w:rsid w:val="00526AEC"/>
    <w:rsid w:val="00527609"/>
    <w:rsid w:val="00527B1E"/>
    <w:rsid w:val="005305EF"/>
    <w:rsid w:val="00531332"/>
    <w:rsid w:val="00531CD2"/>
    <w:rsid w:val="00531D0E"/>
    <w:rsid w:val="00533A7B"/>
    <w:rsid w:val="00534980"/>
    <w:rsid w:val="005428B0"/>
    <w:rsid w:val="0054294E"/>
    <w:rsid w:val="00542ED0"/>
    <w:rsid w:val="005438CC"/>
    <w:rsid w:val="0054443B"/>
    <w:rsid w:val="005450BF"/>
    <w:rsid w:val="00545AD0"/>
    <w:rsid w:val="005479DB"/>
    <w:rsid w:val="00547A22"/>
    <w:rsid w:val="005501BA"/>
    <w:rsid w:val="0055099E"/>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1AA7"/>
    <w:rsid w:val="00583C0E"/>
    <w:rsid w:val="005844B9"/>
    <w:rsid w:val="00592DC8"/>
    <w:rsid w:val="00594B98"/>
    <w:rsid w:val="00595243"/>
    <w:rsid w:val="0059578E"/>
    <w:rsid w:val="005A2BE8"/>
    <w:rsid w:val="005A3B09"/>
    <w:rsid w:val="005A4056"/>
    <w:rsid w:val="005A41F8"/>
    <w:rsid w:val="005A4981"/>
    <w:rsid w:val="005A5460"/>
    <w:rsid w:val="005A5C9B"/>
    <w:rsid w:val="005A5D89"/>
    <w:rsid w:val="005B386C"/>
    <w:rsid w:val="005B50AD"/>
    <w:rsid w:val="005C2064"/>
    <w:rsid w:val="005C29EB"/>
    <w:rsid w:val="005C3FAD"/>
    <w:rsid w:val="005C6593"/>
    <w:rsid w:val="005C6B9B"/>
    <w:rsid w:val="005C714A"/>
    <w:rsid w:val="005C7171"/>
    <w:rsid w:val="005C7E22"/>
    <w:rsid w:val="005D1156"/>
    <w:rsid w:val="005D18B5"/>
    <w:rsid w:val="005D4F3C"/>
    <w:rsid w:val="005D4FF4"/>
    <w:rsid w:val="005D6163"/>
    <w:rsid w:val="005D6A81"/>
    <w:rsid w:val="005D7432"/>
    <w:rsid w:val="005D7F42"/>
    <w:rsid w:val="005E06FC"/>
    <w:rsid w:val="005E0EEE"/>
    <w:rsid w:val="005E20C6"/>
    <w:rsid w:val="005E4A25"/>
    <w:rsid w:val="005E4C58"/>
    <w:rsid w:val="005E5C1C"/>
    <w:rsid w:val="005E7B03"/>
    <w:rsid w:val="005E7DED"/>
    <w:rsid w:val="005F2F6E"/>
    <w:rsid w:val="005F401E"/>
    <w:rsid w:val="005F42FF"/>
    <w:rsid w:val="0060151C"/>
    <w:rsid w:val="0060297F"/>
    <w:rsid w:val="0060321E"/>
    <w:rsid w:val="00605C23"/>
    <w:rsid w:val="00611047"/>
    <w:rsid w:val="0061163C"/>
    <w:rsid w:val="00613690"/>
    <w:rsid w:val="00614AA3"/>
    <w:rsid w:val="00615167"/>
    <w:rsid w:val="006151F9"/>
    <w:rsid w:val="00616DDE"/>
    <w:rsid w:val="00617220"/>
    <w:rsid w:val="0061739B"/>
    <w:rsid w:val="00621F9C"/>
    <w:rsid w:val="0062249E"/>
    <w:rsid w:val="006233E2"/>
    <w:rsid w:val="00623D3C"/>
    <w:rsid w:val="00623E10"/>
    <w:rsid w:val="006271EE"/>
    <w:rsid w:val="00627448"/>
    <w:rsid w:val="006303A4"/>
    <w:rsid w:val="00630415"/>
    <w:rsid w:val="0063190C"/>
    <w:rsid w:val="00631BE2"/>
    <w:rsid w:val="00635A7A"/>
    <w:rsid w:val="00636317"/>
    <w:rsid w:val="006367DC"/>
    <w:rsid w:val="006374AB"/>
    <w:rsid w:val="00641608"/>
    <w:rsid w:val="00641F62"/>
    <w:rsid w:val="00642593"/>
    <w:rsid w:val="0064399C"/>
    <w:rsid w:val="006459F5"/>
    <w:rsid w:val="00645A37"/>
    <w:rsid w:val="00645EFC"/>
    <w:rsid w:val="00646480"/>
    <w:rsid w:val="006472E0"/>
    <w:rsid w:val="00647514"/>
    <w:rsid w:val="00647909"/>
    <w:rsid w:val="00647C49"/>
    <w:rsid w:val="006525FD"/>
    <w:rsid w:val="00652A97"/>
    <w:rsid w:val="00653138"/>
    <w:rsid w:val="006538B8"/>
    <w:rsid w:val="006549CD"/>
    <w:rsid w:val="006557E4"/>
    <w:rsid w:val="00656F39"/>
    <w:rsid w:val="00657F1E"/>
    <w:rsid w:val="0066187E"/>
    <w:rsid w:val="0066275F"/>
    <w:rsid w:val="0066428B"/>
    <w:rsid w:val="006642F1"/>
    <w:rsid w:val="00667FEF"/>
    <w:rsid w:val="006702FF"/>
    <w:rsid w:val="0067272C"/>
    <w:rsid w:val="00675CF2"/>
    <w:rsid w:val="00680A33"/>
    <w:rsid w:val="00681399"/>
    <w:rsid w:val="00681801"/>
    <w:rsid w:val="00682344"/>
    <w:rsid w:val="00684405"/>
    <w:rsid w:val="00686B5B"/>
    <w:rsid w:val="00691235"/>
    <w:rsid w:val="00691279"/>
    <w:rsid w:val="00693224"/>
    <w:rsid w:val="00693A28"/>
    <w:rsid w:val="006A30D2"/>
    <w:rsid w:val="006A3875"/>
    <w:rsid w:val="006A4683"/>
    <w:rsid w:val="006B101F"/>
    <w:rsid w:val="006B1B60"/>
    <w:rsid w:val="006B4D29"/>
    <w:rsid w:val="006B5A13"/>
    <w:rsid w:val="006B746F"/>
    <w:rsid w:val="006C0B4A"/>
    <w:rsid w:val="006C116B"/>
    <w:rsid w:val="006C2483"/>
    <w:rsid w:val="006C2DE3"/>
    <w:rsid w:val="006C4A48"/>
    <w:rsid w:val="006C616D"/>
    <w:rsid w:val="006C6398"/>
    <w:rsid w:val="006C6B8B"/>
    <w:rsid w:val="006C72CB"/>
    <w:rsid w:val="006D2C8A"/>
    <w:rsid w:val="006D2D7A"/>
    <w:rsid w:val="006D3380"/>
    <w:rsid w:val="006D36F5"/>
    <w:rsid w:val="006E1206"/>
    <w:rsid w:val="006E1F66"/>
    <w:rsid w:val="006E249D"/>
    <w:rsid w:val="006E7521"/>
    <w:rsid w:val="006F329B"/>
    <w:rsid w:val="006F6A94"/>
    <w:rsid w:val="00700EE9"/>
    <w:rsid w:val="00702020"/>
    <w:rsid w:val="007027A2"/>
    <w:rsid w:val="00702B40"/>
    <w:rsid w:val="00706233"/>
    <w:rsid w:val="00710BDE"/>
    <w:rsid w:val="00716441"/>
    <w:rsid w:val="00717841"/>
    <w:rsid w:val="00717FE7"/>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5E2C"/>
    <w:rsid w:val="00786AEE"/>
    <w:rsid w:val="00787A97"/>
    <w:rsid w:val="00790711"/>
    <w:rsid w:val="007910C7"/>
    <w:rsid w:val="00793D53"/>
    <w:rsid w:val="007965FF"/>
    <w:rsid w:val="00797098"/>
    <w:rsid w:val="007A1C04"/>
    <w:rsid w:val="007A4D88"/>
    <w:rsid w:val="007A6A83"/>
    <w:rsid w:val="007B0022"/>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270F"/>
    <w:rsid w:val="007E47F7"/>
    <w:rsid w:val="007E5FEB"/>
    <w:rsid w:val="007F2243"/>
    <w:rsid w:val="007F26E7"/>
    <w:rsid w:val="007F3EF8"/>
    <w:rsid w:val="007F42E2"/>
    <w:rsid w:val="00802420"/>
    <w:rsid w:val="00805DA8"/>
    <w:rsid w:val="00813AAF"/>
    <w:rsid w:val="00815384"/>
    <w:rsid w:val="008153DB"/>
    <w:rsid w:val="00817C02"/>
    <w:rsid w:val="0082144F"/>
    <w:rsid w:val="008230AB"/>
    <w:rsid w:val="00824F34"/>
    <w:rsid w:val="00830504"/>
    <w:rsid w:val="0083434F"/>
    <w:rsid w:val="008343BF"/>
    <w:rsid w:val="00834504"/>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9B2"/>
    <w:rsid w:val="00847EBD"/>
    <w:rsid w:val="0085047B"/>
    <w:rsid w:val="008519BD"/>
    <w:rsid w:val="008563B4"/>
    <w:rsid w:val="00857F4D"/>
    <w:rsid w:val="00861014"/>
    <w:rsid w:val="008645EE"/>
    <w:rsid w:val="00864B0B"/>
    <w:rsid w:val="00865042"/>
    <w:rsid w:val="00865907"/>
    <w:rsid w:val="00865934"/>
    <w:rsid w:val="00867ADE"/>
    <w:rsid w:val="00867D0D"/>
    <w:rsid w:val="00873B34"/>
    <w:rsid w:val="00873F92"/>
    <w:rsid w:val="0087488E"/>
    <w:rsid w:val="00876DBB"/>
    <w:rsid w:val="00882114"/>
    <w:rsid w:val="00884C91"/>
    <w:rsid w:val="008850E9"/>
    <w:rsid w:val="00885875"/>
    <w:rsid w:val="008910FF"/>
    <w:rsid w:val="00891D49"/>
    <w:rsid w:val="008926E7"/>
    <w:rsid w:val="008947CE"/>
    <w:rsid w:val="00895DF5"/>
    <w:rsid w:val="008A1ACB"/>
    <w:rsid w:val="008A3DC4"/>
    <w:rsid w:val="008A4E89"/>
    <w:rsid w:val="008A590B"/>
    <w:rsid w:val="008B0F7B"/>
    <w:rsid w:val="008B1788"/>
    <w:rsid w:val="008B24FF"/>
    <w:rsid w:val="008B58D9"/>
    <w:rsid w:val="008C0007"/>
    <w:rsid w:val="008C0021"/>
    <w:rsid w:val="008C0D48"/>
    <w:rsid w:val="008C380D"/>
    <w:rsid w:val="008C571B"/>
    <w:rsid w:val="008C596A"/>
    <w:rsid w:val="008C5F87"/>
    <w:rsid w:val="008C6830"/>
    <w:rsid w:val="008C764D"/>
    <w:rsid w:val="008D00CF"/>
    <w:rsid w:val="008D106A"/>
    <w:rsid w:val="008D11C4"/>
    <w:rsid w:val="008D31C4"/>
    <w:rsid w:val="008D4FCF"/>
    <w:rsid w:val="008E127D"/>
    <w:rsid w:val="008E4334"/>
    <w:rsid w:val="008F0FAD"/>
    <w:rsid w:val="008F208C"/>
    <w:rsid w:val="008F534A"/>
    <w:rsid w:val="00900329"/>
    <w:rsid w:val="00901353"/>
    <w:rsid w:val="00903227"/>
    <w:rsid w:val="009036E8"/>
    <w:rsid w:val="0091053C"/>
    <w:rsid w:val="0091173B"/>
    <w:rsid w:val="00914235"/>
    <w:rsid w:val="00915246"/>
    <w:rsid w:val="00916358"/>
    <w:rsid w:val="00917561"/>
    <w:rsid w:val="009177E8"/>
    <w:rsid w:val="00920011"/>
    <w:rsid w:val="0092025C"/>
    <w:rsid w:val="0092063C"/>
    <w:rsid w:val="00920F94"/>
    <w:rsid w:val="00921148"/>
    <w:rsid w:val="00922868"/>
    <w:rsid w:val="009238F3"/>
    <w:rsid w:val="009240E4"/>
    <w:rsid w:val="00926437"/>
    <w:rsid w:val="009265D2"/>
    <w:rsid w:val="00927499"/>
    <w:rsid w:val="009326B8"/>
    <w:rsid w:val="009338F2"/>
    <w:rsid w:val="00934ADB"/>
    <w:rsid w:val="009358FB"/>
    <w:rsid w:val="0093681D"/>
    <w:rsid w:val="00937DF6"/>
    <w:rsid w:val="009426F9"/>
    <w:rsid w:val="00944DA7"/>
    <w:rsid w:val="0094594E"/>
    <w:rsid w:val="0094644C"/>
    <w:rsid w:val="00953ABD"/>
    <w:rsid w:val="00954F1E"/>
    <w:rsid w:val="00955878"/>
    <w:rsid w:val="00956AE4"/>
    <w:rsid w:val="009622D8"/>
    <w:rsid w:val="00963052"/>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A6626"/>
    <w:rsid w:val="009B176D"/>
    <w:rsid w:val="009B390A"/>
    <w:rsid w:val="009B6250"/>
    <w:rsid w:val="009B6ACD"/>
    <w:rsid w:val="009B7821"/>
    <w:rsid w:val="009C0A55"/>
    <w:rsid w:val="009C21CD"/>
    <w:rsid w:val="009C2612"/>
    <w:rsid w:val="009C3C8E"/>
    <w:rsid w:val="009C506A"/>
    <w:rsid w:val="009C533B"/>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AFC"/>
    <w:rsid w:val="00A05D14"/>
    <w:rsid w:val="00A0653D"/>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7FA0"/>
    <w:rsid w:val="00A30AF5"/>
    <w:rsid w:val="00A31151"/>
    <w:rsid w:val="00A316CF"/>
    <w:rsid w:val="00A35386"/>
    <w:rsid w:val="00A360AB"/>
    <w:rsid w:val="00A4041D"/>
    <w:rsid w:val="00A4456B"/>
    <w:rsid w:val="00A45F6C"/>
    <w:rsid w:val="00A5439E"/>
    <w:rsid w:val="00A553AF"/>
    <w:rsid w:val="00A5641A"/>
    <w:rsid w:val="00A60575"/>
    <w:rsid w:val="00A61357"/>
    <w:rsid w:val="00A613BF"/>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02D"/>
    <w:rsid w:val="00AF58E3"/>
    <w:rsid w:val="00AF5D5E"/>
    <w:rsid w:val="00AF7C76"/>
    <w:rsid w:val="00AF7C8A"/>
    <w:rsid w:val="00B00209"/>
    <w:rsid w:val="00B009A2"/>
    <w:rsid w:val="00B019E1"/>
    <w:rsid w:val="00B025D5"/>
    <w:rsid w:val="00B04160"/>
    <w:rsid w:val="00B06097"/>
    <w:rsid w:val="00B11825"/>
    <w:rsid w:val="00B171AC"/>
    <w:rsid w:val="00B177AF"/>
    <w:rsid w:val="00B20162"/>
    <w:rsid w:val="00B201C3"/>
    <w:rsid w:val="00B20717"/>
    <w:rsid w:val="00B24384"/>
    <w:rsid w:val="00B2579D"/>
    <w:rsid w:val="00B26BA9"/>
    <w:rsid w:val="00B276B6"/>
    <w:rsid w:val="00B27BD8"/>
    <w:rsid w:val="00B335A2"/>
    <w:rsid w:val="00B3360F"/>
    <w:rsid w:val="00B33741"/>
    <w:rsid w:val="00B347E6"/>
    <w:rsid w:val="00B34B5A"/>
    <w:rsid w:val="00B34B88"/>
    <w:rsid w:val="00B35A71"/>
    <w:rsid w:val="00B378EA"/>
    <w:rsid w:val="00B41E20"/>
    <w:rsid w:val="00B42162"/>
    <w:rsid w:val="00B42356"/>
    <w:rsid w:val="00B42DB6"/>
    <w:rsid w:val="00B44CE0"/>
    <w:rsid w:val="00B45D68"/>
    <w:rsid w:val="00B461DB"/>
    <w:rsid w:val="00B5045D"/>
    <w:rsid w:val="00B5054A"/>
    <w:rsid w:val="00B50733"/>
    <w:rsid w:val="00B51017"/>
    <w:rsid w:val="00B513F0"/>
    <w:rsid w:val="00B51B53"/>
    <w:rsid w:val="00B52AF4"/>
    <w:rsid w:val="00B52BFE"/>
    <w:rsid w:val="00B52CEC"/>
    <w:rsid w:val="00B555DA"/>
    <w:rsid w:val="00B565D8"/>
    <w:rsid w:val="00B63022"/>
    <w:rsid w:val="00B63B83"/>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4F75"/>
    <w:rsid w:val="00B86A0D"/>
    <w:rsid w:val="00B87258"/>
    <w:rsid w:val="00B92521"/>
    <w:rsid w:val="00B942ED"/>
    <w:rsid w:val="00B94432"/>
    <w:rsid w:val="00BA6383"/>
    <w:rsid w:val="00BA6F75"/>
    <w:rsid w:val="00BB298A"/>
    <w:rsid w:val="00BB366E"/>
    <w:rsid w:val="00BB4A61"/>
    <w:rsid w:val="00BC040C"/>
    <w:rsid w:val="00BC0A6F"/>
    <w:rsid w:val="00BC1C1A"/>
    <w:rsid w:val="00BC2707"/>
    <w:rsid w:val="00BC355D"/>
    <w:rsid w:val="00BC494C"/>
    <w:rsid w:val="00BC4BD7"/>
    <w:rsid w:val="00BC550A"/>
    <w:rsid w:val="00BD0D61"/>
    <w:rsid w:val="00BD2AD7"/>
    <w:rsid w:val="00BD619D"/>
    <w:rsid w:val="00BD7AB1"/>
    <w:rsid w:val="00BD7D63"/>
    <w:rsid w:val="00BD7EC9"/>
    <w:rsid w:val="00BE1759"/>
    <w:rsid w:val="00BE23C1"/>
    <w:rsid w:val="00BE5BF8"/>
    <w:rsid w:val="00BE6658"/>
    <w:rsid w:val="00BE6B3D"/>
    <w:rsid w:val="00BE7982"/>
    <w:rsid w:val="00BF02E5"/>
    <w:rsid w:val="00BF056D"/>
    <w:rsid w:val="00BF05E1"/>
    <w:rsid w:val="00BF57B4"/>
    <w:rsid w:val="00BF5A68"/>
    <w:rsid w:val="00BF6A19"/>
    <w:rsid w:val="00C05E16"/>
    <w:rsid w:val="00C06997"/>
    <w:rsid w:val="00C075DA"/>
    <w:rsid w:val="00C075E4"/>
    <w:rsid w:val="00C07B95"/>
    <w:rsid w:val="00C12073"/>
    <w:rsid w:val="00C12AAE"/>
    <w:rsid w:val="00C13277"/>
    <w:rsid w:val="00C15ABC"/>
    <w:rsid w:val="00C16FB9"/>
    <w:rsid w:val="00C17D7E"/>
    <w:rsid w:val="00C20B93"/>
    <w:rsid w:val="00C23B2E"/>
    <w:rsid w:val="00C2541C"/>
    <w:rsid w:val="00C279B7"/>
    <w:rsid w:val="00C279F5"/>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0D3"/>
    <w:rsid w:val="00C602F0"/>
    <w:rsid w:val="00C620AA"/>
    <w:rsid w:val="00C66F9C"/>
    <w:rsid w:val="00C70824"/>
    <w:rsid w:val="00C71DA3"/>
    <w:rsid w:val="00C72750"/>
    <w:rsid w:val="00C74A83"/>
    <w:rsid w:val="00C77564"/>
    <w:rsid w:val="00C80359"/>
    <w:rsid w:val="00C851F1"/>
    <w:rsid w:val="00C87905"/>
    <w:rsid w:val="00C904EC"/>
    <w:rsid w:val="00C9061A"/>
    <w:rsid w:val="00C907BB"/>
    <w:rsid w:val="00C91510"/>
    <w:rsid w:val="00C95D67"/>
    <w:rsid w:val="00C9617E"/>
    <w:rsid w:val="00C96692"/>
    <w:rsid w:val="00CA030E"/>
    <w:rsid w:val="00CA270D"/>
    <w:rsid w:val="00CA316B"/>
    <w:rsid w:val="00CA6472"/>
    <w:rsid w:val="00CA65DC"/>
    <w:rsid w:val="00CA7CEF"/>
    <w:rsid w:val="00CB2B77"/>
    <w:rsid w:val="00CB44EE"/>
    <w:rsid w:val="00CB7A71"/>
    <w:rsid w:val="00CC1DBC"/>
    <w:rsid w:val="00CC1F15"/>
    <w:rsid w:val="00CC20FA"/>
    <w:rsid w:val="00CC4DB3"/>
    <w:rsid w:val="00CC502B"/>
    <w:rsid w:val="00CD2D88"/>
    <w:rsid w:val="00CD44AC"/>
    <w:rsid w:val="00CD602A"/>
    <w:rsid w:val="00CD700A"/>
    <w:rsid w:val="00CD7AD8"/>
    <w:rsid w:val="00CD7CC2"/>
    <w:rsid w:val="00CE0486"/>
    <w:rsid w:val="00CE104E"/>
    <w:rsid w:val="00CE12AC"/>
    <w:rsid w:val="00CE1F53"/>
    <w:rsid w:val="00CE4BD3"/>
    <w:rsid w:val="00CE5C2C"/>
    <w:rsid w:val="00CF03F2"/>
    <w:rsid w:val="00CF1891"/>
    <w:rsid w:val="00CF5A20"/>
    <w:rsid w:val="00CF63C2"/>
    <w:rsid w:val="00CF6492"/>
    <w:rsid w:val="00D016AA"/>
    <w:rsid w:val="00D0314C"/>
    <w:rsid w:val="00D055E8"/>
    <w:rsid w:val="00D0575C"/>
    <w:rsid w:val="00D058D4"/>
    <w:rsid w:val="00D06765"/>
    <w:rsid w:val="00D10251"/>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669C"/>
    <w:rsid w:val="00D3676A"/>
    <w:rsid w:val="00D369B9"/>
    <w:rsid w:val="00D433E7"/>
    <w:rsid w:val="00D44ED0"/>
    <w:rsid w:val="00D50314"/>
    <w:rsid w:val="00D50368"/>
    <w:rsid w:val="00D558B7"/>
    <w:rsid w:val="00D56C2B"/>
    <w:rsid w:val="00D61C6D"/>
    <w:rsid w:val="00D635BE"/>
    <w:rsid w:val="00D647E6"/>
    <w:rsid w:val="00D65B42"/>
    <w:rsid w:val="00D6625E"/>
    <w:rsid w:val="00D67563"/>
    <w:rsid w:val="00D727F3"/>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5FF"/>
    <w:rsid w:val="00D96697"/>
    <w:rsid w:val="00DA058B"/>
    <w:rsid w:val="00DA1213"/>
    <w:rsid w:val="00DA1635"/>
    <w:rsid w:val="00DA1C0B"/>
    <w:rsid w:val="00DA2E50"/>
    <w:rsid w:val="00DB2FCC"/>
    <w:rsid w:val="00DB3860"/>
    <w:rsid w:val="00DB3E5F"/>
    <w:rsid w:val="00DB3EB5"/>
    <w:rsid w:val="00DB3FD7"/>
    <w:rsid w:val="00DB4BFE"/>
    <w:rsid w:val="00DB75F4"/>
    <w:rsid w:val="00DC1588"/>
    <w:rsid w:val="00DC24A5"/>
    <w:rsid w:val="00DC2892"/>
    <w:rsid w:val="00DC3429"/>
    <w:rsid w:val="00DC3626"/>
    <w:rsid w:val="00DC3FEC"/>
    <w:rsid w:val="00DC4B1D"/>
    <w:rsid w:val="00DC57E9"/>
    <w:rsid w:val="00DC6E26"/>
    <w:rsid w:val="00DC720E"/>
    <w:rsid w:val="00DD0FD9"/>
    <w:rsid w:val="00DD2DBD"/>
    <w:rsid w:val="00DD4FA8"/>
    <w:rsid w:val="00DD51BD"/>
    <w:rsid w:val="00DE0EC7"/>
    <w:rsid w:val="00DE0F4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1A8"/>
    <w:rsid w:val="00E235DD"/>
    <w:rsid w:val="00E2473F"/>
    <w:rsid w:val="00E24D3A"/>
    <w:rsid w:val="00E27824"/>
    <w:rsid w:val="00E30F8D"/>
    <w:rsid w:val="00E32CC8"/>
    <w:rsid w:val="00E32FAC"/>
    <w:rsid w:val="00E3309B"/>
    <w:rsid w:val="00E33FA9"/>
    <w:rsid w:val="00E33FEF"/>
    <w:rsid w:val="00E358DD"/>
    <w:rsid w:val="00E366B8"/>
    <w:rsid w:val="00E40A58"/>
    <w:rsid w:val="00E41637"/>
    <w:rsid w:val="00E4200F"/>
    <w:rsid w:val="00E426E1"/>
    <w:rsid w:val="00E44FFA"/>
    <w:rsid w:val="00E466C4"/>
    <w:rsid w:val="00E471E6"/>
    <w:rsid w:val="00E50DA6"/>
    <w:rsid w:val="00E51912"/>
    <w:rsid w:val="00E53F9A"/>
    <w:rsid w:val="00E545D3"/>
    <w:rsid w:val="00E55810"/>
    <w:rsid w:val="00E563BD"/>
    <w:rsid w:val="00E57076"/>
    <w:rsid w:val="00E604D8"/>
    <w:rsid w:val="00E6203D"/>
    <w:rsid w:val="00E63A25"/>
    <w:rsid w:val="00E7006F"/>
    <w:rsid w:val="00E712EC"/>
    <w:rsid w:val="00E71B62"/>
    <w:rsid w:val="00E73ECF"/>
    <w:rsid w:val="00E748AF"/>
    <w:rsid w:val="00E74B5E"/>
    <w:rsid w:val="00E813F4"/>
    <w:rsid w:val="00E82717"/>
    <w:rsid w:val="00E86F4A"/>
    <w:rsid w:val="00E87059"/>
    <w:rsid w:val="00E901BA"/>
    <w:rsid w:val="00E90FE8"/>
    <w:rsid w:val="00E930E3"/>
    <w:rsid w:val="00E93A4D"/>
    <w:rsid w:val="00E94A2C"/>
    <w:rsid w:val="00E97D0C"/>
    <w:rsid w:val="00EA190C"/>
    <w:rsid w:val="00EA1FAB"/>
    <w:rsid w:val="00EA36D6"/>
    <w:rsid w:val="00EA4479"/>
    <w:rsid w:val="00EA7918"/>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5EE7"/>
    <w:rsid w:val="00EC60EA"/>
    <w:rsid w:val="00EC66E8"/>
    <w:rsid w:val="00EC6AEA"/>
    <w:rsid w:val="00EC74C7"/>
    <w:rsid w:val="00EC7ECC"/>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528D"/>
    <w:rsid w:val="00EF615A"/>
    <w:rsid w:val="00EF67F4"/>
    <w:rsid w:val="00F00765"/>
    <w:rsid w:val="00F00DEE"/>
    <w:rsid w:val="00F0200B"/>
    <w:rsid w:val="00F02948"/>
    <w:rsid w:val="00F144DA"/>
    <w:rsid w:val="00F14CC4"/>
    <w:rsid w:val="00F15692"/>
    <w:rsid w:val="00F1593E"/>
    <w:rsid w:val="00F1606A"/>
    <w:rsid w:val="00F20FF3"/>
    <w:rsid w:val="00F2117C"/>
    <w:rsid w:val="00F22076"/>
    <w:rsid w:val="00F2425F"/>
    <w:rsid w:val="00F24638"/>
    <w:rsid w:val="00F247F6"/>
    <w:rsid w:val="00F26104"/>
    <w:rsid w:val="00F26818"/>
    <w:rsid w:val="00F30FD1"/>
    <w:rsid w:val="00F312C3"/>
    <w:rsid w:val="00F31EF7"/>
    <w:rsid w:val="00F32692"/>
    <w:rsid w:val="00F3566F"/>
    <w:rsid w:val="00F3630A"/>
    <w:rsid w:val="00F37139"/>
    <w:rsid w:val="00F414BB"/>
    <w:rsid w:val="00F4280D"/>
    <w:rsid w:val="00F42ACD"/>
    <w:rsid w:val="00F42BB9"/>
    <w:rsid w:val="00F45405"/>
    <w:rsid w:val="00F45ECC"/>
    <w:rsid w:val="00F474B5"/>
    <w:rsid w:val="00F527E5"/>
    <w:rsid w:val="00F57B2A"/>
    <w:rsid w:val="00F600CD"/>
    <w:rsid w:val="00F601C7"/>
    <w:rsid w:val="00F63061"/>
    <w:rsid w:val="00F66932"/>
    <w:rsid w:val="00F73E2B"/>
    <w:rsid w:val="00F7772F"/>
    <w:rsid w:val="00F804C4"/>
    <w:rsid w:val="00F81945"/>
    <w:rsid w:val="00F82889"/>
    <w:rsid w:val="00F85B5F"/>
    <w:rsid w:val="00F86333"/>
    <w:rsid w:val="00F86D45"/>
    <w:rsid w:val="00F86E14"/>
    <w:rsid w:val="00F87D32"/>
    <w:rsid w:val="00F90113"/>
    <w:rsid w:val="00F90627"/>
    <w:rsid w:val="00F90DD5"/>
    <w:rsid w:val="00F91161"/>
    <w:rsid w:val="00F939A1"/>
    <w:rsid w:val="00F94A19"/>
    <w:rsid w:val="00F966A0"/>
    <w:rsid w:val="00FA08D2"/>
    <w:rsid w:val="00FA1C1A"/>
    <w:rsid w:val="00FA256F"/>
    <w:rsid w:val="00FA52AA"/>
    <w:rsid w:val="00FA63EB"/>
    <w:rsid w:val="00FA6BFF"/>
    <w:rsid w:val="00FB4F85"/>
    <w:rsid w:val="00FC4D89"/>
    <w:rsid w:val="00FC7959"/>
    <w:rsid w:val="00FC7B6A"/>
    <w:rsid w:val="00FD28FB"/>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DF4050"/>
  <w15:docId w15:val="{70533331-190E-4FEB-95F6-BD179A17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D106A"/>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8D106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8D10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D106A"/>
    <w:pPr>
      <w:spacing w:before="80" w:line="260" w:lineRule="atLeast"/>
      <w:ind w:left="567" w:right="567"/>
    </w:pPr>
    <w:rPr>
      <w:sz w:val="22"/>
    </w:rPr>
  </w:style>
  <w:style w:type="paragraph" w:customStyle="1" w:styleId="IOSreference2017">
    <w:name w:val="IOS reference 2017"/>
    <w:basedOn w:val="Normal"/>
    <w:next w:val="IOSbodytext2017"/>
    <w:qFormat/>
    <w:locked/>
    <w:rsid w:val="008D106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8D106A"/>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8D106A"/>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8D106A"/>
    <w:pPr>
      <w:spacing w:before="320"/>
      <w:outlineLvl w:val="3"/>
    </w:pPr>
    <w:rPr>
      <w:sz w:val="32"/>
      <w:szCs w:val="32"/>
    </w:rPr>
  </w:style>
  <w:style w:type="paragraph" w:customStyle="1" w:styleId="IOSheading52017">
    <w:name w:val="IOS heading 5 2017"/>
    <w:basedOn w:val="IOSheading42017"/>
    <w:next w:val="IOSbodytext2017"/>
    <w:qFormat/>
    <w:locked/>
    <w:rsid w:val="008D106A"/>
    <w:pPr>
      <w:spacing w:before="280"/>
      <w:outlineLvl w:val="4"/>
    </w:pPr>
    <w:rPr>
      <w:sz w:val="28"/>
      <w:szCs w:val="24"/>
    </w:rPr>
  </w:style>
  <w:style w:type="paragraph" w:customStyle="1" w:styleId="IOStabletext2017">
    <w:name w:val="IOS table text 2017"/>
    <w:basedOn w:val="Normal"/>
    <w:qFormat/>
    <w:locked/>
    <w:rsid w:val="008D10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D106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8D106A"/>
    <w:pPr>
      <w:numPr>
        <w:numId w:val="8"/>
      </w:numPr>
      <w:tabs>
        <w:tab w:val="clear" w:pos="567"/>
        <w:tab w:val="left" w:pos="425"/>
      </w:tabs>
      <w:spacing w:after="40" w:line="240" w:lineRule="atLeast"/>
    </w:pPr>
  </w:style>
  <w:style w:type="paragraph" w:customStyle="1" w:styleId="IOSunformattedspace2017">
    <w:name w:val="IOS unformatted space 2017"/>
    <w:basedOn w:val="Normal"/>
    <w:qFormat/>
    <w:locked/>
    <w:rsid w:val="008D106A"/>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8D106A"/>
  </w:style>
  <w:style w:type="paragraph" w:customStyle="1" w:styleId="IOScaptiongraphics2017">
    <w:name w:val="IOS caption graphics 2017"/>
    <w:basedOn w:val="IOSreference2017"/>
    <w:next w:val="IOSunformattedspace2017"/>
    <w:qFormat/>
    <w:locked/>
    <w:rsid w:val="008D106A"/>
    <w:pPr>
      <w:keepNext/>
      <w:spacing w:before="240" w:after="80"/>
    </w:pPr>
    <w:rPr>
      <w:sz w:val="22"/>
    </w:rPr>
  </w:style>
  <w:style w:type="paragraph" w:customStyle="1" w:styleId="IOSlist2bullet2017">
    <w:name w:val="IOS list 2 bullet 2017"/>
    <w:basedOn w:val="Normal"/>
    <w:link w:val="IOSlist2bullet2017Char"/>
    <w:qFormat/>
    <w:locked/>
    <w:rsid w:val="008D106A"/>
    <w:pPr>
      <w:numPr>
        <w:ilvl w:val="1"/>
        <w:numId w:val="2"/>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D106A"/>
    <w:rPr>
      <w:rFonts w:ascii="Arial" w:hAnsi="Arial"/>
      <w:lang w:eastAsia="zh-CN"/>
    </w:rPr>
  </w:style>
  <w:style w:type="paragraph" w:customStyle="1" w:styleId="IOSlist1bullet2017">
    <w:name w:val="IOS list 1 bullet 2017"/>
    <w:basedOn w:val="Normal"/>
    <w:qFormat/>
    <w:locked/>
    <w:rsid w:val="008D106A"/>
    <w:pPr>
      <w:numPr>
        <w:numId w:val="2"/>
      </w:numPr>
      <w:spacing w:before="80" w:line="280" w:lineRule="atLeast"/>
    </w:pPr>
    <w:rPr>
      <w:szCs w:val="24"/>
    </w:rPr>
  </w:style>
  <w:style w:type="paragraph" w:customStyle="1" w:styleId="IOStablelist2bullet2017">
    <w:name w:val="IOS table list 2 bullet 2017"/>
    <w:basedOn w:val="IOStablelist1bullet2017"/>
    <w:qFormat/>
    <w:rsid w:val="008D106A"/>
    <w:pPr>
      <w:numPr>
        <w:ilvl w:val="1"/>
      </w:numPr>
      <w:tabs>
        <w:tab w:val="clear" w:pos="425"/>
        <w:tab w:val="clear" w:pos="2268"/>
        <w:tab w:val="clear" w:pos="3402"/>
        <w:tab w:val="left" w:pos="1106"/>
        <w:tab w:val="left" w:pos="2240"/>
      </w:tabs>
    </w:pPr>
  </w:style>
  <w:style w:type="paragraph" w:customStyle="1" w:styleId="IOSlines2017">
    <w:name w:val="IOS lines 2017"/>
    <w:basedOn w:val="Normal"/>
    <w:qFormat/>
    <w:rsid w:val="008D106A"/>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8D106A"/>
    <w:pPr>
      <w:keepNext/>
    </w:pPr>
  </w:style>
  <w:style w:type="paragraph" w:customStyle="1" w:styleId="IOSTOCheading2017">
    <w:name w:val="IOS TOC heading 2017"/>
    <w:basedOn w:val="IOSheading22017"/>
    <w:next w:val="Normal"/>
    <w:qFormat/>
    <w:rsid w:val="008D106A"/>
  </w:style>
  <w:style w:type="character" w:customStyle="1" w:styleId="IOSscientifictermorlanguage2017">
    <w:name w:val="IOS scientific term or language 2017"/>
    <w:basedOn w:val="DefaultParagraphFont"/>
    <w:uiPriority w:val="1"/>
    <w:qFormat/>
    <w:rsid w:val="008D106A"/>
    <w:rPr>
      <w:i/>
      <w:noProof w:val="0"/>
      <w:lang w:val="en-AU"/>
    </w:rPr>
  </w:style>
  <w:style w:type="character" w:customStyle="1" w:styleId="IOSstrongemphasis2017">
    <w:name w:val="IOS strong emphasis 2017"/>
    <w:basedOn w:val="DefaultParagraphFont"/>
    <w:uiPriority w:val="1"/>
    <w:qFormat/>
    <w:rsid w:val="008D106A"/>
    <w:rPr>
      <w:b/>
      <w:noProof w:val="0"/>
      <w:lang w:val="en-AU"/>
    </w:rPr>
  </w:style>
  <w:style w:type="paragraph" w:customStyle="1" w:styleId="IOStablelist1numbered2017">
    <w:name w:val="IOS table list 1 numbered 2017"/>
    <w:basedOn w:val="IOStabletext2017"/>
    <w:qFormat/>
    <w:rsid w:val="008D106A"/>
    <w:pPr>
      <w:numPr>
        <w:numId w:val="6"/>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8D106A"/>
    <w:pPr>
      <w:numPr>
        <w:numId w:val="9"/>
      </w:numPr>
      <w:tabs>
        <w:tab w:val="clear" w:pos="425"/>
        <w:tab w:val="left" w:pos="652"/>
      </w:tabs>
    </w:pPr>
  </w:style>
  <w:style w:type="paragraph" w:customStyle="1" w:styleId="IOSList1numbered2017">
    <w:name w:val="IOS List 1 numbered 2017"/>
    <w:basedOn w:val="Normal"/>
    <w:qFormat/>
    <w:locked/>
    <w:rsid w:val="008D106A"/>
    <w:pPr>
      <w:numPr>
        <w:numId w:val="1"/>
      </w:numPr>
      <w:spacing w:before="80" w:line="280" w:lineRule="atLeast"/>
    </w:pPr>
    <w:rPr>
      <w:szCs w:val="24"/>
    </w:rPr>
  </w:style>
  <w:style w:type="paragraph" w:customStyle="1" w:styleId="IOSList2numbered2017">
    <w:name w:val="IOS List 2 numbered 2017"/>
    <w:basedOn w:val="Normal"/>
    <w:link w:val="IOSList2numbered2017Char"/>
    <w:qFormat/>
    <w:locked/>
    <w:rsid w:val="008D106A"/>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8D106A"/>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8D106A"/>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customStyle="1" w:styleId="IOSTOC1landscape2017">
    <w:name w:val="IOS TOC 1 landscape 2017"/>
    <w:basedOn w:val="TOC1"/>
    <w:qFormat/>
    <w:rsid w:val="007D0E84"/>
    <w:pPr>
      <w:tabs>
        <w:tab w:val="clear" w:pos="10773"/>
        <w:tab w:val="right" w:leader="dot" w:pos="15706"/>
      </w:tabs>
    </w:pPr>
    <w:rPr>
      <w:noProof/>
    </w:rPr>
  </w:style>
  <w:style w:type="paragraph" w:customStyle="1" w:styleId="IOSTOC2landscape2017">
    <w:name w:val="IOS TOC 2 landscape 2017"/>
    <w:basedOn w:val="TOC2"/>
    <w:qFormat/>
    <w:rsid w:val="007D0E84"/>
    <w:pPr>
      <w:tabs>
        <w:tab w:val="clear" w:pos="10773"/>
        <w:tab w:val="right" w:leader="dot" w:pos="15706"/>
      </w:tabs>
    </w:pPr>
    <w:rPr>
      <w:noProof/>
    </w:rPr>
  </w:style>
  <w:style w:type="paragraph" w:customStyle="1" w:styleId="IOSfooterlandscape2017">
    <w:name w:val="IOS footer landscape 2017"/>
    <w:basedOn w:val="IOSfooter2017"/>
    <w:qFormat/>
    <w:rsid w:val="008D106A"/>
    <w:pPr>
      <w:tabs>
        <w:tab w:val="clear" w:pos="5245"/>
        <w:tab w:val="clear" w:pos="10773"/>
        <w:tab w:val="left" w:pos="7938"/>
        <w:tab w:val="right" w:pos="15706"/>
      </w:tabs>
    </w:pPr>
  </w:style>
  <w:style w:type="paragraph" w:customStyle="1" w:styleId="IOSlineslandscape2017">
    <w:name w:val="IOS lines landscape 2017"/>
    <w:basedOn w:val="IOSlines2017"/>
    <w:qFormat/>
    <w:rsid w:val="008D106A"/>
    <w:pPr>
      <w:tabs>
        <w:tab w:val="clear" w:pos="10773"/>
        <w:tab w:val="right" w:leader="underscore" w:pos="15706"/>
      </w:tabs>
    </w:pPr>
  </w:style>
  <w:style w:type="paragraph" w:customStyle="1" w:styleId="IOShalflinesrightjustified2017">
    <w:name w:val="IOS half lines right justified 2017"/>
    <w:basedOn w:val="Normal"/>
    <w:qFormat/>
    <w:rsid w:val="008D106A"/>
    <w:pPr>
      <w:tabs>
        <w:tab w:val="left" w:leader="underscore" w:pos="3402"/>
        <w:tab w:val="left" w:leader="underscore" w:pos="10766"/>
      </w:tabs>
      <w:spacing w:before="0" w:line="480" w:lineRule="atLeast"/>
      <w:ind w:left="5954"/>
    </w:pPr>
    <w:rPr>
      <w:szCs w:val="24"/>
    </w:rPr>
  </w:style>
  <w:style w:type="paragraph" w:customStyle="1" w:styleId="IOShalflinesleftjustified2017">
    <w:name w:val="IOS half lines left justified 2017"/>
    <w:basedOn w:val="Normal"/>
    <w:qFormat/>
    <w:rsid w:val="008D106A"/>
    <w:pPr>
      <w:tabs>
        <w:tab w:val="left" w:leader="underscore" w:pos="4820"/>
      </w:tabs>
      <w:spacing w:before="0" w:line="480" w:lineRule="atLeast"/>
      <w:ind w:left="-40"/>
    </w:pPr>
    <w:rPr>
      <w:szCs w:val="24"/>
    </w:rPr>
  </w:style>
  <w:style w:type="paragraph" w:customStyle="1" w:styleId="IOSmultiplechoicealternatives2017">
    <w:name w:val="IOS multiple choice alternatives 2017"/>
    <w:basedOn w:val="Normal"/>
    <w:qFormat/>
    <w:rsid w:val="008D106A"/>
    <w:pPr>
      <w:numPr>
        <w:numId w:val="5"/>
      </w:numPr>
      <w:tabs>
        <w:tab w:val="left" w:pos="567"/>
        <w:tab w:val="left" w:pos="1134"/>
        <w:tab w:val="left" w:pos="1701"/>
        <w:tab w:val="left" w:pos="2268"/>
        <w:tab w:val="left" w:pos="2835"/>
        <w:tab w:val="left" w:pos="3402"/>
      </w:tabs>
      <w:spacing w:before="120"/>
    </w:pPr>
    <w:rPr>
      <w:szCs w:val="24"/>
    </w:rPr>
  </w:style>
  <w:style w:type="paragraph" w:customStyle="1" w:styleId="IOSmultiplechoice2017">
    <w:name w:val="IOS multiple choice 2017"/>
    <w:basedOn w:val="Normal"/>
    <w:next w:val="Normal"/>
    <w:qFormat/>
    <w:rsid w:val="008D106A"/>
    <w:pPr>
      <w:numPr>
        <w:numId w:val="4"/>
      </w:numPr>
      <w:tabs>
        <w:tab w:val="left" w:pos="567"/>
      </w:tabs>
    </w:pPr>
  </w:style>
  <w:style w:type="paragraph" w:customStyle="1" w:styleId="IOStablelist12017">
    <w:name w:val="IOS table list 1 2017"/>
    <w:basedOn w:val="IOStabletext2017"/>
    <w:qFormat/>
    <w:locked/>
    <w:rsid w:val="008D106A"/>
    <w:pPr>
      <w:numPr>
        <w:numId w:val="7"/>
      </w:numPr>
      <w:tabs>
        <w:tab w:val="clear" w:pos="567"/>
        <w:tab w:val="clear" w:pos="1134"/>
        <w:tab w:val="left" w:pos="284"/>
        <w:tab w:val="left" w:pos="709"/>
      </w:tabs>
      <w:spacing w:after="40" w:line="240" w:lineRule="atLeast"/>
    </w:pPr>
  </w:style>
  <w:style w:type="paragraph" w:customStyle="1" w:styleId="IOStablelist2">
    <w:name w:val="IOS table list 2"/>
    <w:basedOn w:val="IOStablelist12017"/>
    <w:next w:val="IOStablelist12017"/>
    <w:qFormat/>
    <w:rsid w:val="008D106A"/>
    <w:pPr>
      <w:numPr>
        <w:numId w:val="0"/>
      </w:numPr>
      <w:ind w:left="1865" w:hanging="360"/>
    </w:pPr>
  </w:style>
  <w:style w:type="paragraph" w:customStyle="1" w:styleId="IOStablelist22017">
    <w:name w:val="IOS table list 2 2017"/>
    <w:basedOn w:val="IOStablelist12017"/>
    <w:qFormat/>
    <w:rsid w:val="008D106A"/>
    <w:pPr>
      <w:numPr>
        <w:ilvl w:val="1"/>
      </w:numPr>
      <w:tabs>
        <w:tab w:val="clear" w:pos="1701"/>
        <w:tab w:val="left" w:pos="1276"/>
      </w:tabs>
    </w:pPr>
  </w:style>
  <w:style w:type="paragraph" w:customStyle="1" w:styleId="IOSTOC120170">
    <w:name w:val="IOS TOC1 2017"/>
    <w:basedOn w:val="TOC1"/>
    <w:qFormat/>
    <w:rsid w:val="008D106A"/>
    <w:rPr>
      <w:noProof/>
    </w:rPr>
  </w:style>
  <w:style w:type="paragraph" w:customStyle="1" w:styleId="IOSTOC220170">
    <w:name w:val="IOS TOC2 2017"/>
    <w:basedOn w:val="Normal"/>
    <w:qFormat/>
    <w:rsid w:val="008D106A"/>
    <w:rPr>
      <w:noProof/>
    </w:rPr>
  </w:style>
  <w:style w:type="paragraph" w:styleId="BalloonText">
    <w:name w:val="Balloon Text"/>
    <w:basedOn w:val="Normal"/>
    <w:link w:val="BalloonTextChar"/>
    <w:uiPriority w:val="99"/>
    <w:semiHidden/>
    <w:unhideWhenUsed/>
    <w:rsid w:val="002A602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02C"/>
    <w:rPr>
      <w:rFonts w:ascii="Tahoma" w:hAnsi="Tahoma" w:cs="Tahoma"/>
      <w:sz w:val="16"/>
      <w:szCs w:val="16"/>
      <w:lang w:eastAsia="zh-CN"/>
    </w:rPr>
  </w:style>
  <w:style w:type="paragraph" w:customStyle="1" w:styleId="IOSbodytext">
    <w:name w:val="IOS body text"/>
    <w:basedOn w:val="Normal"/>
    <w:link w:val="IOSbodytextChar"/>
    <w:qFormat/>
    <w:rsid w:val="002A602C"/>
    <w:pPr>
      <w:tabs>
        <w:tab w:val="left" w:pos="567"/>
        <w:tab w:val="left" w:pos="1134"/>
        <w:tab w:val="left" w:pos="1701"/>
        <w:tab w:val="left" w:pos="2268"/>
        <w:tab w:val="left" w:pos="2835"/>
        <w:tab w:val="left" w:pos="3402"/>
      </w:tabs>
      <w:spacing w:before="0" w:after="200" w:line="300" w:lineRule="auto"/>
    </w:pPr>
    <w:rPr>
      <w:szCs w:val="24"/>
    </w:rPr>
  </w:style>
  <w:style w:type="character" w:customStyle="1" w:styleId="IOSbodytextChar">
    <w:name w:val="IOS body text Char"/>
    <w:basedOn w:val="DefaultParagraphFont"/>
    <w:link w:val="IOSbodytext"/>
    <w:rsid w:val="002A602C"/>
    <w:rPr>
      <w:rFonts w:ascii="Arial" w:hAnsi="Arial"/>
      <w:lang w:eastAsia="zh-CN"/>
    </w:rPr>
  </w:style>
  <w:style w:type="paragraph" w:customStyle="1" w:styleId="IOSList">
    <w:name w:val="IOS List"/>
    <w:basedOn w:val="IOSbodytext"/>
    <w:qFormat/>
    <w:rsid w:val="002A602C"/>
    <w:pPr>
      <w:spacing w:after="80" w:line="240" w:lineRule="auto"/>
    </w:pPr>
  </w:style>
  <w:style w:type="paragraph" w:customStyle="1" w:styleId="IOStablelist">
    <w:name w:val="IOS table list"/>
    <w:basedOn w:val="Normal"/>
    <w:qFormat/>
    <w:rsid w:val="002A602C"/>
    <w:pPr>
      <w:widowControl w:val="0"/>
      <w:numPr>
        <w:numId w:val="10"/>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paragraph" w:customStyle="1" w:styleId="Default">
    <w:name w:val="Default"/>
    <w:rsid w:val="002A602C"/>
    <w:pPr>
      <w:autoSpaceDE w:val="0"/>
      <w:autoSpaceDN w:val="0"/>
      <w:adjustRightInd w:val="0"/>
    </w:pPr>
    <w:rPr>
      <w:rFonts w:ascii="Arial" w:eastAsiaTheme="minorHAnsi" w:hAnsi="Arial" w:cs="Arial"/>
      <w:color w:val="000000"/>
    </w:rPr>
  </w:style>
  <w:style w:type="numbering" w:customStyle="1" w:styleId="IOSList1new">
    <w:name w:val="IOS List 1 new"/>
    <w:basedOn w:val="NoList"/>
    <w:uiPriority w:val="99"/>
    <w:rsid w:val="001731B3"/>
    <w:pPr>
      <w:numPr>
        <w:numId w:val="11"/>
      </w:numPr>
    </w:pPr>
  </w:style>
  <w:style w:type="numbering" w:customStyle="1" w:styleId="IOSListnew">
    <w:name w:val="IOS List new"/>
    <w:basedOn w:val="NoList"/>
    <w:uiPriority w:val="99"/>
    <w:rsid w:val="001731B3"/>
    <w:pPr>
      <w:numPr>
        <w:numId w:val="12"/>
      </w:numPr>
    </w:pPr>
  </w:style>
  <w:style w:type="paragraph" w:customStyle="1" w:styleId="IOSList1numbered123">
    <w:name w:val="IOS List 1 numbered 123"/>
    <w:basedOn w:val="Normal"/>
    <w:qFormat/>
    <w:rsid w:val="001731B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text">
    <w:name w:val="IOS table text"/>
    <w:basedOn w:val="Normal"/>
    <w:link w:val="IOStabletextChar"/>
    <w:qFormat/>
    <w:rsid w:val="001731B3"/>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1731B3"/>
    <w:rPr>
      <w:rFonts w:ascii="Helvetica" w:hAnsi="Helvetica"/>
      <w:sz w:val="20"/>
      <w:szCs w:val="20"/>
      <w:lang w:eastAsia="zh-CN"/>
    </w:rPr>
  </w:style>
  <w:style w:type="paragraph" w:styleId="ListParagraph">
    <w:name w:val="List Paragraph"/>
    <w:basedOn w:val="Normal"/>
    <w:uiPriority w:val="34"/>
    <w:qFormat/>
    <w:rsid w:val="00B27BD8"/>
    <w:pPr>
      <w:ind w:left="720"/>
      <w:contextualSpacing/>
    </w:pPr>
  </w:style>
  <w:style w:type="character" w:styleId="FollowedHyperlink">
    <w:name w:val="FollowedHyperlink"/>
    <w:basedOn w:val="DefaultParagraphFont"/>
    <w:uiPriority w:val="99"/>
    <w:semiHidden/>
    <w:unhideWhenUsed/>
    <w:rsid w:val="00C87905"/>
    <w:rPr>
      <w:color w:val="800080" w:themeColor="followedHyperlink"/>
      <w:u w:val="single"/>
    </w:rPr>
  </w:style>
  <w:style w:type="paragraph" w:styleId="Header">
    <w:name w:val="header"/>
    <w:basedOn w:val="Normal"/>
    <w:link w:val="HeaderChar"/>
    <w:uiPriority w:val="99"/>
    <w:unhideWhenUsed/>
    <w:rsid w:val="009238F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238F3"/>
    <w:rPr>
      <w:rFonts w:ascii="Arial" w:hAnsi="Arial"/>
      <w:szCs w:val="22"/>
      <w:lang w:eastAsia="zh-CN"/>
    </w:rPr>
  </w:style>
  <w:style w:type="paragraph" w:styleId="Footer">
    <w:name w:val="footer"/>
    <w:basedOn w:val="Normal"/>
    <w:link w:val="FooterChar"/>
    <w:uiPriority w:val="99"/>
    <w:unhideWhenUsed/>
    <w:rsid w:val="009238F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238F3"/>
    <w:rPr>
      <w:rFonts w:ascii="Arial" w:hAnsi="Arial"/>
      <w:szCs w:val="22"/>
      <w:lang w:eastAsia="zh-CN"/>
    </w:rPr>
  </w:style>
  <w:style w:type="character" w:styleId="CommentReference">
    <w:name w:val="annotation reference"/>
    <w:basedOn w:val="DefaultParagraphFont"/>
    <w:uiPriority w:val="99"/>
    <w:semiHidden/>
    <w:unhideWhenUsed/>
    <w:rsid w:val="001F3C38"/>
    <w:rPr>
      <w:sz w:val="16"/>
      <w:szCs w:val="16"/>
    </w:rPr>
  </w:style>
  <w:style w:type="paragraph" w:styleId="CommentText">
    <w:name w:val="annotation text"/>
    <w:basedOn w:val="Normal"/>
    <w:link w:val="CommentTextChar"/>
    <w:uiPriority w:val="99"/>
    <w:semiHidden/>
    <w:unhideWhenUsed/>
    <w:rsid w:val="001F3C38"/>
    <w:pPr>
      <w:spacing w:line="240" w:lineRule="auto"/>
    </w:pPr>
    <w:rPr>
      <w:sz w:val="20"/>
      <w:szCs w:val="20"/>
    </w:rPr>
  </w:style>
  <w:style w:type="character" w:customStyle="1" w:styleId="CommentTextChar">
    <w:name w:val="Comment Text Char"/>
    <w:basedOn w:val="DefaultParagraphFont"/>
    <w:link w:val="CommentText"/>
    <w:uiPriority w:val="99"/>
    <w:semiHidden/>
    <w:rsid w:val="001F3C38"/>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1F3C38"/>
    <w:rPr>
      <w:b/>
      <w:bCs/>
    </w:rPr>
  </w:style>
  <w:style w:type="character" w:customStyle="1" w:styleId="CommentSubjectChar">
    <w:name w:val="Comment Subject Char"/>
    <w:basedOn w:val="CommentTextChar"/>
    <w:link w:val="CommentSubject"/>
    <w:uiPriority w:val="99"/>
    <w:semiHidden/>
    <w:rsid w:val="001F3C38"/>
    <w:rPr>
      <w:rFonts w:ascii="Arial" w:hAnsi="Arial"/>
      <w:b/>
      <w:bCs/>
      <w:sz w:val="20"/>
      <w:szCs w:val="20"/>
      <w:lang w:eastAsia="zh-CN"/>
    </w:rPr>
  </w:style>
  <w:style w:type="paragraph" w:customStyle="1" w:styleId="BULLETtable210pt">
    <w:name w:val="BULLETtable2 10pt"/>
    <w:basedOn w:val="Normal"/>
    <w:rsid w:val="00FD28FB"/>
    <w:pPr>
      <w:numPr>
        <w:numId w:val="49"/>
      </w:numPr>
    </w:pPr>
  </w:style>
  <w:style w:type="character" w:customStyle="1" w:styleId="UnresolvedMention">
    <w:name w:val="Unresolved Mention"/>
    <w:basedOn w:val="DefaultParagraphFont"/>
    <w:uiPriority w:val="99"/>
    <w:semiHidden/>
    <w:unhideWhenUsed/>
    <w:rsid w:val="00050689"/>
    <w:rPr>
      <w:color w:val="808080"/>
      <w:shd w:val="clear" w:color="auto" w:fill="E6E6E6"/>
    </w:rPr>
  </w:style>
  <w:style w:type="paragraph" w:customStyle="1" w:styleId="DoEreference2018">
    <w:name w:val="DoE reference 2018"/>
    <w:basedOn w:val="Normal"/>
    <w:uiPriority w:val="99"/>
    <w:rsid w:val="00106ED8"/>
    <w:pPr>
      <w:spacing w:before="80" w:line="240" w:lineRule="atLeast"/>
      <w:ind w:right="567"/>
    </w:pPr>
    <w:rPr>
      <w:rFonts w:ascii="Helvetica" w:eastAsiaTheme="minorHAnsi" w:hAnsi="Helvetica" w:cs="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 w:id="914826978">
      <w:bodyDiv w:val="1"/>
      <w:marLeft w:val="0"/>
      <w:marRight w:val="0"/>
      <w:marTop w:val="0"/>
      <w:marBottom w:val="600"/>
      <w:divBdr>
        <w:top w:val="none" w:sz="0" w:space="0" w:color="auto"/>
        <w:left w:val="none" w:sz="0" w:space="0" w:color="auto"/>
        <w:bottom w:val="none" w:sz="0" w:space="0" w:color="auto"/>
        <w:right w:val="none" w:sz="0" w:space="0" w:color="auto"/>
      </w:divBdr>
      <w:divsChild>
        <w:div w:id="1941135882">
          <w:marLeft w:val="0"/>
          <w:marRight w:val="0"/>
          <w:marTop w:val="0"/>
          <w:marBottom w:val="0"/>
          <w:divBdr>
            <w:top w:val="none" w:sz="0" w:space="0" w:color="auto"/>
            <w:left w:val="none" w:sz="0" w:space="0" w:color="auto"/>
            <w:bottom w:val="none" w:sz="0" w:space="0" w:color="auto"/>
            <w:right w:val="none" w:sz="0" w:space="0" w:color="auto"/>
          </w:divBdr>
          <w:divsChild>
            <w:div w:id="1584102111">
              <w:marLeft w:val="0"/>
              <w:marRight w:val="0"/>
              <w:marTop w:val="0"/>
              <w:marBottom w:val="0"/>
              <w:divBdr>
                <w:top w:val="none" w:sz="0" w:space="0" w:color="auto"/>
                <w:left w:val="none" w:sz="0" w:space="0" w:color="auto"/>
                <w:bottom w:val="none" w:sz="0" w:space="0" w:color="auto"/>
                <w:right w:val="none" w:sz="0" w:space="0" w:color="auto"/>
              </w:divBdr>
              <w:divsChild>
                <w:div w:id="1609661805">
                  <w:marLeft w:val="0"/>
                  <w:marRight w:val="0"/>
                  <w:marTop w:val="0"/>
                  <w:marBottom w:val="0"/>
                  <w:divBdr>
                    <w:top w:val="none" w:sz="0" w:space="0" w:color="auto"/>
                    <w:left w:val="none" w:sz="0" w:space="0" w:color="auto"/>
                    <w:bottom w:val="none" w:sz="0" w:space="0" w:color="auto"/>
                    <w:right w:val="none" w:sz="0" w:space="0" w:color="auto"/>
                  </w:divBdr>
                  <w:divsChild>
                    <w:div w:id="2061854586">
                      <w:marLeft w:val="0"/>
                      <w:marRight w:val="0"/>
                      <w:marTop w:val="0"/>
                      <w:marBottom w:val="0"/>
                      <w:divBdr>
                        <w:top w:val="none" w:sz="0" w:space="0" w:color="auto"/>
                        <w:left w:val="none" w:sz="0" w:space="0" w:color="auto"/>
                        <w:bottom w:val="none" w:sz="0" w:space="0" w:color="auto"/>
                        <w:right w:val="none" w:sz="0" w:space="0" w:color="auto"/>
                      </w:divBdr>
                      <w:divsChild>
                        <w:div w:id="1557815092">
                          <w:marLeft w:val="0"/>
                          <w:marRight w:val="0"/>
                          <w:marTop w:val="0"/>
                          <w:marBottom w:val="0"/>
                          <w:divBdr>
                            <w:top w:val="none" w:sz="0" w:space="0" w:color="auto"/>
                            <w:left w:val="none" w:sz="0" w:space="0" w:color="auto"/>
                            <w:bottom w:val="none" w:sz="0" w:space="0" w:color="auto"/>
                            <w:right w:val="none" w:sz="0" w:space="0" w:color="auto"/>
                          </w:divBdr>
                          <w:divsChild>
                            <w:div w:id="857278844">
                              <w:marLeft w:val="0"/>
                              <w:marRight w:val="0"/>
                              <w:marTop w:val="0"/>
                              <w:marBottom w:val="0"/>
                              <w:divBdr>
                                <w:top w:val="none" w:sz="0" w:space="0" w:color="auto"/>
                                <w:left w:val="none" w:sz="0" w:space="0" w:color="auto"/>
                                <w:bottom w:val="none" w:sz="0" w:space="0" w:color="auto"/>
                                <w:right w:val="none" w:sz="0" w:space="0" w:color="auto"/>
                              </w:divBdr>
                              <w:divsChild>
                                <w:div w:id="1692415792">
                                  <w:marLeft w:val="0"/>
                                  <w:marRight w:val="0"/>
                                  <w:marTop w:val="0"/>
                                  <w:marBottom w:val="0"/>
                                  <w:divBdr>
                                    <w:top w:val="none" w:sz="0" w:space="0" w:color="auto"/>
                                    <w:left w:val="none" w:sz="0" w:space="0" w:color="auto"/>
                                    <w:bottom w:val="none" w:sz="0" w:space="0" w:color="auto"/>
                                    <w:right w:val="none" w:sz="0" w:space="0" w:color="auto"/>
                                  </w:divBdr>
                                  <w:divsChild>
                                    <w:div w:id="1476949910">
                                      <w:marLeft w:val="0"/>
                                      <w:marRight w:val="0"/>
                                      <w:marTop w:val="225"/>
                                      <w:marBottom w:val="0"/>
                                      <w:divBdr>
                                        <w:top w:val="none" w:sz="0" w:space="0" w:color="auto"/>
                                        <w:left w:val="none" w:sz="0" w:space="0" w:color="auto"/>
                                        <w:bottom w:val="none" w:sz="0" w:space="0" w:color="auto"/>
                                        <w:right w:val="none" w:sz="0" w:space="0" w:color="auto"/>
                                      </w:divBdr>
                                      <w:divsChild>
                                        <w:div w:id="296181982">
                                          <w:marLeft w:val="-225"/>
                                          <w:marRight w:val="-225"/>
                                          <w:marTop w:val="0"/>
                                          <w:marBottom w:val="0"/>
                                          <w:divBdr>
                                            <w:top w:val="none" w:sz="0" w:space="0" w:color="auto"/>
                                            <w:left w:val="none" w:sz="0" w:space="0" w:color="auto"/>
                                            <w:bottom w:val="none" w:sz="0" w:space="0" w:color="auto"/>
                                            <w:right w:val="none" w:sz="0" w:space="0" w:color="auto"/>
                                          </w:divBdr>
                                          <w:divsChild>
                                            <w:div w:id="1417359327">
                                              <w:marLeft w:val="0"/>
                                              <w:marRight w:val="0"/>
                                              <w:marTop w:val="0"/>
                                              <w:marBottom w:val="0"/>
                                              <w:divBdr>
                                                <w:top w:val="none" w:sz="0" w:space="0" w:color="auto"/>
                                                <w:left w:val="none" w:sz="0" w:space="0" w:color="auto"/>
                                                <w:bottom w:val="none" w:sz="0" w:space="0" w:color="auto"/>
                                                <w:right w:val="none" w:sz="0" w:space="0" w:color="auto"/>
                                              </w:divBdr>
                                              <w:divsChild>
                                                <w:div w:id="726563667">
                                                  <w:marLeft w:val="0"/>
                                                  <w:marRight w:val="0"/>
                                                  <w:marTop w:val="0"/>
                                                  <w:marBottom w:val="0"/>
                                                  <w:divBdr>
                                                    <w:top w:val="none" w:sz="0" w:space="0" w:color="auto"/>
                                                    <w:left w:val="none" w:sz="0" w:space="0" w:color="auto"/>
                                                    <w:bottom w:val="none" w:sz="0" w:space="0" w:color="auto"/>
                                                    <w:right w:val="none" w:sz="0" w:space="0" w:color="auto"/>
                                                  </w:divBdr>
                                                  <w:divsChild>
                                                    <w:div w:id="232667748">
                                                      <w:marLeft w:val="0"/>
                                                      <w:marRight w:val="0"/>
                                                      <w:marTop w:val="0"/>
                                                      <w:marBottom w:val="0"/>
                                                      <w:divBdr>
                                                        <w:top w:val="none" w:sz="0" w:space="0" w:color="auto"/>
                                                        <w:left w:val="none" w:sz="0" w:space="0" w:color="auto"/>
                                                        <w:bottom w:val="none" w:sz="0" w:space="0" w:color="auto"/>
                                                        <w:right w:val="none" w:sz="0" w:space="0" w:color="auto"/>
                                                      </w:divBdr>
                                                      <w:divsChild>
                                                        <w:div w:id="1242367717">
                                                          <w:marLeft w:val="0"/>
                                                          <w:marRight w:val="0"/>
                                                          <w:marTop w:val="0"/>
                                                          <w:marBottom w:val="0"/>
                                                          <w:divBdr>
                                                            <w:top w:val="none" w:sz="0" w:space="0" w:color="auto"/>
                                                            <w:left w:val="none" w:sz="0" w:space="0" w:color="auto"/>
                                                            <w:bottom w:val="none" w:sz="0" w:space="0" w:color="auto"/>
                                                            <w:right w:val="none" w:sz="0" w:space="0" w:color="auto"/>
                                                          </w:divBdr>
                                                          <w:divsChild>
                                                            <w:div w:id="1373724494">
                                                              <w:marLeft w:val="0"/>
                                                              <w:marRight w:val="0"/>
                                                              <w:marTop w:val="0"/>
                                                              <w:marBottom w:val="0"/>
                                                              <w:divBdr>
                                                                <w:top w:val="none" w:sz="0" w:space="0" w:color="auto"/>
                                                                <w:left w:val="none" w:sz="0" w:space="0" w:color="auto"/>
                                                                <w:bottom w:val="none" w:sz="0" w:space="0" w:color="auto"/>
                                                                <w:right w:val="none" w:sz="0" w:space="0" w:color="auto"/>
                                                              </w:divBdr>
                                                              <w:divsChild>
                                                                <w:div w:id="656152670">
                                                                  <w:marLeft w:val="-225"/>
                                                                  <w:marRight w:val="-225"/>
                                                                  <w:marTop w:val="0"/>
                                                                  <w:marBottom w:val="0"/>
                                                                  <w:divBdr>
                                                                    <w:top w:val="none" w:sz="0" w:space="0" w:color="auto"/>
                                                                    <w:left w:val="none" w:sz="0" w:space="0" w:color="auto"/>
                                                                    <w:bottom w:val="none" w:sz="0" w:space="0" w:color="auto"/>
                                                                    <w:right w:val="none" w:sz="0" w:space="0" w:color="auto"/>
                                                                  </w:divBdr>
                                                                  <w:divsChild>
                                                                    <w:div w:id="1238902190">
                                                                      <w:marLeft w:val="0"/>
                                                                      <w:marRight w:val="0"/>
                                                                      <w:marTop w:val="0"/>
                                                                      <w:marBottom w:val="0"/>
                                                                      <w:divBdr>
                                                                        <w:top w:val="none" w:sz="0" w:space="0" w:color="auto"/>
                                                                        <w:left w:val="none" w:sz="0" w:space="0" w:color="auto"/>
                                                                        <w:bottom w:val="none" w:sz="0" w:space="0" w:color="auto"/>
                                                                        <w:right w:val="none" w:sz="0" w:space="0" w:color="auto"/>
                                                                      </w:divBdr>
                                                                      <w:divsChild>
                                                                        <w:div w:id="1580094142">
                                                                          <w:marLeft w:val="0"/>
                                                                          <w:marRight w:val="0"/>
                                                                          <w:marTop w:val="0"/>
                                                                          <w:marBottom w:val="0"/>
                                                                          <w:divBdr>
                                                                            <w:top w:val="none" w:sz="0" w:space="0" w:color="auto"/>
                                                                            <w:left w:val="none" w:sz="0" w:space="0" w:color="auto"/>
                                                                            <w:bottom w:val="none" w:sz="0" w:space="0" w:color="auto"/>
                                                                            <w:right w:val="none" w:sz="0" w:space="0" w:color="auto"/>
                                                                          </w:divBdr>
                                                                        </w:div>
                                                                        <w:div w:id="6364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8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odesk.com/" TargetMode="External"/><Relationship Id="rId18" Type="http://schemas.openxmlformats.org/officeDocument/2006/relationships/hyperlink" Target="http://www.legoengineering.com/wp-content/uploads/2013/06/Exploring-gears-WeDo.pdf" TargetMode="External"/><Relationship Id="rId26" Type="http://schemas.openxmlformats.org/officeDocument/2006/relationships/hyperlink" Target="https://www.youtube.com/watch?v=mVNFxlEMWvw" TargetMode="External"/><Relationship Id="rId39" Type="http://schemas.openxmlformats.org/officeDocument/2006/relationships/hyperlink" Target="http://www.scorpiotechnology.com.au/" TargetMode="External"/><Relationship Id="rId3" Type="http://schemas.openxmlformats.org/officeDocument/2006/relationships/styles" Target="styles.xml"/><Relationship Id="rId21" Type="http://schemas.openxmlformats.org/officeDocument/2006/relationships/hyperlink" Target="https://online.clickview.com.au/libraries/videos/c361b6ae-7358-0e43-b73e-546c0b0d0ee7/dc-motors" TargetMode="External"/><Relationship Id="rId34" Type="http://schemas.openxmlformats.org/officeDocument/2006/relationships/hyperlink" Target="https://www.youtube.com/watch?v=mc979OhitAg" TargetMode="External"/><Relationship Id="rId42" Type="http://schemas.openxmlformats.org/officeDocument/2006/relationships/footer" Target="footer2.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gears-simulator.en.softonic.com/" TargetMode="External"/><Relationship Id="rId17" Type="http://schemas.openxmlformats.org/officeDocument/2006/relationships/hyperlink" Target="http://www.technologystudent.com/gears1/gearat1.htm" TargetMode="External"/><Relationship Id="rId25" Type="http://schemas.openxmlformats.org/officeDocument/2006/relationships/hyperlink" Target="https://www.youtube.com/watch?v=WwMiB30vh4o" TargetMode="External"/><Relationship Id="rId33" Type="http://schemas.openxmlformats.org/officeDocument/2006/relationships/hyperlink" Target="https://www.youtube.com/watch?v=bH7DFPIayNg" TargetMode="External"/><Relationship Id="rId38" Type="http://schemas.openxmlformats.org/officeDocument/2006/relationships/hyperlink" Target="http://educationstandards.nsw.edu.au/wps/portal/nesa/k-10/learning-areas/technologies/technology-mandatory-7-8-new-syllabus" TargetMode="External"/><Relationship Id="rId2" Type="http://schemas.openxmlformats.org/officeDocument/2006/relationships/numbering" Target="numbering.xml"/><Relationship Id="rId16" Type="http://schemas.openxmlformats.org/officeDocument/2006/relationships/hyperlink" Target="http://batteryuniversity.com/learn/" TargetMode="External"/><Relationship Id="rId20" Type="http://schemas.openxmlformats.org/officeDocument/2006/relationships/hyperlink" Target="https://online.clickview.com.au/libraries/videos/3715243/introduction-to-electricity" TargetMode="External"/><Relationship Id="rId29" Type="http://schemas.openxmlformats.org/officeDocument/2006/relationships/hyperlink" Target="https://www.youtube.com/watch?v=YlYEi0PgG1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enka.com/en/Yenka_Technology/" TargetMode="External"/><Relationship Id="rId24" Type="http://schemas.openxmlformats.org/officeDocument/2006/relationships/hyperlink" Target="https://www.bbc.co.uk/programmes/b00sj736" TargetMode="External"/><Relationship Id="rId32" Type="http://schemas.openxmlformats.org/officeDocument/2006/relationships/hyperlink" Target="https://www.youtube.com/watch?v=qacvtrh-ot8" TargetMode="External"/><Relationship Id="rId37" Type="http://schemas.openxmlformats.org/officeDocument/2006/relationships/hyperlink" Target="https://www.youtube.com/watch?v=YlYEi0PgG1g" TargetMode="External"/><Relationship Id="rId40" Type="http://schemas.openxmlformats.org/officeDocument/2006/relationships/hyperlink" Target="https://www.scorpiotechnology.com.au/" TargetMode="External"/><Relationship Id="rId5" Type="http://schemas.openxmlformats.org/officeDocument/2006/relationships/webSettings" Target="webSettings.xml"/><Relationship Id="rId15" Type="http://schemas.openxmlformats.org/officeDocument/2006/relationships/hyperlink" Target="http://www.technologystudent.com/" TargetMode="External"/><Relationship Id="rId23" Type="http://schemas.openxmlformats.org/officeDocument/2006/relationships/hyperlink" Target="https://online.clickview.com.au/libraries/series/6455121/friction/videos/6344972/causes-of-friction" TargetMode="External"/><Relationship Id="rId28" Type="http://schemas.openxmlformats.org/officeDocument/2006/relationships/hyperlink" Target="https://www.youtube.com/watch?v=QC_gpr2xAjk" TargetMode="External"/><Relationship Id="rId36" Type="http://schemas.openxmlformats.org/officeDocument/2006/relationships/hyperlink" Target="https://www.youtube.com/watch?v=9A1CUcbmkHo" TargetMode="External"/><Relationship Id="rId10" Type="http://schemas.openxmlformats.org/officeDocument/2006/relationships/hyperlink" Target="http://geargenerator.com/" TargetMode="External"/><Relationship Id="rId19" Type="http://schemas.openxmlformats.org/officeDocument/2006/relationships/hyperlink" Target="https://online.clickview.com.au/libraries/videos/d0e0d63f-79c9-7ae2-055f-d970ae91f2d7/simple-machines-junior" TargetMode="External"/><Relationship Id="rId31" Type="http://schemas.openxmlformats.org/officeDocument/2006/relationships/hyperlink" Target="https://www.youtube.com/watch?v=vleudAj43t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det.nsw.edu.au/esis/" TargetMode="External"/><Relationship Id="rId14" Type="http://schemas.openxmlformats.org/officeDocument/2006/relationships/hyperlink" Target="http://scorpiotechnology.com.au/" TargetMode="External"/><Relationship Id="rId22" Type="http://schemas.openxmlformats.org/officeDocument/2006/relationships/hyperlink" Target="https://online.clickview.com.au/libraries/videos/3de75543-f584-32ef-7432-9e80b5d39d43/essentials-of-design-and-technology-skills" TargetMode="External"/><Relationship Id="rId27" Type="http://schemas.openxmlformats.org/officeDocument/2006/relationships/hyperlink" Target="https://www.youtube.com/watch?v=b-HZ1SZPaQw" TargetMode="External"/><Relationship Id="rId30" Type="http://schemas.openxmlformats.org/officeDocument/2006/relationships/hyperlink" Target="https://www.youtube.com/watch?v=vZsyY14ObXg" TargetMode="External"/><Relationship Id="rId35" Type="http://schemas.openxmlformats.org/officeDocument/2006/relationships/hyperlink" Target="https://www.youtube.com/watch?v=9OVtk6G2TnQ"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DD94-D0CD-45E0-A7A1-17202FF9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ragster - Electric vehicles</vt:lpstr>
    </vt:vector>
  </TitlesOfParts>
  <Company>NSW Department of Education</Company>
  <LinksUpToDate>false</LinksUpToDate>
  <CharactersWithSpaces>2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ster - Electric vehicles</dc:title>
  <dc:creator>Tonkin, Lisa</dc:creator>
  <cp:lastModifiedBy>Dan Rytmeister</cp:lastModifiedBy>
  <cp:revision>2</cp:revision>
  <cp:lastPrinted>2018-05-25T04:36:00Z</cp:lastPrinted>
  <dcterms:created xsi:type="dcterms:W3CDTF">2018-07-26T03:19:00Z</dcterms:created>
  <dcterms:modified xsi:type="dcterms:W3CDTF">2018-07-26T03:19:00Z</dcterms:modified>
</cp:coreProperties>
</file>